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D6" w:rsidRPr="006F1F7D" w:rsidRDefault="006F1F7D" w:rsidP="00531E73">
      <w:pPr>
        <w:ind w:right="90"/>
        <w:rPr>
          <w:rFonts w:ascii="Book Antiqua" w:hAnsi="Book Antiqua"/>
          <w:b/>
          <w:bCs/>
        </w:rPr>
      </w:pPr>
      <w:r w:rsidRPr="006F1F7D">
        <w:rPr>
          <w:rFonts w:ascii="Book Antiqua" w:hAnsi="Book Antiqua"/>
          <w:b/>
          <w:iCs/>
          <w:noProof/>
          <w:lang w:val="en-US"/>
        </w:rPr>
        <w:drawing>
          <wp:anchor distT="0" distB="0" distL="114300" distR="114300" simplePos="0" relativeHeight="251657216" behindDoc="0" locked="0" layoutInCell="1" allowOverlap="1" wp14:anchorId="6E8F2742" wp14:editId="04E1FF39">
            <wp:simplePos x="0" y="0"/>
            <wp:positionH relativeFrom="column">
              <wp:posOffset>2456765</wp:posOffset>
            </wp:positionH>
            <wp:positionV relativeFrom="paragraph">
              <wp:posOffset>-112774</wp:posOffset>
            </wp:positionV>
            <wp:extent cx="1020445" cy="1033145"/>
            <wp:effectExtent l="0" t="0" r="8255" b="0"/>
            <wp:wrapSquare wrapText="bothSides"/>
            <wp:docPr id="1"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39" w:rsidRPr="006F1F7D">
        <w:rPr>
          <w:rFonts w:ascii="Book Antiqua" w:hAnsi="Book Antiqua"/>
          <w:b/>
          <w:bCs/>
        </w:rPr>
        <w:t xml:space="preserve"> </w:t>
      </w:r>
    </w:p>
    <w:p w:rsidR="00315FD6" w:rsidRPr="006F1F7D" w:rsidRDefault="00B57503" w:rsidP="00531E73">
      <w:pPr>
        <w:ind w:left="720" w:firstLine="720"/>
        <w:rPr>
          <w:rFonts w:ascii="Book Antiqua" w:hAnsi="Book Antiqua"/>
          <w:b/>
          <w:bCs/>
        </w:rPr>
      </w:pPr>
      <w:r w:rsidRPr="006F1F7D">
        <w:rPr>
          <w:rFonts w:ascii="Book Antiqua" w:hAnsi="Book Antiqua"/>
          <w:b/>
          <w:bCs/>
        </w:rPr>
        <w:br w:type="textWrapping" w:clear="all"/>
      </w:r>
    </w:p>
    <w:p w:rsidR="007A27CC" w:rsidRPr="006F1F7D" w:rsidRDefault="007A27CC" w:rsidP="00531E73">
      <w:pPr>
        <w:ind w:left="720" w:firstLine="720"/>
        <w:jc w:val="center"/>
        <w:rPr>
          <w:rFonts w:ascii="Book Antiqua" w:hAnsi="Book Antiqua"/>
          <w:b/>
          <w:bCs/>
        </w:rPr>
      </w:pPr>
    </w:p>
    <w:p w:rsidR="00F34B3E" w:rsidRPr="006F1F7D" w:rsidRDefault="00F34B3E" w:rsidP="00531E73">
      <w:pPr>
        <w:ind w:left="720" w:firstLine="720"/>
        <w:jc w:val="center"/>
        <w:rPr>
          <w:rFonts w:ascii="Book Antiqua" w:hAnsi="Book Antiqua"/>
          <w:b/>
          <w:bCs/>
        </w:rPr>
      </w:pPr>
    </w:p>
    <w:p w:rsidR="00F34B3E" w:rsidRPr="00766FBB" w:rsidRDefault="00F34B3E" w:rsidP="00531E73">
      <w:pPr>
        <w:spacing w:after="0"/>
        <w:ind w:left="1440" w:firstLine="720"/>
        <w:rPr>
          <w:rFonts w:ascii="Book Antiqua" w:eastAsia="Batang" w:hAnsi="Book Antiqua"/>
          <w:b/>
          <w:bCs/>
          <w:i/>
        </w:rPr>
      </w:pPr>
      <w:r w:rsidRPr="00766FBB">
        <w:rPr>
          <w:rFonts w:ascii="Book Antiqua" w:hAnsi="Book Antiqua"/>
          <w:b/>
          <w:bCs/>
          <w:i/>
        </w:rPr>
        <w:t>Republika e Kosovës</w:t>
      </w:r>
      <w:r w:rsidR="006D0F93">
        <w:rPr>
          <w:rFonts w:ascii="Book Antiqua" w:eastAsia="Batang" w:hAnsi="Book Antiqua"/>
          <w:b/>
          <w:bCs/>
          <w:i/>
        </w:rPr>
        <w:t xml:space="preserve"> - Republika Kosova - </w:t>
      </w:r>
      <w:r w:rsidRPr="00766FBB">
        <w:rPr>
          <w:rFonts w:ascii="Book Antiqua" w:hAnsi="Book Antiqua"/>
          <w:b/>
          <w:bCs/>
          <w:i/>
        </w:rPr>
        <w:t>Republic</w:t>
      </w:r>
      <w:r>
        <w:rPr>
          <w:rFonts w:ascii="Book Antiqua" w:hAnsi="Book Antiqua"/>
          <w:b/>
          <w:bCs/>
          <w:i/>
        </w:rPr>
        <w:t xml:space="preserve"> </w:t>
      </w:r>
      <w:r w:rsidRPr="00766FBB">
        <w:rPr>
          <w:rFonts w:ascii="Book Antiqua" w:hAnsi="Book Antiqua"/>
          <w:b/>
          <w:bCs/>
          <w:i/>
        </w:rPr>
        <w:t>of</w:t>
      </w:r>
      <w:r>
        <w:rPr>
          <w:rFonts w:ascii="Book Antiqua" w:hAnsi="Book Antiqua"/>
          <w:b/>
          <w:bCs/>
          <w:i/>
        </w:rPr>
        <w:t xml:space="preserve"> </w:t>
      </w:r>
      <w:r w:rsidRPr="00766FBB">
        <w:rPr>
          <w:rFonts w:ascii="Book Antiqua" w:hAnsi="Book Antiqua"/>
          <w:b/>
          <w:bCs/>
          <w:i/>
        </w:rPr>
        <w:t>Kosovo</w:t>
      </w:r>
    </w:p>
    <w:p w:rsidR="00F34B3E" w:rsidRPr="00766FBB" w:rsidRDefault="00F34B3E" w:rsidP="00531E73">
      <w:pPr>
        <w:pStyle w:val="Title"/>
        <w:jc w:val="center"/>
        <w:rPr>
          <w:rFonts w:ascii="Book Antiqua" w:hAnsi="Book Antiqua"/>
          <w:b/>
          <w:i/>
          <w:iCs/>
          <w:sz w:val="22"/>
          <w:szCs w:val="22"/>
        </w:rPr>
      </w:pPr>
      <w:bookmarkStart w:id="0" w:name="OLE_LINK2"/>
      <w:r>
        <w:rPr>
          <w:rFonts w:ascii="Book Antiqua" w:hAnsi="Book Antiqua"/>
          <w:b/>
          <w:i/>
          <w:iCs/>
          <w:sz w:val="22"/>
          <w:szCs w:val="22"/>
        </w:rPr>
        <w:t xml:space="preserve">              </w:t>
      </w:r>
      <w:r w:rsidR="006D0F93">
        <w:rPr>
          <w:rFonts w:ascii="Book Antiqua" w:hAnsi="Book Antiqua"/>
          <w:b/>
          <w:i/>
          <w:iCs/>
          <w:sz w:val="22"/>
          <w:szCs w:val="22"/>
        </w:rPr>
        <w:t xml:space="preserve">Qeveria - </w:t>
      </w:r>
      <w:r w:rsidR="004E1517">
        <w:rPr>
          <w:rFonts w:ascii="Book Antiqua" w:hAnsi="Book Antiqua"/>
          <w:b/>
          <w:i/>
          <w:iCs/>
          <w:sz w:val="22"/>
          <w:szCs w:val="22"/>
        </w:rPr>
        <w:t xml:space="preserve">Vlada - </w:t>
      </w:r>
      <w:r w:rsidRPr="00766FBB">
        <w:rPr>
          <w:rFonts w:ascii="Book Antiqua" w:hAnsi="Book Antiqua"/>
          <w:b/>
          <w:i/>
          <w:iCs/>
          <w:sz w:val="22"/>
          <w:szCs w:val="22"/>
        </w:rPr>
        <w:t>Government</w:t>
      </w:r>
      <w:bookmarkEnd w:id="0"/>
    </w:p>
    <w:p w:rsidR="00F34B3E" w:rsidRPr="00766FBB" w:rsidRDefault="00F34B3E" w:rsidP="00531E73">
      <w:pPr>
        <w:spacing w:after="0"/>
        <w:ind w:firstLine="720"/>
        <w:jc w:val="center"/>
        <w:rPr>
          <w:rFonts w:ascii="Book Antiqua" w:hAnsi="Book Antiqua"/>
          <w:b/>
          <w:i/>
          <w:iCs/>
        </w:rPr>
      </w:pPr>
      <w:r w:rsidRPr="00766FBB">
        <w:rPr>
          <w:rFonts w:ascii="Book Antiqua" w:hAnsi="Book Antiqua"/>
          <w:b/>
          <w:i/>
          <w:iCs/>
        </w:rPr>
        <w:t>Ministria e Shëndetësisë / Ministarstvo</w:t>
      </w:r>
      <w:r>
        <w:rPr>
          <w:rFonts w:ascii="Book Antiqua" w:hAnsi="Book Antiqua"/>
          <w:b/>
          <w:i/>
          <w:iCs/>
        </w:rPr>
        <w:t xml:space="preserve"> </w:t>
      </w:r>
      <w:r w:rsidRPr="00766FBB">
        <w:rPr>
          <w:rFonts w:ascii="Book Antiqua" w:hAnsi="Book Antiqua"/>
          <w:b/>
          <w:i/>
          <w:iCs/>
        </w:rPr>
        <w:t>Zdravstva / Ministry of Health</w:t>
      </w:r>
    </w:p>
    <w:p w:rsidR="00F34B3E" w:rsidRPr="006F1F7D" w:rsidRDefault="00F34B3E" w:rsidP="00531E73">
      <w:pPr>
        <w:jc w:val="center"/>
        <w:rPr>
          <w:rFonts w:ascii="Book Antiqua" w:hAnsi="Book Antiqua"/>
          <w:b/>
        </w:rPr>
      </w:pPr>
    </w:p>
    <w:p w:rsidR="002300A4" w:rsidRPr="006F1F7D" w:rsidRDefault="002300A4" w:rsidP="00531E73">
      <w:pPr>
        <w:spacing w:after="0"/>
        <w:jc w:val="center"/>
        <w:rPr>
          <w:rFonts w:ascii="Book Antiqua" w:hAnsi="Book Antiqua"/>
          <w:b/>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jc w:val="center"/>
        <w:rPr>
          <w:rFonts w:ascii="Book Antiqua" w:hAnsi="Book Antiqua"/>
          <w:b/>
          <w:iCs/>
        </w:rPr>
      </w:pPr>
    </w:p>
    <w:p w:rsidR="002300A4" w:rsidRPr="006F1F7D" w:rsidRDefault="002300A4" w:rsidP="00531E73">
      <w:pPr>
        <w:spacing w:before="120" w:after="0"/>
        <w:rPr>
          <w:rFonts w:ascii="Book Antiqua" w:hAnsi="Book Antiqua" w:cs="Times New Roman"/>
          <w:b/>
          <w:iCs/>
        </w:rPr>
      </w:pPr>
    </w:p>
    <w:p w:rsidR="002300A4" w:rsidRPr="006F1F7D" w:rsidRDefault="002300A4" w:rsidP="00531E73">
      <w:pPr>
        <w:pStyle w:val="BodyText"/>
        <w:jc w:val="center"/>
        <w:rPr>
          <w:rFonts w:ascii="Book Antiqua" w:hAnsi="Book Antiqua"/>
        </w:rPr>
      </w:pPr>
    </w:p>
    <w:p w:rsidR="002300A4" w:rsidRPr="006F1F7D" w:rsidRDefault="002300A4" w:rsidP="00531E73">
      <w:pPr>
        <w:pStyle w:val="BodyText"/>
        <w:jc w:val="center"/>
        <w:rPr>
          <w:rFonts w:ascii="Book Antiqua" w:hAnsi="Book Antiqua"/>
        </w:rPr>
      </w:pPr>
    </w:p>
    <w:p w:rsidR="002300A4" w:rsidRPr="006F1F7D" w:rsidRDefault="00712DBE" w:rsidP="00A65623">
      <w:pPr>
        <w:pStyle w:val="BodyText"/>
        <w:spacing w:after="0"/>
        <w:ind w:firstLine="720"/>
        <w:jc w:val="center"/>
        <w:rPr>
          <w:rFonts w:ascii="Book Antiqua" w:hAnsi="Book Antiqua" w:cs="Times New Roman"/>
          <w:b/>
          <w:iCs/>
          <w:sz w:val="32"/>
          <w:szCs w:val="32"/>
        </w:rPr>
      </w:pPr>
      <w:r>
        <w:rPr>
          <w:rFonts w:ascii="Book Antiqua" w:hAnsi="Book Antiqua" w:cs="Times New Roman"/>
          <w:b/>
          <w:iCs/>
          <w:sz w:val="32"/>
          <w:szCs w:val="32"/>
        </w:rPr>
        <w:t>UDHËZUES</w:t>
      </w:r>
      <w:r w:rsidR="009E4AD0" w:rsidRPr="006F1F7D">
        <w:rPr>
          <w:rFonts w:ascii="Book Antiqua" w:hAnsi="Book Antiqua" w:cs="Times New Roman"/>
          <w:b/>
          <w:iCs/>
          <w:sz w:val="32"/>
          <w:szCs w:val="32"/>
        </w:rPr>
        <w:t xml:space="preserve"> I PËRKOHSHËM  </w:t>
      </w:r>
    </w:p>
    <w:p w:rsidR="0070333D" w:rsidRDefault="0070333D" w:rsidP="00A65623">
      <w:pPr>
        <w:pStyle w:val="BodyText"/>
        <w:spacing w:after="0"/>
        <w:ind w:firstLine="720"/>
        <w:jc w:val="center"/>
        <w:rPr>
          <w:rFonts w:ascii="Book Antiqua" w:hAnsi="Book Antiqua" w:cs="Times New Roman"/>
          <w:b/>
          <w:iCs/>
          <w:sz w:val="32"/>
          <w:szCs w:val="32"/>
        </w:rPr>
      </w:pPr>
      <w:r>
        <w:rPr>
          <w:rFonts w:ascii="Book Antiqua" w:hAnsi="Book Antiqua" w:cs="Times New Roman"/>
          <w:b/>
          <w:iCs/>
          <w:sz w:val="32"/>
          <w:szCs w:val="32"/>
        </w:rPr>
        <w:t>APLIKIMI</w:t>
      </w:r>
      <w:r w:rsidR="00407F8A" w:rsidRPr="006F1F7D">
        <w:rPr>
          <w:rFonts w:ascii="Book Antiqua" w:hAnsi="Book Antiqua" w:cs="Times New Roman"/>
          <w:b/>
          <w:iCs/>
          <w:sz w:val="32"/>
          <w:szCs w:val="32"/>
        </w:rPr>
        <w:t xml:space="preserve"> </w:t>
      </w:r>
      <w:r>
        <w:rPr>
          <w:rFonts w:ascii="Book Antiqua" w:hAnsi="Book Antiqua" w:cs="Times New Roman"/>
          <w:b/>
          <w:iCs/>
          <w:sz w:val="32"/>
          <w:szCs w:val="32"/>
        </w:rPr>
        <w:t xml:space="preserve">I </w:t>
      </w:r>
      <w:r w:rsidRPr="006F1F7D">
        <w:rPr>
          <w:rFonts w:ascii="Book Antiqua" w:hAnsi="Book Antiqua" w:cs="Times New Roman"/>
          <w:b/>
          <w:iCs/>
          <w:sz w:val="32"/>
          <w:szCs w:val="32"/>
        </w:rPr>
        <w:t xml:space="preserve">MASAVE </w:t>
      </w:r>
      <w:r>
        <w:rPr>
          <w:rFonts w:ascii="Book Antiqua" w:hAnsi="Book Antiqua" w:cs="Times New Roman"/>
          <w:b/>
          <w:iCs/>
          <w:sz w:val="32"/>
          <w:szCs w:val="32"/>
        </w:rPr>
        <w:t xml:space="preserve">TË PËRGJITHSHME </w:t>
      </w:r>
    </w:p>
    <w:p w:rsidR="002300A4" w:rsidRPr="006F1F7D" w:rsidRDefault="0070333D" w:rsidP="00A65623">
      <w:pPr>
        <w:pStyle w:val="BodyText"/>
        <w:spacing w:after="0"/>
        <w:ind w:firstLine="720"/>
        <w:jc w:val="center"/>
        <w:rPr>
          <w:rFonts w:ascii="Book Antiqua" w:hAnsi="Book Antiqua"/>
          <w:b/>
          <w:sz w:val="32"/>
          <w:szCs w:val="32"/>
        </w:rPr>
      </w:pPr>
      <w:r>
        <w:rPr>
          <w:rFonts w:ascii="Book Antiqua" w:hAnsi="Book Antiqua" w:cs="Times New Roman"/>
          <w:b/>
          <w:iCs/>
          <w:sz w:val="32"/>
          <w:szCs w:val="32"/>
        </w:rPr>
        <w:t xml:space="preserve">PËR </w:t>
      </w:r>
      <w:r w:rsidR="00407F8A" w:rsidRPr="006F1F7D">
        <w:rPr>
          <w:rFonts w:ascii="Book Antiqua" w:hAnsi="Book Antiqua" w:cs="Times New Roman"/>
          <w:b/>
          <w:iCs/>
          <w:sz w:val="32"/>
          <w:szCs w:val="32"/>
        </w:rPr>
        <w:t xml:space="preserve">PARANDALIMIN DHE LUFTIMIN E </w:t>
      </w:r>
      <w:r w:rsidR="006F0403">
        <w:rPr>
          <w:rFonts w:ascii="Book Antiqua" w:hAnsi="Book Antiqua" w:cs="Times New Roman"/>
          <w:b/>
          <w:iCs/>
          <w:sz w:val="32"/>
          <w:szCs w:val="32"/>
        </w:rPr>
        <w:t>COVID-19</w:t>
      </w:r>
      <w:r w:rsidR="000C7A27">
        <w:rPr>
          <w:rFonts w:ascii="Book Antiqua" w:hAnsi="Book Antiqua" w:cs="Times New Roman"/>
          <w:b/>
          <w:iCs/>
          <w:sz w:val="32"/>
          <w:szCs w:val="32"/>
        </w:rPr>
        <w:t xml:space="preserve"> PËR DASMA, FEJESA, AHENGJE FAMILJARE DHE MBRËMJE TË MATURËS</w:t>
      </w:r>
    </w:p>
    <w:p w:rsidR="002300A4" w:rsidRPr="006F1F7D" w:rsidRDefault="002300A4" w:rsidP="00531E73">
      <w:pPr>
        <w:pStyle w:val="BodyText"/>
        <w:rPr>
          <w:rFonts w:ascii="Book Antiqua" w:hAnsi="Book Antiqua" w:cs="Times New Roman"/>
          <w:b/>
          <w:sz w:val="24"/>
          <w:szCs w:val="24"/>
        </w:rPr>
      </w:pPr>
      <w:r w:rsidRPr="006F1F7D">
        <w:rPr>
          <w:rFonts w:ascii="Book Antiqua" w:hAnsi="Book Antiqua" w:cs="Times New Roman"/>
          <w:b/>
          <w:sz w:val="24"/>
          <w:szCs w:val="24"/>
        </w:rPr>
        <w:t xml:space="preserve">                             </w:t>
      </w:r>
      <w:r w:rsidR="006F1F7D">
        <w:rPr>
          <w:rFonts w:ascii="Book Antiqua" w:hAnsi="Book Antiqua" w:cs="Times New Roman"/>
          <w:b/>
          <w:sz w:val="24"/>
          <w:szCs w:val="24"/>
        </w:rPr>
        <w:t xml:space="preserve">    </w:t>
      </w:r>
    </w:p>
    <w:p w:rsidR="00242EA9" w:rsidRPr="006F1F7D" w:rsidRDefault="00242EA9" w:rsidP="00531E73">
      <w:pPr>
        <w:pStyle w:val="BodyText"/>
        <w:jc w:val="center"/>
        <w:rPr>
          <w:rFonts w:ascii="Book Antiqua" w:hAnsi="Book Antiqua"/>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6F1F7D" w:rsidRDefault="006F1F7D" w:rsidP="00531E73">
      <w:pPr>
        <w:jc w:val="center"/>
        <w:rPr>
          <w:rFonts w:ascii="Book Antiqua" w:hAnsi="Book Antiqua" w:cs="Times New Roman"/>
          <w:b/>
          <w:sz w:val="24"/>
          <w:szCs w:val="24"/>
        </w:rPr>
      </w:pPr>
    </w:p>
    <w:p w:rsidR="00742DD5" w:rsidRPr="00CD033F" w:rsidRDefault="00742DD5" w:rsidP="00742DD5">
      <w:pPr>
        <w:jc w:val="center"/>
        <w:rPr>
          <w:rFonts w:ascii="Book Antiqua" w:hAnsi="Book Antiqua" w:cs="Times New Roman"/>
          <w:b/>
          <w:sz w:val="24"/>
          <w:szCs w:val="24"/>
        </w:rPr>
      </w:pPr>
      <w:r w:rsidRPr="00A97227">
        <w:rPr>
          <w:rFonts w:ascii="Book Antiqua" w:hAnsi="Book Antiqua" w:cs="Times New Roman"/>
          <w:b/>
          <w:sz w:val="24"/>
          <w:szCs w:val="24"/>
        </w:rPr>
        <w:t>Prishtinë</w:t>
      </w:r>
      <w:r w:rsidRPr="00CD033F">
        <w:rPr>
          <w:rFonts w:ascii="Book Antiqua" w:hAnsi="Book Antiqua" w:cs="Times New Roman"/>
          <w:b/>
          <w:sz w:val="24"/>
          <w:szCs w:val="24"/>
        </w:rPr>
        <w:t xml:space="preserve">, </w:t>
      </w:r>
      <w:r w:rsidR="000675A5">
        <w:rPr>
          <w:rFonts w:ascii="Book Antiqua" w:hAnsi="Book Antiqua" w:cs="Times New Roman"/>
          <w:b/>
          <w:sz w:val="24"/>
          <w:szCs w:val="24"/>
        </w:rPr>
        <w:t>30</w:t>
      </w:r>
      <w:r w:rsidRPr="00CD033F">
        <w:rPr>
          <w:rFonts w:ascii="Book Antiqua" w:hAnsi="Book Antiqua" w:cs="Times New Roman"/>
          <w:b/>
          <w:sz w:val="24"/>
          <w:szCs w:val="24"/>
        </w:rPr>
        <w:t>.0</w:t>
      </w:r>
      <w:r w:rsidR="000675A5">
        <w:rPr>
          <w:rFonts w:ascii="Book Antiqua" w:hAnsi="Book Antiqua" w:cs="Times New Roman"/>
          <w:b/>
          <w:sz w:val="24"/>
          <w:szCs w:val="24"/>
        </w:rPr>
        <w:t>4</w:t>
      </w:r>
      <w:r w:rsidRPr="00CD033F">
        <w:rPr>
          <w:rFonts w:ascii="Book Antiqua" w:hAnsi="Book Antiqua" w:cs="Times New Roman"/>
          <w:b/>
          <w:sz w:val="24"/>
          <w:szCs w:val="24"/>
        </w:rPr>
        <w:t>.2022</w:t>
      </w:r>
    </w:p>
    <w:p w:rsidR="00742DD5" w:rsidRPr="00CD033F" w:rsidRDefault="00742DD5" w:rsidP="00742DD5">
      <w:pPr>
        <w:jc w:val="center"/>
        <w:rPr>
          <w:rFonts w:ascii="Book Antiqua" w:hAnsi="Book Antiqua" w:cs="Times New Roman"/>
          <w:b/>
          <w:sz w:val="24"/>
          <w:szCs w:val="24"/>
        </w:rPr>
      </w:pPr>
    </w:p>
    <w:p w:rsidR="00742DD5" w:rsidRPr="00CD033F" w:rsidRDefault="00742DD5" w:rsidP="00742DD5">
      <w:pPr>
        <w:jc w:val="center"/>
        <w:rPr>
          <w:rFonts w:ascii="Book Antiqua" w:hAnsi="Book Antiqua" w:cs="Times New Roman"/>
          <w:b/>
          <w:sz w:val="24"/>
          <w:szCs w:val="24"/>
        </w:rPr>
      </w:pPr>
    </w:p>
    <w:p w:rsidR="00742DD5" w:rsidRPr="00CD033F" w:rsidRDefault="00742DD5" w:rsidP="00742DD5">
      <w:pPr>
        <w:pStyle w:val="BodyText"/>
        <w:rPr>
          <w:rFonts w:ascii="Book Antiqua" w:hAnsi="Book Antiqua" w:cs="Times New Roman"/>
          <w:b/>
          <w:sz w:val="20"/>
          <w:szCs w:val="20"/>
        </w:rPr>
      </w:pPr>
      <w:r w:rsidRPr="00CD033F">
        <w:rPr>
          <w:rFonts w:ascii="Book Antiqua" w:hAnsi="Book Antiqua" w:cs="Times New Roman"/>
          <w:b/>
          <w:sz w:val="20"/>
          <w:szCs w:val="20"/>
        </w:rPr>
        <w:t>Verzioni 1.1</w:t>
      </w:r>
      <w:r w:rsidR="000675A5">
        <w:rPr>
          <w:rFonts w:ascii="Book Antiqua" w:hAnsi="Book Antiqua" w:cs="Times New Roman"/>
          <w:b/>
          <w:sz w:val="20"/>
          <w:szCs w:val="20"/>
        </w:rPr>
        <w:t>4</w:t>
      </w:r>
    </w:p>
    <w:p w:rsidR="00A74568" w:rsidRPr="00CD033F" w:rsidRDefault="00A74568" w:rsidP="00A74568"/>
    <w:sdt>
      <w:sdtPr>
        <w:rPr>
          <w:rFonts w:asciiTheme="minorHAnsi" w:hAnsiTheme="minorHAnsi" w:cstheme="minorBidi"/>
          <w:bCs w:val="0"/>
          <w:noProof w:val="0"/>
          <w:color w:val="auto"/>
          <w:lang w:val="sq-AL" w:eastAsia="en-US"/>
        </w:rPr>
        <w:id w:val="455608606"/>
        <w:docPartObj>
          <w:docPartGallery w:val="Table of Contents"/>
          <w:docPartUnique/>
        </w:docPartObj>
      </w:sdtPr>
      <w:sdtEndPr>
        <w:rPr>
          <w:rFonts w:ascii="Book Antiqua" w:hAnsi="Book Antiqua"/>
          <w:b/>
          <w:sz w:val="24"/>
          <w:szCs w:val="24"/>
        </w:rPr>
      </w:sdtEndPr>
      <w:sdtContent>
        <w:sdt>
          <w:sdtPr>
            <w:rPr>
              <w:rFonts w:asciiTheme="minorHAnsi" w:hAnsiTheme="minorHAnsi" w:cstheme="minorBidi"/>
              <w:bCs w:val="0"/>
              <w:noProof w:val="0"/>
              <w:color w:val="auto"/>
              <w:lang w:val="sq-AL" w:eastAsia="en-US"/>
            </w:rPr>
            <w:id w:val="-1260975321"/>
            <w:docPartObj>
              <w:docPartGallery w:val="Table of Contents"/>
              <w:docPartUnique/>
            </w:docPartObj>
          </w:sdtPr>
          <w:sdtEndPr>
            <w:rPr>
              <w:rFonts w:ascii="Book Antiqua" w:hAnsi="Book Antiqua"/>
              <w:b/>
              <w:sz w:val="24"/>
              <w:szCs w:val="24"/>
            </w:rPr>
          </w:sdtEndPr>
          <w:sdtContent>
            <w:p w:rsidR="001C438F" w:rsidRDefault="001C438F" w:rsidP="001C438F">
              <w:pPr>
                <w:pStyle w:val="TOCHeading"/>
                <w:spacing w:line="240" w:lineRule="auto"/>
                <w:rPr>
                  <w:rFonts w:ascii="Book Antiqua" w:hAnsi="Book Antiqua"/>
                  <w:color w:val="auto"/>
                </w:rPr>
              </w:pPr>
              <w:r w:rsidRPr="005559CC">
                <w:rPr>
                  <w:rFonts w:ascii="Book Antiqua" w:hAnsi="Book Antiqua"/>
                  <w:color w:val="auto"/>
                </w:rPr>
                <w:t>Përmbajtja</w:t>
              </w:r>
            </w:p>
            <w:p w:rsidR="001C438F" w:rsidRPr="00503293" w:rsidRDefault="001C438F" w:rsidP="001C438F">
              <w:pPr>
                <w:rPr>
                  <w:lang w:val="en-US" w:eastAsia="ja-JP"/>
                </w:rPr>
              </w:pPr>
            </w:p>
            <w:p w:rsidR="001C438F" w:rsidRPr="00E41536" w:rsidRDefault="001C438F" w:rsidP="001C438F">
              <w:pPr>
                <w:pStyle w:val="TOC1"/>
                <w:jc w:val="both"/>
                <w:rPr>
                  <w:rFonts w:eastAsiaTheme="minorEastAsia"/>
                  <w:lang w:val="en-US"/>
                </w:rPr>
              </w:pPr>
              <w:r w:rsidRPr="00E41536">
                <w:fldChar w:fldCharType="begin"/>
              </w:r>
              <w:r w:rsidRPr="00E41536">
                <w:instrText xml:space="preserve"> TOC \o "1-3" \h \z \u </w:instrText>
              </w:r>
              <w:r w:rsidRPr="00E41536">
                <w:fldChar w:fldCharType="separate"/>
              </w:r>
              <w:hyperlink w:anchor="_Toc80195548" w:history="1">
                <w:r w:rsidRPr="00E41536">
                  <w:rPr>
                    <w:rStyle w:val="Hyperlink"/>
                    <w:rFonts w:ascii="Book Antiqua" w:hAnsi="Book Antiqua"/>
                  </w:rPr>
                  <w:t>Audienca e cakut</w:t>
                </w:r>
                <w:r w:rsidRPr="00E41536">
                  <w:rPr>
                    <w:webHidden/>
                  </w:rPr>
                  <w:tab/>
                </w:r>
                <w:r w:rsidRPr="00E41536">
                  <w:rPr>
                    <w:webHidden/>
                  </w:rPr>
                  <w:fldChar w:fldCharType="begin"/>
                </w:r>
                <w:r w:rsidRPr="00E41536">
                  <w:rPr>
                    <w:webHidden/>
                  </w:rPr>
                  <w:instrText xml:space="preserve"> PAGEREF _Toc80195548 \h </w:instrText>
                </w:r>
                <w:r w:rsidRPr="00E41536">
                  <w:rPr>
                    <w:webHidden/>
                  </w:rPr>
                </w:r>
                <w:r w:rsidRPr="00E41536">
                  <w:rPr>
                    <w:webHidden/>
                  </w:rPr>
                  <w:fldChar w:fldCharType="end"/>
                </w:r>
              </w:hyperlink>
            </w:p>
            <w:p w:rsidR="001C438F" w:rsidRPr="00E41536" w:rsidRDefault="00BE3B65" w:rsidP="001C438F">
              <w:pPr>
                <w:pStyle w:val="TOC2"/>
                <w:tabs>
                  <w:tab w:val="right" w:leader="dot" w:pos="9350"/>
                </w:tabs>
                <w:jc w:val="both"/>
                <w:rPr>
                  <w:rFonts w:ascii="Book Antiqua" w:eastAsiaTheme="minorEastAsia" w:hAnsi="Book Antiqua"/>
                  <w:lang w:val="en-US"/>
                </w:rPr>
              </w:pPr>
              <w:hyperlink w:anchor="_Toc80195549" w:history="1">
                <w:r w:rsidR="001C438F" w:rsidRPr="00E41536">
                  <w:rPr>
                    <w:rStyle w:val="Hyperlink"/>
                    <w:rFonts w:ascii="Book Antiqua" w:hAnsi="Book Antiqua"/>
                  </w:rPr>
                  <w:t>Hyrja</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49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jc w:val="both"/>
                <w:rPr>
                  <w:rFonts w:ascii="Book Antiqua" w:eastAsiaTheme="minorEastAsia" w:hAnsi="Book Antiqua"/>
                  <w:lang w:val="en-US"/>
                </w:rPr>
              </w:pPr>
              <w:hyperlink w:anchor="_Toc80195550" w:history="1">
                <w:r w:rsidR="001C438F" w:rsidRPr="00E41536">
                  <w:rPr>
                    <w:rStyle w:val="Hyperlink"/>
                    <w:rFonts w:ascii="Book Antiqua" w:hAnsi="Book Antiqua"/>
                  </w:rPr>
                  <w:t>Çfarë është COVID-19?</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0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jc w:val="both"/>
                <w:rPr>
                  <w:rFonts w:ascii="Book Antiqua" w:eastAsiaTheme="minorEastAsia" w:hAnsi="Book Antiqua"/>
                  <w:lang w:val="en-US"/>
                </w:rPr>
              </w:pPr>
              <w:hyperlink w:anchor="_Toc80195551" w:history="1">
                <w:r w:rsidR="001C438F" w:rsidRPr="00E41536">
                  <w:rPr>
                    <w:rStyle w:val="Hyperlink"/>
                    <w:rFonts w:ascii="Book Antiqua" w:hAnsi="Book Antiqua"/>
                  </w:rPr>
                  <w:t>Cilat janë simptomat e COVID-19?</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1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jc w:val="both"/>
                <w:rPr>
                  <w:rFonts w:ascii="Book Antiqua" w:eastAsiaTheme="minorEastAsia" w:hAnsi="Book Antiqua"/>
                  <w:lang w:val="en-US"/>
                </w:rPr>
              </w:pPr>
              <w:hyperlink w:anchor="_Toc80195552" w:history="1">
                <w:r w:rsidR="001C438F" w:rsidRPr="00E41536">
                  <w:rPr>
                    <w:rStyle w:val="Hyperlink"/>
                    <w:rFonts w:ascii="Book Antiqua" w:hAnsi="Book Antiqua"/>
                  </w:rPr>
                  <w:t>Si përhapet COVID-19?</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2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jc w:val="both"/>
                <w:rPr>
                  <w:rFonts w:ascii="Book Antiqua" w:eastAsiaTheme="minorEastAsia" w:hAnsi="Book Antiqua"/>
                  <w:lang w:val="en-US"/>
                </w:rPr>
              </w:pPr>
              <w:hyperlink w:anchor="_Toc80195553" w:history="1">
                <w:r w:rsidR="001C438F" w:rsidRPr="00E41536">
                  <w:rPr>
                    <w:rStyle w:val="Hyperlink"/>
                    <w:rFonts w:ascii="Book Antiqua" w:hAnsi="Book Antiqua"/>
                  </w:rPr>
                  <w:t>Kush është më i rrezikuar ndaj COVID-19?</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3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jc w:val="both"/>
                <w:rPr>
                  <w:rFonts w:ascii="Book Antiqua" w:eastAsiaTheme="minorEastAsia" w:hAnsi="Book Antiqua"/>
                  <w:lang w:val="en-US"/>
                </w:rPr>
              </w:pPr>
              <w:hyperlink w:anchor="_Toc80195554" w:history="1">
                <w:r w:rsidR="001C438F" w:rsidRPr="00E41536">
                  <w:rPr>
                    <w:rStyle w:val="Hyperlink"/>
                    <w:rFonts w:ascii="Book Antiqua" w:hAnsi="Book Antiqua"/>
                  </w:rPr>
                  <w:t>Si mund të parandalohet dhe ngadalësohet përhapja e COVID-19?</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4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1"/>
                <w:rPr>
                  <w:rFonts w:eastAsiaTheme="minorEastAsia"/>
                  <w:lang w:val="en-US"/>
                </w:rPr>
              </w:pPr>
              <w:hyperlink w:anchor="_Toc80195555" w:history="1">
                <w:r w:rsidR="001C438F" w:rsidRPr="00E41536">
                  <w:rPr>
                    <w:rStyle w:val="Hyperlink"/>
                    <w:rFonts w:ascii="Book Antiqua" w:hAnsi="Book Antiqua"/>
                  </w:rPr>
                  <w:t>Udhëzime të përgjithshme të parandalimit të përhapjes së COVID-19</w:t>
                </w:r>
                <w:r w:rsidR="001C438F" w:rsidRPr="00E41536">
                  <w:rPr>
                    <w:webHidden/>
                  </w:rPr>
                  <w:tab/>
                </w:r>
                <w:r w:rsidR="001C438F" w:rsidRPr="00E41536">
                  <w:rPr>
                    <w:webHidden/>
                  </w:rPr>
                  <w:fldChar w:fldCharType="begin"/>
                </w:r>
                <w:r w:rsidR="001C438F" w:rsidRPr="00E41536">
                  <w:rPr>
                    <w:webHidden/>
                  </w:rPr>
                  <w:instrText xml:space="preserve"> PAGEREF _Toc80195555 \h </w:instrText>
                </w:r>
                <w:r w:rsidR="001C438F" w:rsidRPr="00E41536">
                  <w:rPr>
                    <w:webHidden/>
                  </w:rPr>
                </w:r>
                <w:r w:rsidR="001C438F" w:rsidRPr="00E41536">
                  <w:rPr>
                    <w:webHidden/>
                  </w:rPr>
                  <w:fldChar w:fldCharType="end"/>
                </w:r>
              </w:hyperlink>
            </w:p>
            <w:p w:rsidR="001C438F" w:rsidRPr="00E41536" w:rsidRDefault="00BE3B65" w:rsidP="001C438F">
              <w:pPr>
                <w:pStyle w:val="TOC1"/>
                <w:rPr>
                  <w:rFonts w:eastAsiaTheme="minorEastAsia"/>
                  <w:lang w:val="en-US"/>
                </w:rPr>
              </w:pPr>
              <w:hyperlink w:anchor="_Toc80195556" w:history="1">
                <w:r w:rsidR="001C438F" w:rsidRPr="00E41536">
                  <w:rPr>
                    <w:rStyle w:val="Hyperlink"/>
                    <w:rFonts w:ascii="Book Antiqua" w:hAnsi="Book Antiqua"/>
                  </w:rPr>
                  <w:t>Promovoni dhe respektoni distancën fizike</w:t>
                </w:r>
                <w:r w:rsidR="001C438F" w:rsidRPr="00E41536">
                  <w:rPr>
                    <w:webHidden/>
                  </w:rPr>
                  <w:tab/>
                </w:r>
                <w:r w:rsidR="001C438F" w:rsidRPr="00E41536">
                  <w:rPr>
                    <w:webHidden/>
                  </w:rPr>
                  <w:fldChar w:fldCharType="begin"/>
                </w:r>
                <w:r w:rsidR="001C438F" w:rsidRPr="00E41536">
                  <w:rPr>
                    <w:webHidden/>
                  </w:rPr>
                  <w:instrText xml:space="preserve"> PAGEREF _Toc80195556 \h </w:instrText>
                </w:r>
                <w:r w:rsidR="001C438F" w:rsidRPr="00E41536">
                  <w:rPr>
                    <w:webHidden/>
                  </w:rPr>
                </w:r>
                <w:r w:rsidR="001C438F" w:rsidRPr="00E41536">
                  <w:rPr>
                    <w:webHidden/>
                  </w:rPr>
                  <w:fldChar w:fldCharType="end"/>
                </w:r>
              </w:hyperlink>
            </w:p>
            <w:p w:rsidR="001C438F" w:rsidRPr="00E41536" w:rsidRDefault="00BE3B65" w:rsidP="001C438F">
              <w:pPr>
                <w:pStyle w:val="TOC2"/>
                <w:tabs>
                  <w:tab w:val="right" w:leader="dot" w:pos="9350"/>
                </w:tabs>
                <w:rPr>
                  <w:rFonts w:ascii="Book Antiqua" w:eastAsiaTheme="minorEastAsia" w:hAnsi="Book Antiqua"/>
                  <w:lang w:val="en-US"/>
                </w:rPr>
              </w:pPr>
              <w:hyperlink w:anchor="_Toc80195557" w:history="1">
                <w:r w:rsidR="001C438F" w:rsidRPr="00E41536">
                  <w:rPr>
                    <w:rStyle w:val="Hyperlink"/>
                    <w:rFonts w:ascii="Book Antiqua" w:hAnsi="Book Antiqua"/>
                  </w:rPr>
                  <w:t>Mbani dhe inkurajoni higjienën e duarve</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7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rPr>
                  <w:rFonts w:ascii="Book Antiqua" w:eastAsiaTheme="minorEastAsia" w:hAnsi="Book Antiqua"/>
                  <w:lang w:val="en-US"/>
                </w:rPr>
              </w:pPr>
              <w:hyperlink w:anchor="_Toc80195558" w:history="1">
                <w:r w:rsidR="001C438F" w:rsidRPr="00E41536">
                  <w:rPr>
                    <w:rStyle w:val="Hyperlink"/>
                    <w:rFonts w:ascii="Book Antiqua" w:hAnsi="Book Antiqua"/>
                  </w:rPr>
                  <w:t>Mbani dhe inkurajoni mbajtjen e mask</w:t>
                </w:r>
                <w:r w:rsidR="001C438F" w:rsidRPr="00E41536">
                  <w:rPr>
                    <w:rStyle w:val="Hyperlink"/>
                    <w:rFonts w:ascii="Book Antiqua" w:hAnsi="Book Antiqua" w:cs="Calibri"/>
                  </w:rPr>
                  <w:t>ës</w:t>
                </w:r>
                <w:r w:rsidR="001C438F" w:rsidRPr="00E41536">
                  <w:rPr>
                    <w:rStyle w:val="Hyperlink"/>
                    <w:rFonts w:ascii="Book Antiqua" w:hAnsi="Book Antiqua"/>
                  </w:rPr>
                  <w:t>/mbules</w:t>
                </w:r>
                <w:r w:rsidR="001C438F" w:rsidRPr="00E41536">
                  <w:rPr>
                    <w:rStyle w:val="Hyperlink"/>
                    <w:rFonts w:ascii="Book Antiqua" w:hAnsi="Book Antiqua" w:cs="Calibri"/>
                  </w:rPr>
                  <w:t>ës</w:t>
                </w:r>
                <w:r w:rsidR="001C438F" w:rsidRPr="00E41536">
                  <w:rPr>
                    <w:rStyle w:val="Hyperlink"/>
                    <w:rFonts w:ascii="Book Antiqua" w:hAnsi="Book Antiqua"/>
                  </w:rPr>
                  <w:t xml:space="preserve"> s</w:t>
                </w:r>
                <w:r w:rsidR="001C438F" w:rsidRPr="00E41536">
                  <w:rPr>
                    <w:rStyle w:val="Hyperlink"/>
                    <w:rFonts w:ascii="Book Antiqua" w:hAnsi="Book Antiqua" w:cs="Calibri"/>
                  </w:rPr>
                  <w:t>ë</w:t>
                </w:r>
                <w:r w:rsidR="001C438F" w:rsidRPr="00E41536">
                  <w:rPr>
                    <w:rStyle w:val="Hyperlink"/>
                    <w:rFonts w:ascii="Book Antiqua" w:hAnsi="Book Antiqua"/>
                  </w:rPr>
                  <w:t xml:space="preserve"> fytyrës për stafin dhe klientët</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8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rPr>
                  <w:rFonts w:ascii="Book Antiqua" w:eastAsiaTheme="minorEastAsia" w:hAnsi="Book Antiqua"/>
                  <w:lang w:val="en-US"/>
                </w:rPr>
              </w:pPr>
              <w:hyperlink w:anchor="_Toc80195559" w:history="1">
                <w:r w:rsidR="001C438F" w:rsidRPr="00E41536">
                  <w:rPr>
                    <w:rStyle w:val="Hyperlink"/>
                    <w:rFonts w:ascii="Book Antiqua" w:hAnsi="Book Antiqua"/>
                  </w:rPr>
                  <w:t>P</w:t>
                </w:r>
                <w:r w:rsidR="001C438F" w:rsidRPr="00E41536">
                  <w:rPr>
                    <w:rStyle w:val="Hyperlink"/>
                    <w:rFonts w:ascii="Book Antiqua" w:hAnsi="Book Antiqua" w:cs="Calibri"/>
                  </w:rPr>
                  <w:t xml:space="preserve">ërdorimi i </w:t>
                </w:r>
                <w:r w:rsidR="001C438F" w:rsidRPr="00E41536">
                  <w:rPr>
                    <w:rStyle w:val="Hyperlink"/>
                    <w:rFonts w:ascii="Book Antiqua" w:hAnsi="Book Antiqua"/>
                  </w:rPr>
                  <w:t>pajisjeve personale mbrojtëse (PPM)</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59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rPr>
                  <w:rFonts w:ascii="Book Antiqua" w:eastAsiaTheme="minorEastAsia" w:hAnsi="Book Antiqua"/>
                  <w:lang w:val="en-US"/>
                </w:rPr>
              </w:pPr>
              <w:hyperlink w:anchor="_Toc80195560" w:history="1">
                <w:r w:rsidR="001C438F" w:rsidRPr="00E41536">
                  <w:rPr>
                    <w:rStyle w:val="Hyperlink"/>
                    <w:rFonts w:ascii="Book Antiqua" w:hAnsi="Book Antiqua"/>
                  </w:rPr>
                  <w:t>Zbatimi  dhe inkurajimi i masave të pastrimit dhe dezinfektimit</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60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rPr>
                  <w:rFonts w:ascii="Book Antiqua" w:eastAsiaTheme="minorEastAsia" w:hAnsi="Book Antiqua"/>
                  <w:lang w:val="en-US"/>
                </w:rPr>
              </w:pPr>
              <w:hyperlink w:anchor="_Toc80195561" w:history="1">
                <w:r w:rsidR="001C438F" w:rsidRPr="00E41536">
                  <w:rPr>
                    <w:rStyle w:val="Hyperlink"/>
                    <w:rFonts w:ascii="Book Antiqua" w:hAnsi="Book Antiqua"/>
                  </w:rPr>
                  <w:t>Mirëmbani sistemet e ngrohjes, ventilimit dhe kondicionimit të ajrit</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61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1"/>
                <w:rPr>
                  <w:rFonts w:eastAsiaTheme="minorEastAsia"/>
                  <w:lang w:val="en-US"/>
                </w:rPr>
              </w:pPr>
              <w:hyperlink w:anchor="_Toc80195562" w:history="1">
                <w:r w:rsidR="001C438F" w:rsidRPr="00E41536">
                  <w:rPr>
                    <w:rStyle w:val="Hyperlink"/>
                    <w:rFonts w:ascii="Book Antiqua" w:hAnsi="Book Antiqua"/>
                  </w:rPr>
                  <w:t>Modeli i funksionimit të sektorit përkatës</w:t>
                </w:r>
                <w:r w:rsidR="001C438F" w:rsidRPr="00E41536">
                  <w:rPr>
                    <w:webHidden/>
                  </w:rPr>
                  <w:tab/>
                </w:r>
                <w:r w:rsidR="001C438F" w:rsidRPr="00E41536">
                  <w:rPr>
                    <w:webHidden/>
                  </w:rPr>
                  <w:fldChar w:fldCharType="begin"/>
                </w:r>
                <w:r w:rsidR="001C438F" w:rsidRPr="00E41536">
                  <w:rPr>
                    <w:webHidden/>
                  </w:rPr>
                  <w:instrText xml:space="preserve"> PAGEREF _Toc80195562 \h </w:instrText>
                </w:r>
                <w:r w:rsidR="001C438F" w:rsidRPr="00E41536">
                  <w:rPr>
                    <w:webHidden/>
                  </w:rPr>
                </w:r>
                <w:r w:rsidR="001C438F" w:rsidRPr="00E41536">
                  <w:rPr>
                    <w:webHidden/>
                  </w:rPr>
                  <w:fldChar w:fldCharType="end"/>
                </w:r>
              </w:hyperlink>
            </w:p>
            <w:p w:rsidR="001C438F" w:rsidRPr="00E41536" w:rsidRDefault="00BE3B65" w:rsidP="001C438F">
              <w:pPr>
                <w:pStyle w:val="TOC2"/>
                <w:tabs>
                  <w:tab w:val="right" w:leader="dot" w:pos="9350"/>
                </w:tabs>
                <w:rPr>
                  <w:rFonts w:ascii="Book Antiqua" w:eastAsiaTheme="minorEastAsia" w:hAnsi="Book Antiqua"/>
                  <w:lang w:val="en-US"/>
                </w:rPr>
              </w:pPr>
              <w:hyperlink w:anchor="_Toc80195563" w:history="1">
                <w:r w:rsidR="001C438F" w:rsidRPr="00E41536">
                  <w:rPr>
                    <w:rStyle w:val="Hyperlink"/>
                    <w:rFonts w:ascii="Book Antiqua" w:hAnsi="Book Antiqua"/>
                  </w:rPr>
                  <w:t>Kapaciteti i kufizuar</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63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BE3B65" w:rsidP="001C438F">
              <w:pPr>
                <w:pStyle w:val="TOC2"/>
                <w:tabs>
                  <w:tab w:val="right" w:leader="dot" w:pos="9350"/>
                </w:tabs>
                <w:rPr>
                  <w:rFonts w:ascii="Book Antiqua" w:hAnsi="Book Antiqua"/>
                </w:rPr>
              </w:pPr>
              <w:hyperlink w:anchor="_Toc80195569" w:history="1">
                <w:r w:rsidR="001C438F" w:rsidRPr="00E41536">
                  <w:rPr>
                    <w:rStyle w:val="Hyperlink"/>
                    <w:rFonts w:ascii="Book Antiqua" w:hAnsi="Book Antiqua"/>
                  </w:rPr>
                  <w:t>Ngritja e vetëdijes për shëndetin publik dhe komunikimi me stafin</w:t>
                </w:r>
                <w:r w:rsidR="001C438F" w:rsidRPr="00E41536">
                  <w:rPr>
                    <w:rFonts w:ascii="Book Antiqua" w:hAnsi="Book Antiqua"/>
                    <w:webHidden/>
                  </w:rPr>
                  <w:tab/>
                </w:r>
                <w:r w:rsidR="001C438F" w:rsidRPr="00E41536">
                  <w:rPr>
                    <w:rFonts w:ascii="Book Antiqua" w:hAnsi="Book Antiqua"/>
                    <w:webHidden/>
                  </w:rPr>
                  <w:fldChar w:fldCharType="begin"/>
                </w:r>
                <w:r w:rsidR="001C438F" w:rsidRPr="00E41536">
                  <w:rPr>
                    <w:rFonts w:ascii="Book Antiqua" w:hAnsi="Book Antiqua"/>
                    <w:webHidden/>
                  </w:rPr>
                  <w:instrText xml:space="preserve"> PAGEREF _Toc80195569 \h </w:instrText>
                </w:r>
                <w:r w:rsidR="001C438F" w:rsidRPr="00E41536">
                  <w:rPr>
                    <w:rFonts w:ascii="Book Antiqua" w:hAnsi="Book Antiqua"/>
                    <w:webHidden/>
                  </w:rPr>
                </w:r>
                <w:r w:rsidR="001C438F" w:rsidRPr="00E41536">
                  <w:rPr>
                    <w:rFonts w:ascii="Book Antiqua" w:hAnsi="Book Antiqua"/>
                    <w:webHidden/>
                  </w:rPr>
                  <w:fldChar w:fldCharType="end"/>
                </w:r>
              </w:hyperlink>
            </w:p>
            <w:p w:rsidR="001C438F" w:rsidRPr="00E41536" w:rsidRDefault="001C438F" w:rsidP="001C438F">
              <w:r w:rsidRPr="00E41536">
                <w:rPr>
                  <w:rFonts w:ascii="Book Antiqua" w:hAnsi="Book Antiqua"/>
                </w:rPr>
                <w:t xml:space="preserve">Vendimi i Qeverisë 30 Prill </w:t>
              </w:r>
              <w:r w:rsidRPr="00E41536">
                <w:t>2022................................................................................................................</w:t>
              </w:r>
            </w:p>
            <w:p w:rsidR="001C438F" w:rsidRPr="00E41536" w:rsidRDefault="00BE3B65" w:rsidP="001C438F">
              <w:pPr>
                <w:pStyle w:val="TOC1"/>
                <w:rPr>
                  <w:rFonts w:eastAsiaTheme="minorEastAsia"/>
                  <w:lang w:val="en-US"/>
                </w:rPr>
              </w:pPr>
              <w:hyperlink w:anchor="_Toc80195571" w:history="1">
                <w:r w:rsidR="001C438F" w:rsidRPr="00E41536">
                  <w:rPr>
                    <w:rStyle w:val="Hyperlink"/>
                    <w:rFonts w:ascii="Book Antiqua" w:hAnsi="Book Antiqua"/>
                  </w:rPr>
                  <w:t>Lista e udhëzuesve të përkohshëm për sektorët e veçantë</w:t>
                </w:r>
                <w:r w:rsidR="001C438F" w:rsidRPr="00E41536">
                  <w:rPr>
                    <w:webHidden/>
                  </w:rPr>
                  <w:tab/>
                </w:r>
                <w:r w:rsidR="001C438F" w:rsidRPr="00E41536">
                  <w:rPr>
                    <w:webHidden/>
                  </w:rPr>
                  <w:fldChar w:fldCharType="begin"/>
                </w:r>
                <w:r w:rsidR="001C438F" w:rsidRPr="00E41536">
                  <w:rPr>
                    <w:webHidden/>
                  </w:rPr>
                  <w:instrText xml:space="preserve"> PAGEREF _Toc80195571 \h </w:instrText>
                </w:r>
                <w:r w:rsidR="001C438F" w:rsidRPr="00E41536">
                  <w:rPr>
                    <w:webHidden/>
                  </w:rPr>
                </w:r>
                <w:r w:rsidR="001C438F" w:rsidRPr="00E41536">
                  <w:rPr>
                    <w:webHidden/>
                  </w:rPr>
                  <w:fldChar w:fldCharType="end"/>
                </w:r>
              </w:hyperlink>
            </w:p>
            <w:p w:rsidR="001C438F" w:rsidRPr="00E41536" w:rsidRDefault="00BE3B65" w:rsidP="001C438F">
              <w:pPr>
                <w:pStyle w:val="TOC1"/>
                <w:rPr>
                  <w:rFonts w:eastAsiaTheme="minorEastAsia"/>
                  <w:lang w:val="en-US"/>
                </w:rPr>
              </w:pPr>
              <w:hyperlink w:anchor="_Toc80195572" w:history="1">
                <w:r w:rsidR="001C438F" w:rsidRPr="00E41536">
                  <w:rPr>
                    <w:rStyle w:val="Hyperlink"/>
                    <w:rFonts w:ascii="Book Antiqua" w:hAnsi="Book Antiqua"/>
                  </w:rPr>
                  <w:t>Referencat</w:t>
                </w:r>
                <w:r w:rsidR="001C438F" w:rsidRPr="00E41536">
                  <w:rPr>
                    <w:webHidden/>
                  </w:rPr>
                  <w:tab/>
                </w:r>
                <w:r w:rsidR="001C438F" w:rsidRPr="00E41536">
                  <w:rPr>
                    <w:webHidden/>
                  </w:rPr>
                  <w:fldChar w:fldCharType="begin"/>
                </w:r>
                <w:r w:rsidR="001C438F" w:rsidRPr="00E41536">
                  <w:rPr>
                    <w:webHidden/>
                  </w:rPr>
                  <w:instrText xml:space="preserve"> PAGEREF _Toc80195572 \h </w:instrText>
                </w:r>
                <w:r w:rsidR="001C438F" w:rsidRPr="00E41536">
                  <w:rPr>
                    <w:webHidden/>
                  </w:rPr>
                </w:r>
                <w:r w:rsidR="001C438F" w:rsidRPr="00E41536">
                  <w:rPr>
                    <w:webHidden/>
                  </w:rPr>
                  <w:fldChar w:fldCharType="end"/>
                </w:r>
              </w:hyperlink>
            </w:p>
            <w:p w:rsidR="001C438F" w:rsidRPr="00E41536" w:rsidRDefault="001C438F" w:rsidP="001C438F">
              <w:pPr>
                <w:rPr>
                  <w:rFonts w:ascii="Book Antiqua" w:hAnsi="Book Antiqua"/>
                  <w:b/>
                  <w:bCs/>
                  <w:noProof/>
                  <w:sz w:val="24"/>
                  <w:szCs w:val="24"/>
                </w:rPr>
              </w:pPr>
              <w:r w:rsidRPr="00E41536">
                <w:rPr>
                  <w:rFonts w:ascii="Book Antiqua" w:hAnsi="Book Antiqua"/>
                  <w:b/>
                  <w:bCs/>
                  <w:noProof/>
                </w:rPr>
                <w:fldChar w:fldCharType="end"/>
              </w:r>
            </w:p>
          </w:sdtContent>
        </w:sdt>
        <w:p w:rsidR="001C438F" w:rsidRPr="00E41536" w:rsidRDefault="001C438F" w:rsidP="001C438F">
          <w:pPr>
            <w:pStyle w:val="TOCHeading"/>
            <w:spacing w:line="240" w:lineRule="auto"/>
          </w:pPr>
        </w:p>
        <w:p w:rsidR="001C438F" w:rsidRPr="00E41536" w:rsidRDefault="00BE3B65" w:rsidP="001C438F">
          <w:pPr>
            <w:rPr>
              <w:rFonts w:ascii="Book Antiqua" w:hAnsi="Book Antiqua"/>
              <w:sz w:val="24"/>
              <w:szCs w:val="24"/>
            </w:rPr>
          </w:pPr>
        </w:p>
      </w:sdtContent>
    </w:sdt>
    <w:p w:rsidR="001C438F" w:rsidRPr="00E41536" w:rsidRDefault="001C438F" w:rsidP="001C438F">
      <w:pPr>
        <w:pStyle w:val="Heading1"/>
      </w:pPr>
    </w:p>
    <w:p w:rsidR="001C438F" w:rsidRPr="00E41536" w:rsidRDefault="001C438F" w:rsidP="001C438F">
      <w:pPr>
        <w:rPr>
          <w:rFonts w:ascii="Book Antiqua" w:hAnsi="Book Antiqua"/>
        </w:rPr>
      </w:pPr>
    </w:p>
    <w:p w:rsidR="001C438F" w:rsidRPr="00E41536" w:rsidRDefault="001C438F" w:rsidP="001C438F">
      <w:pPr>
        <w:rPr>
          <w:rFonts w:ascii="Book Antiqua" w:hAnsi="Book Antiqua"/>
        </w:rPr>
      </w:pPr>
    </w:p>
    <w:p w:rsidR="001C438F" w:rsidRPr="00E41536" w:rsidRDefault="001C438F" w:rsidP="001C438F">
      <w:pPr>
        <w:rPr>
          <w:rFonts w:ascii="Book Antiqua" w:hAnsi="Book Antiqua"/>
        </w:rPr>
      </w:pPr>
    </w:p>
    <w:p w:rsidR="001C438F" w:rsidRPr="00E41536" w:rsidRDefault="001C438F" w:rsidP="001C438F">
      <w:pPr>
        <w:rPr>
          <w:rFonts w:ascii="Book Antiqua" w:hAnsi="Book Antiqua"/>
        </w:rPr>
      </w:pPr>
    </w:p>
    <w:p w:rsidR="001C438F" w:rsidRPr="00E41536" w:rsidRDefault="001C438F" w:rsidP="001C438F">
      <w:pPr>
        <w:pStyle w:val="Heading1"/>
      </w:pPr>
      <w:bookmarkStart w:id="1" w:name="_Toc80195548"/>
      <w:r w:rsidRPr="00E41536">
        <w:lastRenderedPageBreak/>
        <w:t>Audienca e cakut</w:t>
      </w:r>
      <w:bookmarkEnd w:id="1"/>
      <w:r w:rsidRPr="00E41536">
        <w:t xml:space="preserve"> </w:t>
      </w:r>
    </w:p>
    <w:p w:rsidR="001C438F" w:rsidRPr="00E41536" w:rsidRDefault="001C438F" w:rsidP="001C438F">
      <w:pPr>
        <w:jc w:val="both"/>
        <w:rPr>
          <w:rFonts w:ascii="Book Antiqua" w:hAnsi="Book Antiqua" w:cs="Arial"/>
        </w:rPr>
      </w:pPr>
      <w:r w:rsidRPr="00E41536">
        <w:rPr>
          <w:rFonts w:ascii="Book Antiqua" w:hAnsi="Book Antiqua" w:cs="Arial"/>
        </w:rPr>
        <w:t xml:space="preserve">Ky udhëzues përmban informata për aplikimin e masave të përgjithshme për parandalimin dhe luftimin e COVID-19 dhe duhet të zbatohet nga institucionet publike dhe private. Gjithashtu  shërben si bazë për hartimin e udhëzuesve të veçantë për sektorë specifik. </w:t>
      </w:r>
    </w:p>
    <w:p w:rsidR="001C438F" w:rsidRPr="00E41536" w:rsidRDefault="001C438F" w:rsidP="001C438F">
      <w:pPr>
        <w:jc w:val="both"/>
        <w:rPr>
          <w:rFonts w:ascii="Book Antiqua" w:hAnsi="Book Antiqua" w:cs="Arial"/>
        </w:rPr>
      </w:pPr>
      <w:r w:rsidRPr="00E41536">
        <w:rPr>
          <w:rFonts w:ascii="Book Antiqua" w:hAnsi="Book Antiqua" w:cs="Arial"/>
        </w:rPr>
        <w:t>Të dhënat ekzistuese dëshmojnë që ka ende shumë për të mësuar në lidhje me përcjelljen, rëndësinë dhe tiparet tjera të COVID-19 dhe hulumtimet janë në zhvillim e sipër. Për këtë arsye, ky udhëzues, varësisht nga situata epidemiologjike dhe të dhënat më të reja shkencore, mund të përditësohet, plotësohet apo ndryshohet.</w:t>
      </w:r>
    </w:p>
    <w:p w:rsidR="001C438F" w:rsidRPr="00E41536" w:rsidRDefault="001C438F" w:rsidP="001C438F">
      <w:pPr>
        <w:pStyle w:val="Heading2"/>
        <w:rPr>
          <w:rFonts w:ascii="Book Antiqua" w:hAnsi="Book Antiqua"/>
          <w:color w:val="auto"/>
          <w:sz w:val="28"/>
          <w:szCs w:val="28"/>
        </w:rPr>
      </w:pPr>
      <w:bookmarkStart w:id="2" w:name="_Toc80195549"/>
      <w:r w:rsidRPr="00E41536">
        <w:rPr>
          <w:rFonts w:ascii="Book Antiqua" w:hAnsi="Book Antiqua"/>
          <w:color w:val="auto"/>
          <w:sz w:val="28"/>
          <w:szCs w:val="28"/>
        </w:rPr>
        <w:t>Hyrja</w:t>
      </w:r>
      <w:bookmarkEnd w:id="2"/>
      <w:r w:rsidRPr="00E41536">
        <w:rPr>
          <w:rFonts w:ascii="Book Antiqua" w:hAnsi="Book Antiqua"/>
          <w:color w:val="auto"/>
          <w:sz w:val="28"/>
          <w:szCs w:val="28"/>
        </w:rPr>
        <w:br/>
      </w:r>
    </w:p>
    <w:p w:rsidR="001C438F" w:rsidRPr="00E41536" w:rsidRDefault="001C438F" w:rsidP="001C438F">
      <w:pPr>
        <w:jc w:val="both"/>
        <w:rPr>
          <w:rFonts w:ascii="Book Antiqua" w:hAnsi="Book Antiqua" w:cs="Arial"/>
        </w:rPr>
      </w:pPr>
      <w:r w:rsidRPr="00E41536">
        <w:rPr>
          <w:rFonts w:ascii="Book Antiqua" w:hAnsi="Book Antiqua" w:cs="Arial"/>
        </w:rPr>
        <w:t xml:space="preserve">Ky udhëzues është përgatitur në bazë të njohurive ekzistuese në lidhje me sëmundjen e koronavirusit (COVID-19) dhe duke shfrytëzuar udhëzuesit e institucioneve më të besueshme si Organizata Botërore e Shëndetësisë (OBSh) dhe Qendra për kontrollin dhe parandalimin e sëmundjeve (CDC). Duke qenë se COVID-19 është një sëmundje respiratore, që nuk mund të parashikohet sa do të zgjasë dhe që mund të përcillet nga një person tek tjetri, masat mbrojtëse për paradalimin e përhapjes së infeksionit janë të detyrueshme për një kohë të pacaktuar. Prandaj, OBSh si dhe CDC kanë përgatitur udhëzues, që janë në përditësim të vazhdueshëm, varësisht nga njohuritë e grumbulluara mbi sjelljen e virusit. Së këndejmi, edhe ky udhëzues në mënyrë periodike do të përditësohet dhe plotësohet. </w:t>
      </w:r>
    </w:p>
    <w:p w:rsidR="001C438F" w:rsidRPr="00E41536" w:rsidRDefault="001C438F" w:rsidP="001C438F">
      <w:pPr>
        <w:jc w:val="both"/>
        <w:rPr>
          <w:rFonts w:ascii="Book Antiqua" w:hAnsi="Book Antiqua" w:cs="Arial"/>
        </w:rPr>
      </w:pPr>
      <w:r w:rsidRPr="00E41536">
        <w:rPr>
          <w:rFonts w:ascii="Book Antiqua" w:hAnsi="Book Antiqua" w:cs="Arial"/>
        </w:rPr>
        <w:t>Zbatimi i masave të përcaktuara në Udhëzuesin e përgjithshëm si dhe udhëzuesit e tjerë të veçantë për sektorë specifik, do të realizohet sipas matricës së monitorimit.</w:t>
      </w:r>
    </w:p>
    <w:p w:rsidR="001C438F" w:rsidRPr="00E41536" w:rsidRDefault="001C438F" w:rsidP="001C438F">
      <w:pPr>
        <w:pStyle w:val="Heading2"/>
        <w:rPr>
          <w:rFonts w:ascii="Book Antiqua" w:hAnsi="Book Antiqua"/>
          <w:color w:val="auto"/>
          <w:sz w:val="28"/>
          <w:szCs w:val="28"/>
        </w:rPr>
      </w:pPr>
      <w:bookmarkStart w:id="3" w:name="_Toc80195550"/>
      <w:r w:rsidRPr="00E41536">
        <w:rPr>
          <w:rFonts w:ascii="Book Antiqua" w:hAnsi="Book Antiqua"/>
          <w:color w:val="auto"/>
          <w:sz w:val="28"/>
          <w:szCs w:val="28"/>
        </w:rPr>
        <w:t>Çfarë është COVID-19?</w:t>
      </w:r>
      <w:bookmarkEnd w:id="3"/>
    </w:p>
    <w:p w:rsidR="001C438F" w:rsidRPr="00E41536" w:rsidRDefault="001C438F" w:rsidP="001C438F">
      <w:pPr>
        <w:rPr>
          <w:rFonts w:ascii="Book Antiqua" w:hAnsi="Book Antiqua"/>
        </w:rPr>
      </w:pPr>
    </w:p>
    <w:p w:rsidR="001C438F" w:rsidRPr="00E41536" w:rsidRDefault="001C438F" w:rsidP="001C438F">
      <w:pPr>
        <w:rPr>
          <w:rFonts w:ascii="Book Antiqua" w:hAnsi="Book Antiqua" w:cs="Arial"/>
        </w:rPr>
      </w:pPr>
      <w:r w:rsidRPr="00E41536">
        <w:rPr>
          <w:rFonts w:ascii="Book Antiqua" w:hAnsi="Book Antiqua"/>
        </w:rPr>
        <w:t>COVID-19 është një sëmundje e rrug</w:t>
      </w:r>
      <w:r w:rsidRPr="00E41536">
        <w:rPr>
          <w:rFonts w:ascii="Book Antiqua" w:hAnsi="Book Antiqua" w:cs="Arial"/>
        </w:rPr>
        <w:t xml:space="preserve">ëve të </w:t>
      </w:r>
      <w:r w:rsidRPr="00E41536">
        <w:rPr>
          <w:rFonts w:ascii="Book Antiqua" w:hAnsi="Book Antiqua"/>
        </w:rPr>
        <w:t xml:space="preserve"> frymëmarrjes e shkaktuar nga SARS-CoV-2, një koronavirus i ri i zbuluar në 2019 në Wuhan, n</w:t>
      </w:r>
      <w:r w:rsidRPr="00E41536">
        <w:rPr>
          <w:rFonts w:ascii="Book Antiqua" w:hAnsi="Book Antiqua" w:cs="Arial"/>
        </w:rPr>
        <w:t xml:space="preserve">ë </w:t>
      </w:r>
      <w:r w:rsidRPr="00E41536">
        <w:rPr>
          <w:rFonts w:ascii="Book Antiqua" w:hAnsi="Book Antiqua"/>
        </w:rPr>
        <w:t>Kinë. Organizata Botërore e Shëndetësisë (OBSh) në janar të vitit 2020, shpalli shpërthimin e sëmundjes së Koronavirusit si një emergjencë e shëndetit publik me rëndësi ndërkombëtare. Pandemia e Koronavirusit (COVID-19), konsiderohet si një krizë e vazhdueshme shëndetësore globale me t</w:t>
      </w:r>
      <w:r w:rsidRPr="00E41536">
        <w:rPr>
          <w:rFonts w:ascii="Book Antiqua" w:hAnsi="Book Antiqua" w:cs="Arial"/>
        </w:rPr>
        <w:t xml:space="preserve">ë cilën po ballafaqohemi. </w:t>
      </w:r>
    </w:p>
    <w:p w:rsidR="001C438F" w:rsidRPr="00E41536" w:rsidRDefault="001C438F" w:rsidP="001C438F">
      <w:pPr>
        <w:jc w:val="both"/>
        <w:rPr>
          <w:rFonts w:ascii="Book Antiqua" w:hAnsi="Book Antiqua"/>
          <w:color w:val="FF0000"/>
        </w:rPr>
      </w:pPr>
    </w:p>
    <w:p w:rsidR="001C438F" w:rsidRPr="00E41536" w:rsidRDefault="001C438F" w:rsidP="001C438F">
      <w:pPr>
        <w:pStyle w:val="Heading2"/>
        <w:rPr>
          <w:rFonts w:ascii="Book Antiqua" w:hAnsi="Book Antiqua"/>
          <w:color w:val="auto"/>
          <w:sz w:val="28"/>
          <w:szCs w:val="28"/>
        </w:rPr>
      </w:pPr>
      <w:bookmarkStart w:id="4" w:name="_Toc80195551"/>
      <w:r w:rsidRPr="00E41536">
        <w:rPr>
          <w:rFonts w:ascii="Book Antiqua" w:hAnsi="Book Antiqua"/>
          <w:color w:val="auto"/>
          <w:sz w:val="28"/>
          <w:szCs w:val="28"/>
        </w:rPr>
        <w:t>Cilat janë simptomat e COVID-19?</w:t>
      </w:r>
      <w:bookmarkEnd w:id="4"/>
    </w:p>
    <w:p w:rsidR="001C438F" w:rsidRPr="00E41536" w:rsidRDefault="001C438F" w:rsidP="001C438F">
      <w:pPr>
        <w:rPr>
          <w:rFonts w:ascii="Book Antiqua" w:hAnsi="Book Antiqua"/>
        </w:rPr>
      </w:pPr>
    </w:p>
    <w:p w:rsidR="001C438F" w:rsidRPr="00E41536" w:rsidRDefault="001C438F" w:rsidP="001C438F">
      <w:pPr>
        <w:jc w:val="both"/>
        <w:rPr>
          <w:rFonts w:ascii="Book Antiqua" w:hAnsi="Book Antiqua"/>
        </w:rPr>
      </w:pPr>
      <w:r w:rsidRPr="00E41536">
        <w:rPr>
          <w:rFonts w:ascii="Book Antiqua" w:hAnsi="Book Antiqua"/>
        </w:rPr>
        <w:t xml:space="preserve">COVID-19, mund shkaktoj sëmundje duke filluar nga forma e lehtë në të rëndë dhe në disa raste, mund të jetë fatale. Simptomat zakonisht përfshijnë ethe, kollë dhe vështirësi në frymëmarrje, mirëpo mund të manifestohet edhe me simptoma tjera. </w:t>
      </w:r>
    </w:p>
    <w:p w:rsidR="001C438F" w:rsidRPr="00E41536" w:rsidRDefault="001C438F" w:rsidP="001C438F">
      <w:pPr>
        <w:jc w:val="both"/>
        <w:rPr>
          <w:rFonts w:ascii="Book Antiqua" w:hAnsi="Book Antiqua"/>
        </w:rPr>
      </w:pPr>
      <w:r w:rsidRPr="00E41536">
        <w:rPr>
          <w:rFonts w:ascii="Book Antiqua" w:hAnsi="Book Antiqua"/>
        </w:rPr>
        <w:t>Po ashtu, personi mund të jetë asimptomatik, por të jetë i infektuar me COVID-19 dhe kështu edhe infeksioz për personat tjerë. Sipas OBSh dhe Qendrave për kontrollin dhe parandalimin e sëmundjeve (CDC), simptomat e COVID-19 mund të shfaqen prej 2 ditë deri në 14 ditë pas ekspozimit.</w:t>
      </w:r>
    </w:p>
    <w:p w:rsidR="001C438F" w:rsidRPr="00E41536" w:rsidRDefault="001C438F" w:rsidP="001C438F">
      <w:pPr>
        <w:rPr>
          <w:rFonts w:ascii="Book Antiqua" w:hAnsi="Book Antiqua"/>
        </w:rPr>
      </w:pPr>
    </w:p>
    <w:p w:rsidR="001C438F" w:rsidRPr="00E41536" w:rsidRDefault="001C438F" w:rsidP="001C438F">
      <w:pPr>
        <w:pStyle w:val="Heading2"/>
        <w:spacing w:before="0"/>
        <w:rPr>
          <w:rFonts w:ascii="Book Antiqua" w:hAnsi="Book Antiqua"/>
          <w:color w:val="auto"/>
          <w:sz w:val="28"/>
          <w:szCs w:val="28"/>
        </w:rPr>
      </w:pPr>
      <w:bookmarkStart w:id="5" w:name="_Toc80195552"/>
      <w:r w:rsidRPr="00E41536">
        <w:rPr>
          <w:rFonts w:ascii="Book Antiqua" w:hAnsi="Book Antiqua"/>
          <w:color w:val="auto"/>
          <w:sz w:val="28"/>
          <w:szCs w:val="28"/>
        </w:rPr>
        <w:lastRenderedPageBreak/>
        <w:t>Si përhapet COVID-19?</w:t>
      </w:r>
      <w:bookmarkEnd w:id="5"/>
    </w:p>
    <w:p w:rsidR="001C438F" w:rsidRPr="00E41536" w:rsidRDefault="001C438F" w:rsidP="001C438F">
      <w:pPr>
        <w:rPr>
          <w:rFonts w:ascii="Book Antiqua" w:hAnsi="Book Antiqua"/>
        </w:rPr>
      </w:pPr>
    </w:p>
    <w:p w:rsidR="001C438F" w:rsidRPr="00E41536" w:rsidRDefault="001C438F" w:rsidP="001C438F">
      <w:pPr>
        <w:jc w:val="both"/>
        <w:rPr>
          <w:rFonts w:ascii="Book Antiqua" w:hAnsi="Book Antiqua"/>
        </w:rPr>
      </w:pPr>
      <w:r w:rsidRPr="00E41536">
        <w:rPr>
          <w:rFonts w:ascii="Book Antiqua" w:hAnsi="Book Antiqua"/>
        </w:rPr>
        <w:t>Virusi transmetohet përmes:</w:t>
      </w:r>
    </w:p>
    <w:p w:rsidR="001C438F" w:rsidRPr="00E41536" w:rsidRDefault="001C438F" w:rsidP="001C438F">
      <w:pPr>
        <w:numPr>
          <w:ilvl w:val="0"/>
          <w:numId w:val="2"/>
        </w:numPr>
        <w:jc w:val="both"/>
        <w:rPr>
          <w:rFonts w:ascii="Book Antiqua" w:hAnsi="Book Antiqua"/>
        </w:rPr>
      </w:pPr>
      <w:r w:rsidRPr="00E41536">
        <w:rPr>
          <w:rFonts w:ascii="Book Antiqua" w:hAnsi="Book Antiqua"/>
        </w:rPr>
        <w:t>Kontaktit të afërt të personave me njëri-tjetrin.</w:t>
      </w:r>
    </w:p>
    <w:p w:rsidR="001C438F" w:rsidRPr="00E41536" w:rsidRDefault="001C438F" w:rsidP="001C438F">
      <w:pPr>
        <w:numPr>
          <w:ilvl w:val="0"/>
          <w:numId w:val="2"/>
        </w:numPr>
        <w:jc w:val="both"/>
        <w:rPr>
          <w:rFonts w:ascii="Book Antiqua" w:hAnsi="Book Antiqua"/>
        </w:rPr>
      </w:pPr>
      <w:r w:rsidRPr="00E41536">
        <w:rPr>
          <w:rFonts w:ascii="Book Antiqua" w:hAnsi="Book Antiqua"/>
        </w:rPr>
        <w:t>Nëpërmjet spërklave, kur një person i infektuar kollitet ose teshtin. Këto spërkla mund të futen në gojë ose hundë, tek personat në afërsi dhe kontaminojnë sipërfaqet, të cilat më pas mund të preken me duar dhe përmes duarve të futen në gojë ose hundë.</w:t>
      </w:r>
    </w:p>
    <w:p w:rsidR="001C438F" w:rsidRPr="00E41536" w:rsidRDefault="001C438F" w:rsidP="001C438F">
      <w:pPr>
        <w:numPr>
          <w:ilvl w:val="0"/>
          <w:numId w:val="2"/>
        </w:numPr>
        <w:jc w:val="both"/>
        <w:rPr>
          <w:rFonts w:ascii="Book Antiqua" w:hAnsi="Book Antiqua"/>
        </w:rPr>
      </w:pPr>
      <w:r w:rsidRPr="00E41536">
        <w:rPr>
          <w:rFonts w:ascii="Book Antiqua" w:hAnsi="Book Antiqua"/>
        </w:rPr>
        <w:t>Është e mundur që një person të infektohet me COVID-19, duke prekur sipërfaqen ose objektin e kontaminuar me COVID-19 dhe më pas duke prekur gojën, hundën ose edhe sytë e tyre.</w:t>
      </w:r>
    </w:p>
    <w:p w:rsidR="001C438F" w:rsidRPr="00E41536" w:rsidRDefault="001C438F" w:rsidP="001C438F">
      <w:pPr>
        <w:pStyle w:val="Heading2"/>
        <w:rPr>
          <w:rFonts w:ascii="Book Antiqua" w:hAnsi="Book Antiqua"/>
          <w:color w:val="auto"/>
          <w:sz w:val="28"/>
          <w:szCs w:val="28"/>
        </w:rPr>
      </w:pPr>
      <w:bookmarkStart w:id="6" w:name="_Toc80195553"/>
      <w:r w:rsidRPr="00E41536">
        <w:rPr>
          <w:rFonts w:ascii="Book Antiqua" w:hAnsi="Book Antiqua"/>
          <w:color w:val="auto"/>
          <w:sz w:val="28"/>
          <w:szCs w:val="28"/>
        </w:rPr>
        <w:t>Kush është më i rrezikuar ndaj COVID-19?</w:t>
      </w:r>
      <w:bookmarkEnd w:id="6"/>
    </w:p>
    <w:p w:rsidR="001C438F" w:rsidRPr="00E41536" w:rsidRDefault="001C438F" w:rsidP="001C438F">
      <w:pPr>
        <w:spacing w:after="0"/>
        <w:rPr>
          <w:rFonts w:ascii="Book Antiqua" w:hAnsi="Book Antiqua"/>
        </w:rPr>
      </w:pPr>
    </w:p>
    <w:p w:rsidR="001C438F" w:rsidRPr="00E41536" w:rsidRDefault="001C438F" w:rsidP="001C438F">
      <w:pPr>
        <w:spacing w:after="0"/>
        <w:jc w:val="both"/>
        <w:rPr>
          <w:rFonts w:ascii="Book Antiqua" w:hAnsi="Book Antiqua"/>
          <w:lang w:val="en-US"/>
        </w:rPr>
      </w:pPr>
      <w:r w:rsidRPr="00E41536">
        <w:rPr>
          <w:rFonts w:ascii="Book Antiqua" w:hAnsi="Book Antiqua"/>
          <w:lang w:val="en-US"/>
        </w:rPr>
        <w:t>Çdo ditë jemi duke mësuar më shumë rreth asaj se si COVID-19 ndikon tek njerëzit. Pothuajse çdo grup-moshë (duke përfshirë edhe fëmijët) mund të preket nga ky virus, por njerëzit e moshuar, njerëzit me sistem imunitar të dobësuar dhe</w:t>
      </w:r>
      <w:r w:rsidRPr="00E41536">
        <w:rPr>
          <w:rFonts w:ascii="Book Antiqua" w:hAnsi="Book Antiqua"/>
          <w:b/>
          <w:lang w:val="en-US"/>
        </w:rPr>
        <w:t xml:space="preserve"> </w:t>
      </w:r>
      <w:r w:rsidRPr="00E41536">
        <w:rPr>
          <w:rFonts w:ascii="Book Antiqua" w:hAnsi="Book Antiqua"/>
          <w:lang w:val="en-US"/>
        </w:rPr>
        <w:t>njerëzit me sëmundje kronike, si diabeti dhe sëmundjet e zemrës, duket të jenë më të rrezikuar nga shfaqja e simptomave të rënda. Nga të dhënat e fundit, shtatëzënat infektohen në shkallë më të lartë nga varianti i ri britanik i COVID-19, krahasuar me personat e tjerë të rritur, prandaj rekomandohet lirimi i tyre nga puna dhe eventualisht puna e tyre nga shtëpia me qëllim të parandalimit të pasojave në rast infektimi.</w:t>
      </w:r>
    </w:p>
    <w:p w:rsidR="001C438F" w:rsidRPr="00E41536" w:rsidRDefault="001C438F" w:rsidP="001C438F">
      <w:pPr>
        <w:pStyle w:val="Heading2"/>
        <w:rPr>
          <w:rFonts w:ascii="Book Antiqua" w:hAnsi="Book Antiqua"/>
          <w:color w:val="auto"/>
          <w:sz w:val="28"/>
          <w:szCs w:val="28"/>
        </w:rPr>
      </w:pPr>
      <w:bookmarkStart w:id="7" w:name="_Toc80195554"/>
      <w:r w:rsidRPr="00E41536">
        <w:rPr>
          <w:rFonts w:ascii="Book Antiqua" w:hAnsi="Book Antiqua"/>
          <w:color w:val="auto"/>
          <w:sz w:val="28"/>
          <w:szCs w:val="28"/>
        </w:rPr>
        <w:t>Si mund të parandalohet dhe ngadalësohet përhapja e COVID-19?</w:t>
      </w:r>
      <w:bookmarkEnd w:id="7"/>
    </w:p>
    <w:p w:rsidR="001C438F" w:rsidRPr="00E41536" w:rsidRDefault="001C438F" w:rsidP="001C438F">
      <w:pPr>
        <w:rPr>
          <w:rFonts w:ascii="Book Antiqua" w:hAnsi="Book Antiqua"/>
        </w:rPr>
      </w:pPr>
    </w:p>
    <w:p w:rsidR="001C438F" w:rsidRPr="00E41536" w:rsidRDefault="001C438F" w:rsidP="001C438F">
      <w:pPr>
        <w:jc w:val="both"/>
        <w:rPr>
          <w:rFonts w:ascii="Book Antiqua" w:hAnsi="Book Antiqua" w:cs="Calibri"/>
        </w:rPr>
      </w:pPr>
      <w:r w:rsidRPr="00E41536">
        <w:rPr>
          <w:rFonts w:ascii="Book Antiqua" w:hAnsi="Book Antiqua"/>
          <w:b/>
        </w:rPr>
        <w:t xml:space="preserve">Përderisa COVID-19, </w:t>
      </w:r>
      <w:r w:rsidRPr="00E41536">
        <w:rPr>
          <w:rFonts w:ascii="Book Antiqua" w:hAnsi="Book Antiqua"/>
        </w:rPr>
        <w:t>vazhdon</w:t>
      </w:r>
      <w:r w:rsidRPr="00E41536">
        <w:rPr>
          <w:rFonts w:ascii="Book Antiqua" w:hAnsi="Book Antiqua" w:cs="Calibri"/>
        </w:rPr>
        <w:t xml:space="preserve"> të përhapet është e rëndësishme që institucionet shëndetësore, jo shëndetësore dhe sektor</w:t>
      </w:r>
      <w:r w:rsidRPr="00E41536">
        <w:rPr>
          <w:rFonts w:ascii="Book Antiqua" w:hAnsi="Book Antiqua" w:cs="Arial"/>
        </w:rPr>
        <w:t xml:space="preserve">ët </w:t>
      </w:r>
      <w:r w:rsidRPr="00E41536">
        <w:rPr>
          <w:rFonts w:ascii="Book Antiqua" w:hAnsi="Book Antiqua" w:cs="Calibri"/>
        </w:rPr>
        <w:t>e tjer</w:t>
      </w:r>
      <w:r w:rsidRPr="00E41536">
        <w:rPr>
          <w:rFonts w:ascii="Book Antiqua" w:hAnsi="Book Antiqua" w:cs="Arial"/>
        </w:rPr>
        <w:t>ë</w:t>
      </w:r>
      <w:r w:rsidRPr="00E41536">
        <w:rPr>
          <w:rFonts w:ascii="Book Antiqua" w:hAnsi="Book Antiqua" w:cs="Calibri"/>
        </w:rPr>
        <w:t xml:space="preserve"> duhet të ndërmarrin veprimet e duhura për të parandaluar transmetimin e COVID-19, për të zvogëluar ndikimin e përhapjes dhe për të mbështetur masat e kontrollit.</w:t>
      </w:r>
    </w:p>
    <w:p w:rsidR="001C438F" w:rsidRPr="00E41536" w:rsidRDefault="001C438F" w:rsidP="001C438F">
      <w:pPr>
        <w:pStyle w:val="Normal1"/>
        <w:spacing w:before="0" w:beforeAutospacing="0" w:after="0" w:afterAutospacing="0"/>
        <w:jc w:val="both"/>
        <w:rPr>
          <w:rFonts w:ascii="Book Antiqua" w:hAnsi="Book Antiqua" w:cs="Calibri"/>
          <w:color w:val="000000"/>
          <w:sz w:val="22"/>
          <w:szCs w:val="22"/>
        </w:rPr>
      </w:pPr>
      <w:r w:rsidRPr="00E41536">
        <w:rPr>
          <w:rFonts w:ascii="Book Antiqua" w:hAnsi="Book Antiqua" w:cs="Calibri"/>
          <w:b/>
          <w:sz w:val="22"/>
          <w:szCs w:val="22"/>
        </w:rPr>
        <w:t xml:space="preserve">Masat e shëndetit publik, janë veprime parandaluese thelbësore që përfshijnë masat në vijim: </w:t>
      </w:r>
      <w:r w:rsidRPr="00E41536">
        <w:rPr>
          <w:rFonts w:ascii="Book Antiqua" w:hAnsi="Book Antiqua" w:cs="Calibri"/>
          <w:color w:val="000000"/>
          <w:sz w:val="22"/>
          <w:szCs w:val="22"/>
        </w:rPr>
        <w:t xml:space="preserve">qëndrimin në shtëpi kur ndjeheni të sëmurë, </w:t>
      </w:r>
      <w:r w:rsidRPr="00E41536">
        <w:rPr>
          <w:rFonts w:ascii="Book Antiqua" w:hAnsi="Book Antiqua" w:cs="Calibri"/>
          <w:sz w:val="22"/>
          <w:szCs w:val="22"/>
        </w:rPr>
        <w:t>vendosjen e mask</w:t>
      </w:r>
      <w:r w:rsidRPr="00E41536">
        <w:rPr>
          <w:rFonts w:ascii="Book Antiqua" w:hAnsi="Book Antiqua" w:cs="Calibri"/>
          <w:color w:val="000000"/>
          <w:sz w:val="22"/>
          <w:szCs w:val="22"/>
        </w:rPr>
        <w:t>ës, pastrimin e shpeshtë të duarve me ujë dhe sapun apo dezinfektues, pastrimin dhe dezinfektimin e sipërfaqeve dhe objekteve si dhe ajrojsjen e objekteve.</w:t>
      </w:r>
    </w:p>
    <w:p w:rsidR="001C438F" w:rsidRPr="00E41536" w:rsidRDefault="001C438F" w:rsidP="001C438F">
      <w:pPr>
        <w:pStyle w:val="Normal1"/>
        <w:spacing w:after="0"/>
        <w:jc w:val="both"/>
        <w:rPr>
          <w:rFonts w:ascii="Book Antiqua" w:hAnsi="Book Antiqua" w:cs="Calibri"/>
          <w:b/>
          <w:color w:val="000000"/>
          <w:sz w:val="28"/>
          <w:szCs w:val="28"/>
        </w:rPr>
      </w:pPr>
      <w:r w:rsidRPr="00E41536">
        <w:rPr>
          <w:rFonts w:ascii="Book Antiqua" w:hAnsi="Book Antiqua" w:cs="Calibri"/>
          <w:b/>
          <w:color w:val="000000"/>
          <w:sz w:val="28"/>
          <w:szCs w:val="28"/>
        </w:rPr>
        <w:t>Çka duhet të dini?</w:t>
      </w:r>
    </w:p>
    <w:p w:rsidR="001C438F" w:rsidRPr="00E41536" w:rsidRDefault="001C438F" w:rsidP="001C438F">
      <w:pPr>
        <w:pStyle w:val="Normal1"/>
        <w:numPr>
          <w:ilvl w:val="0"/>
          <w:numId w:val="3"/>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t>Në mënyrë korrekte dhe të vazhdueshme vendosni maskën që mbulon plotësisht  hundën dhe gojën tuaj në ambiente publike, në tubime dhe kudo që ndodheni pranë njerëzve.</w:t>
      </w:r>
    </w:p>
    <w:p w:rsidR="001C438F" w:rsidRPr="00E41536" w:rsidRDefault="001C438F" w:rsidP="001C438F">
      <w:pPr>
        <w:pStyle w:val="Normal1"/>
        <w:numPr>
          <w:ilvl w:val="0"/>
          <w:numId w:val="3"/>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t xml:space="preserve">Qëndroni të paktën </w:t>
      </w:r>
      <w:r w:rsidRPr="00E41536">
        <w:rPr>
          <w:rFonts w:ascii="Book Antiqua" w:hAnsi="Book Antiqua" w:cs="Calibri"/>
          <w:sz w:val="22"/>
          <w:szCs w:val="22"/>
        </w:rPr>
        <w:t xml:space="preserve">1.5 </w:t>
      </w:r>
      <w:r w:rsidRPr="00E41536">
        <w:rPr>
          <w:rFonts w:ascii="Book Antiqua" w:hAnsi="Book Antiqua" w:cs="Calibri"/>
          <w:color w:val="000000"/>
          <w:sz w:val="22"/>
          <w:szCs w:val="22"/>
        </w:rPr>
        <w:t>metra larg të tjerëve që nuk jetojnë me ju.</w:t>
      </w:r>
    </w:p>
    <w:p w:rsidR="001C438F" w:rsidRPr="00E41536" w:rsidRDefault="001C438F" w:rsidP="001C438F">
      <w:pPr>
        <w:pStyle w:val="Normal1"/>
        <w:numPr>
          <w:ilvl w:val="0"/>
          <w:numId w:val="3"/>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t>Shmangni turmat.</w:t>
      </w:r>
    </w:p>
    <w:p w:rsidR="001C438F" w:rsidRPr="00E41536" w:rsidRDefault="001C438F" w:rsidP="001C438F">
      <w:pPr>
        <w:pStyle w:val="Normal1"/>
        <w:numPr>
          <w:ilvl w:val="0"/>
          <w:numId w:val="3"/>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t>Shmangni  hapësirat e brendshme të ajrosura dobët.</w:t>
      </w:r>
    </w:p>
    <w:p w:rsidR="001C438F" w:rsidRPr="00E41536" w:rsidRDefault="001C438F" w:rsidP="001C438F">
      <w:pPr>
        <w:pStyle w:val="Normal1"/>
        <w:numPr>
          <w:ilvl w:val="0"/>
          <w:numId w:val="3"/>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t>Qëndroni në shtëpi kur jeni të sëmurë.</w:t>
      </w:r>
    </w:p>
    <w:p w:rsidR="001C438F" w:rsidRPr="00E41536" w:rsidRDefault="001C438F" w:rsidP="001C438F">
      <w:pPr>
        <w:pStyle w:val="Normal1"/>
        <w:numPr>
          <w:ilvl w:val="0"/>
          <w:numId w:val="3"/>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t>Pastroni shpesh duart me sapun dhe ujë për të paktën 20 sekonda (ose përdorni pastrues të duarve që përmban 60% - 70% alkool).</w:t>
      </w:r>
    </w:p>
    <w:p w:rsidR="001C438F" w:rsidRPr="00E41536" w:rsidRDefault="001C438F" w:rsidP="001C438F">
      <w:pPr>
        <w:pStyle w:val="Normal1"/>
        <w:numPr>
          <w:ilvl w:val="0"/>
          <w:numId w:val="3"/>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t>Vaksinohuni kur ju vjen rradha sipas Planit shtetëror të Imunizimit.</w:t>
      </w:r>
    </w:p>
    <w:p w:rsidR="001C438F" w:rsidRPr="00E41536" w:rsidRDefault="001C438F" w:rsidP="001C438F">
      <w:pPr>
        <w:pStyle w:val="Normal1"/>
        <w:numPr>
          <w:ilvl w:val="0"/>
          <w:numId w:val="4"/>
        </w:numPr>
        <w:spacing w:after="0"/>
        <w:jc w:val="both"/>
        <w:rPr>
          <w:rFonts w:ascii="Book Antiqua" w:hAnsi="Book Antiqua" w:cs="Calibri"/>
          <w:color w:val="000000"/>
          <w:sz w:val="22"/>
          <w:szCs w:val="22"/>
        </w:rPr>
      </w:pPr>
      <w:r w:rsidRPr="00E41536">
        <w:rPr>
          <w:rFonts w:ascii="Book Antiqua" w:hAnsi="Book Antiqua" w:cs="Calibri"/>
          <w:color w:val="000000"/>
          <w:sz w:val="22"/>
          <w:szCs w:val="22"/>
        </w:rPr>
        <w:lastRenderedPageBreak/>
        <w:t>Konsultohuni me mjekun tuaj familjar, nëse keni shenja apo simptoma - indikacione të COVID-19.</w:t>
      </w:r>
    </w:p>
    <w:p w:rsidR="001C438F" w:rsidRPr="00E41536" w:rsidRDefault="001C438F" w:rsidP="001C438F">
      <w:pPr>
        <w:pStyle w:val="Normal1"/>
        <w:spacing w:after="0"/>
        <w:jc w:val="both"/>
        <w:rPr>
          <w:rFonts w:ascii="Book Antiqua" w:hAnsi="Book Antiqua" w:cs="Calibri"/>
          <w:color w:val="000000"/>
          <w:sz w:val="22"/>
          <w:szCs w:val="22"/>
        </w:rPr>
      </w:pPr>
      <w:r w:rsidRPr="00E41536">
        <w:rPr>
          <w:rFonts w:ascii="Book Antiqua" w:hAnsi="Book Antiqua" w:cs="Calibri"/>
          <w:color w:val="000000"/>
          <w:sz w:val="22"/>
          <w:szCs w:val="22"/>
        </w:rPr>
        <w:t>Ju mund të mos keni fare simptoma apo edhe të mos ndjeheni të sëmurë (duke përfshirë fëmijët), por të jeni burim infeksioni dhe përhapni COVID-19 për familjen, miqtë dhe komunitetin ku jetoni.</w:t>
      </w:r>
    </w:p>
    <w:p w:rsidR="001C438F" w:rsidRPr="00E41536" w:rsidRDefault="001C438F" w:rsidP="001C438F">
      <w:pPr>
        <w:pStyle w:val="Normal1"/>
        <w:spacing w:after="0"/>
        <w:jc w:val="both"/>
        <w:rPr>
          <w:rFonts w:ascii="Book Antiqua" w:hAnsi="Book Antiqua" w:cs="Calibri"/>
          <w:color w:val="000000"/>
          <w:sz w:val="22"/>
          <w:szCs w:val="22"/>
        </w:rPr>
      </w:pPr>
      <w:r w:rsidRPr="00E41536">
        <w:rPr>
          <w:rFonts w:ascii="Book Antiqua" w:hAnsi="Book Antiqua" w:cs="Calibri"/>
          <w:b/>
          <w:color w:val="000000"/>
          <w:sz w:val="22"/>
          <w:szCs w:val="22"/>
        </w:rPr>
        <w:t>MOS</w:t>
      </w:r>
      <w:r w:rsidRPr="00E41536">
        <w:rPr>
          <w:rFonts w:ascii="Book Antiqua" w:hAnsi="Book Antiqua" w:cs="Calibri"/>
          <w:color w:val="000000"/>
          <w:sz w:val="22"/>
          <w:szCs w:val="22"/>
        </w:rPr>
        <w:t xml:space="preserve"> qëndroni pranë të tjerëve, nëse keni qenë të ekspozuar ndaj ndonjë personi me COVID-19, nëse jeni i sëmurë ose nëse keni dalë pozitiv në testin COVID-19.</w:t>
      </w:r>
    </w:p>
    <w:p w:rsidR="001C438F" w:rsidRPr="00E41536" w:rsidRDefault="001C438F" w:rsidP="001C438F">
      <w:pPr>
        <w:pStyle w:val="Normal1"/>
        <w:shd w:val="clear" w:color="auto" w:fill="FFFFFF" w:themeFill="background1"/>
        <w:spacing w:before="0" w:beforeAutospacing="0" w:after="0" w:afterAutospacing="0"/>
        <w:jc w:val="both"/>
        <w:rPr>
          <w:rFonts w:ascii="Book Antiqua" w:hAnsi="Book Antiqua" w:cs="Calibri"/>
          <w:color w:val="000000"/>
          <w:sz w:val="22"/>
          <w:szCs w:val="22"/>
          <w:shd w:val="clear" w:color="auto" w:fill="FFFF00"/>
        </w:rPr>
      </w:pPr>
      <w:r w:rsidRPr="00E41536">
        <w:rPr>
          <w:rFonts w:ascii="Book Antiqua" w:hAnsi="Book Antiqua" w:cs="Calibri"/>
          <w:color w:val="000000"/>
          <w:sz w:val="22"/>
          <w:szCs w:val="22"/>
        </w:rPr>
        <w:t>Qëllimi i këtij udhëzuesi të përkohshëm është të siguroj udhëzime të qarta dhe të zbatueshme për funksionim të sigurtë, përmes parandalimit dhe zbulimit të hershëm të COVID-19, në të gjitha institucionet shëndetësore, jo shëndetësore dhe sektorët e tjerë.</w:t>
      </w:r>
    </w:p>
    <w:p w:rsidR="001C438F" w:rsidRPr="00E41536" w:rsidRDefault="001C438F" w:rsidP="001C438F">
      <w:pPr>
        <w:pStyle w:val="Normal1"/>
        <w:shd w:val="clear" w:color="auto" w:fill="FFFFFF" w:themeFill="background1"/>
        <w:spacing w:before="0" w:beforeAutospacing="0" w:after="0" w:afterAutospacing="0"/>
        <w:jc w:val="both"/>
        <w:rPr>
          <w:rFonts w:ascii="Book Antiqua" w:hAnsi="Book Antiqua" w:cs="Calibri"/>
          <w:color w:val="000000"/>
          <w:sz w:val="22"/>
          <w:szCs w:val="22"/>
        </w:rPr>
      </w:pPr>
    </w:p>
    <w:p w:rsidR="001C438F" w:rsidRPr="00E41536" w:rsidRDefault="001C438F" w:rsidP="001C438F">
      <w:pPr>
        <w:pStyle w:val="Normal1"/>
        <w:shd w:val="clear" w:color="auto" w:fill="FFFFFF" w:themeFill="background1"/>
        <w:spacing w:before="0" w:beforeAutospacing="0" w:after="0" w:afterAutospacing="0"/>
        <w:jc w:val="both"/>
        <w:rPr>
          <w:rFonts w:ascii="Book Antiqua" w:hAnsi="Book Antiqua" w:cs="Calibri"/>
          <w:color w:val="000000"/>
          <w:sz w:val="22"/>
          <w:szCs w:val="22"/>
        </w:rPr>
      </w:pPr>
      <w:r w:rsidRPr="00E41536">
        <w:rPr>
          <w:rFonts w:ascii="Book Antiqua" w:hAnsi="Book Antiqua" w:cs="Calibri"/>
          <w:color w:val="000000"/>
          <w:sz w:val="22"/>
          <w:szCs w:val="22"/>
        </w:rPr>
        <w:t>Është e rëndësishme të dihet se COVID-19 nuk bën dallime dhe derisa vazhdon të përhapet, është thelbësore që të gjitha institucionet shëndetësore, jo shëndetësore dhe sektorët e tjerë të ndërmarrin veprime:</w:t>
      </w:r>
    </w:p>
    <w:p w:rsidR="001C438F" w:rsidRPr="00E41536" w:rsidRDefault="001C438F" w:rsidP="001C438F">
      <w:pPr>
        <w:pStyle w:val="Normal1"/>
        <w:numPr>
          <w:ilvl w:val="0"/>
          <w:numId w:val="5"/>
        </w:numPr>
        <w:spacing w:before="0" w:beforeAutospacing="0" w:after="0" w:afterAutospacing="0"/>
        <w:ind w:left="450"/>
        <w:jc w:val="both"/>
        <w:rPr>
          <w:rFonts w:ascii="Book Antiqua" w:hAnsi="Book Antiqua" w:cs="Calibri"/>
          <w:color w:val="000000"/>
          <w:sz w:val="22"/>
          <w:szCs w:val="22"/>
        </w:rPr>
      </w:pPr>
      <w:r w:rsidRPr="00E41536">
        <w:rPr>
          <w:rFonts w:ascii="Book Antiqua" w:hAnsi="Book Antiqua" w:cs="Calibri"/>
          <w:color w:val="000000"/>
          <w:sz w:val="22"/>
          <w:szCs w:val="22"/>
        </w:rPr>
        <w:t>për të parandaluar transmetimin, për të zvogëluar ndikimet e përhapjes dhe për të mbështetur masat e kontrollit.</w:t>
      </w:r>
    </w:p>
    <w:p w:rsidR="001C438F" w:rsidRPr="00E41536" w:rsidRDefault="001C438F" w:rsidP="001C438F">
      <w:pPr>
        <w:pStyle w:val="Normal1"/>
        <w:numPr>
          <w:ilvl w:val="0"/>
          <w:numId w:val="5"/>
        </w:numPr>
        <w:spacing w:before="0" w:beforeAutospacing="0" w:after="200" w:afterAutospacing="0"/>
        <w:ind w:left="450"/>
        <w:jc w:val="both"/>
        <w:rPr>
          <w:rFonts w:ascii="Book Antiqua" w:hAnsi="Book Antiqua" w:cs="Calibri"/>
          <w:color w:val="000000"/>
          <w:sz w:val="22"/>
          <w:szCs w:val="22"/>
        </w:rPr>
      </w:pPr>
      <w:r w:rsidRPr="00E41536">
        <w:rPr>
          <w:rFonts w:ascii="Book Antiqua" w:hAnsi="Book Antiqua" w:cs="Calibri"/>
          <w:color w:val="000000"/>
          <w:sz w:val="22"/>
          <w:szCs w:val="22"/>
        </w:rPr>
        <w:t>për të siguruar që informacioni është i arritshëm për të gjitha kategoritë.</w:t>
      </w:r>
    </w:p>
    <w:p w:rsidR="001C438F" w:rsidRPr="00E41536" w:rsidRDefault="001C438F" w:rsidP="001C438F">
      <w:pPr>
        <w:pStyle w:val="Normal1"/>
        <w:spacing w:before="0" w:beforeAutospacing="0" w:after="200" w:afterAutospacing="0"/>
        <w:jc w:val="both"/>
        <w:rPr>
          <w:rFonts w:ascii="Book Antiqua" w:hAnsi="Book Antiqua" w:cs="Calibri"/>
          <w:color w:val="000000"/>
          <w:sz w:val="22"/>
          <w:szCs w:val="22"/>
        </w:rPr>
      </w:pPr>
      <w:r w:rsidRPr="00E41536">
        <w:rPr>
          <w:rFonts w:ascii="Book Antiqua" w:hAnsi="Book Antiqua" w:cs="Calibri"/>
          <w:color w:val="000000"/>
          <w:sz w:val="22"/>
          <w:szCs w:val="22"/>
        </w:rPr>
        <w:t>Bazuar në këtë udhëzues të gjitha institucionet shëndetësore, jo shëndetësore dhe sektorët e tjerë  janë të obliguar që:</w:t>
      </w:r>
    </w:p>
    <w:p w:rsidR="001C438F" w:rsidRPr="00E41536" w:rsidRDefault="001C438F" w:rsidP="001C438F">
      <w:pPr>
        <w:pStyle w:val="Normal1"/>
        <w:numPr>
          <w:ilvl w:val="0"/>
          <w:numId w:val="6"/>
        </w:numPr>
        <w:spacing w:before="0" w:beforeAutospacing="0" w:after="0" w:afterAutospacing="0"/>
        <w:ind w:left="450"/>
        <w:jc w:val="both"/>
        <w:rPr>
          <w:rFonts w:ascii="Book Antiqua" w:hAnsi="Book Antiqua" w:cs="Calibri"/>
          <w:color w:val="000000"/>
          <w:sz w:val="22"/>
          <w:szCs w:val="22"/>
        </w:rPr>
      </w:pPr>
      <w:r w:rsidRPr="00E41536">
        <w:rPr>
          <w:rFonts w:ascii="Book Antiqua" w:hAnsi="Book Antiqua" w:cs="Calibri"/>
          <w:color w:val="000000"/>
          <w:sz w:val="22"/>
          <w:szCs w:val="22"/>
        </w:rPr>
        <w:t>T’i zbatojnë praktikat e bazuara në të dhënat e fundit shkencore, për të minimizuar rrezikun e transmetimit të infeksionit midis të pranishmëve;</w:t>
      </w:r>
    </w:p>
    <w:p w:rsidR="001C438F" w:rsidRPr="00E41536" w:rsidRDefault="001C438F" w:rsidP="001C438F">
      <w:pPr>
        <w:pStyle w:val="Normal1"/>
        <w:numPr>
          <w:ilvl w:val="0"/>
          <w:numId w:val="6"/>
        </w:numPr>
        <w:spacing w:before="0" w:beforeAutospacing="0" w:after="0" w:afterAutospacing="0"/>
        <w:ind w:left="450"/>
        <w:jc w:val="both"/>
        <w:rPr>
          <w:rFonts w:ascii="Book Antiqua" w:hAnsi="Book Antiqua" w:cs="Calibri"/>
          <w:color w:val="000000"/>
          <w:sz w:val="22"/>
          <w:szCs w:val="22"/>
        </w:rPr>
      </w:pPr>
      <w:r w:rsidRPr="00E41536">
        <w:rPr>
          <w:rFonts w:ascii="Book Antiqua" w:hAnsi="Book Antiqua" w:cs="Calibri"/>
          <w:color w:val="000000"/>
          <w:sz w:val="22"/>
          <w:szCs w:val="22"/>
        </w:rPr>
        <w:t>T’i përmbahen Udhëzuesit të përkohshëm të COVID-19 të Ministrisë së Shëndetësisë (MSh)/Institutit Kombëtar të Shëndetësisë Publike të Kosovës (IKShPK).</w:t>
      </w:r>
    </w:p>
    <w:p w:rsidR="001C438F" w:rsidRPr="00E41536" w:rsidRDefault="001C438F" w:rsidP="001C438F">
      <w:pPr>
        <w:pStyle w:val="Normal1"/>
        <w:spacing w:before="0" w:beforeAutospacing="0" w:after="200" w:afterAutospacing="0"/>
        <w:jc w:val="both"/>
        <w:rPr>
          <w:rStyle w:val="list0020paragraphchar"/>
          <w:rFonts w:ascii="Book Antiqua" w:hAnsi="Book Antiqua" w:cs="Calibri"/>
          <w:color w:val="000000"/>
          <w:sz w:val="22"/>
          <w:szCs w:val="22"/>
        </w:rPr>
      </w:pPr>
      <w:r w:rsidRPr="00E41536">
        <w:rPr>
          <w:rFonts w:ascii="Book Antiqua" w:hAnsi="Book Antiqua" w:cs="Calibri"/>
          <w:color w:val="000000"/>
          <w:sz w:val="22"/>
          <w:szCs w:val="22"/>
        </w:rPr>
        <w:t> </w:t>
      </w:r>
    </w:p>
    <w:p w:rsidR="001C438F" w:rsidRPr="00E41536" w:rsidRDefault="001C438F" w:rsidP="001C438F">
      <w:pPr>
        <w:pStyle w:val="Heading1"/>
        <w:rPr>
          <w:rStyle w:val="list0020paragraphchar"/>
        </w:rPr>
      </w:pPr>
      <w:bookmarkStart w:id="8" w:name="_Toc80195555"/>
      <w:r w:rsidRPr="00E41536">
        <w:rPr>
          <w:rStyle w:val="list0020paragraphchar"/>
        </w:rPr>
        <w:t>Udhëzime të përgjithshme të parandalimit të përhapjes së COVID-19</w:t>
      </w:r>
      <w:bookmarkEnd w:id="8"/>
    </w:p>
    <w:p w:rsidR="001C438F" w:rsidRPr="00E41536" w:rsidRDefault="001C438F" w:rsidP="001C438F">
      <w:pPr>
        <w:pStyle w:val="Heading1"/>
      </w:pPr>
      <w:bookmarkStart w:id="9" w:name="_Toc80195556"/>
      <w:r w:rsidRPr="00E41536">
        <w:rPr>
          <w:rStyle w:val="normalchar"/>
          <w:sz w:val="24"/>
          <w:szCs w:val="24"/>
        </w:rPr>
        <w:t>Promovoni dhe respektoni distancën fizike</w:t>
      </w:r>
      <w:bookmarkEnd w:id="9"/>
    </w:p>
    <w:p w:rsidR="001C438F" w:rsidRPr="00E41536" w:rsidRDefault="001C438F" w:rsidP="001C438F">
      <w:pPr>
        <w:pStyle w:val="Normal1"/>
        <w:numPr>
          <w:ilvl w:val="0"/>
          <w:numId w:val="7"/>
        </w:numPr>
        <w:spacing w:before="60" w:beforeAutospacing="0" w:after="60" w:afterAutospacing="0"/>
        <w:ind w:left="547"/>
        <w:jc w:val="both"/>
        <w:rPr>
          <w:rFonts w:ascii="Book Antiqua" w:hAnsi="Book Antiqua" w:cs="Calibri"/>
          <w:sz w:val="22"/>
          <w:szCs w:val="22"/>
        </w:rPr>
      </w:pPr>
      <w:r w:rsidRPr="00E41536">
        <w:rPr>
          <w:rFonts w:ascii="Book Antiqua" w:hAnsi="Book Antiqua" w:cs="Calibri"/>
          <w:sz w:val="22"/>
          <w:szCs w:val="22"/>
        </w:rPr>
        <w:t>Punëdhënësit duhet të sigurojnë distancën fizike prej 2 metrash, për të gjithë stafin në të gjitha vendet e punës dhe gjatë periudhave të ngrënies dhe pushimit (p.sh., dhomat e drekës, dhomat e ndërrimit, banjot).</w:t>
      </w:r>
    </w:p>
    <w:p w:rsidR="001C438F" w:rsidRPr="00E41536" w:rsidRDefault="001C438F" w:rsidP="001C438F">
      <w:pPr>
        <w:pStyle w:val="Normal1"/>
        <w:numPr>
          <w:ilvl w:val="0"/>
          <w:numId w:val="7"/>
        </w:numPr>
        <w:spacing w:before="60" w:beforeAutospacing="0" w:after="60" w:afterAutospacing="0"/>
        <w:ind w:left="547"/>
        <w:jc w:val="both"/>
        <w:rPr>
          <w:rFonts w:ascii="Book Antiqua" w:hAnsi="Book Antiqua" w:cs="Calibri"/>
          <w:sz w:val="22"/>
          <w:szCs w:val="22"/>
        </w:rPr>
      </w:pPr>
      <w:r w:rsidRPr="00E41536">
        <w:rPr>
          <w:rFonts w:ascii="Book Antiqua" w:hAnsi="Book Antiqua" w:cs="Calibri"/>
          <w:sz w:val="22"/>
          <w:szCs w:val="22"/>
        </w:rPr>
        <w:t>Punëdhënësit duhet të sigurojnë distancën fizike prej 1.5 metrash për të gjithë klientët.</w:t>
      </w:r>
    </w:p>
    <w:p w:rsidR="001C438F" w:rsidRPr="00E41536" w:rsidRDefault="001C438F" w:rsidP="001C438F">
      <w:pPr>
        <w:pStyle w:val="Normal1"/>
        <w:numPr>
          <w:ilvl w:val="0"/>
          <w:numId w:val="7"/>
        </w:numPr>
        <w:spacing w:before="60" w:beforeAutospacing="0" w:after="60" w:afterAutospacing="0"/>
        <w:ind w:left="547"/>
        <w:jc w:val="both"/>
        <w:rPr>
          <w:rFonts w:ascii="Book Antiqua" w:hAnsi="Book Antiqua" w:cs="Calibri"/>
          <w:color w:val="000000"/>
          <w:sz w:val="22"/>
          <w:szCs w:val="22"/>
        </w:rPr>
      </w:pPr>
      <w:r w:rsidRPr="00E41536">
        <w:rPr>
          <w:rFonts w:ascii="Book Antiqua" w:hAnsi="Book Antiqua" w:cs="Calibri"/>
          <w:sz w:val="22"/>
          <w:szCs w:val="22"/>
        </w:rPr>
        <w:t xml:space="preserve">Punëdhënësit duhet të kufizojnë numrin e stafit dhe të kontraktorëve/klientëve </w:t>
      </w:r>
      <w:r w:rsidRPr="00E41536">
        <w:rPr>
          <w:rFonts w:ascii="Book Antiqua" w:hAnsi="Book Antiqua" w:cs="Calibri"/>
          <w:color w:val="000000"/>
          <w:sz w:val="22"/>
          <w:szCs w:val="22"/>
        </w:rPr>
        <w:t>të pranishëm në objekt, në çdo kohë të caktuar sipas vendimeve të Qeverisë së Kosovës.</w:t>
      </w:r>
    </w:p>
    <w:p w:rsidR="001C438F" w:rsidRPr="00E41536" w:rsidRDefault="001C438F" w:rsidP="001C438F">
      <w:pPr>
        <w:pStyle w:val="Normal1"/>
        <w:numPr>
          <w:ilvl w:val="0"/>
          <w:numId w:val="7"/>
        </w:numPr>
        <w:spacing w:before="60" w:beforeAutospacing="0" w:after="60" w:afterAutospacing="0"/>
        <w:ind w:left="547"/>
        <w:jc w:val="both"/>
        <w:rPr>
          <w:rFonts w:ascii="Book Antiqua" w:hAnsi="Book Antiqua" w:cs="Calibri"/>
          <w:color w:val="000000"/>
          <w:sz w:val="22"/>
          <w:szCs w:val="22"/>
        </w:rPr>
      </w:pPr>
      <w:r w:rsidRPr="00E41536">
        <w:rPr>
          <w:rFonts w:ascii="Book Antiqua" w:hAnsi="Book Antiqua" w:cs="Calibri"/>
          <w:color w:val="000000"/>
          <w:sz w:val="22"/>
          <w:szCs w:val="22"/>
        </w:rPr>
        <w:t>Punëdhënësit duhet të krijojnë orar të përshtatshëm dhe të jenë fleksibil në vendin e punës (p.sh., orar me ndërrime apo takime virtuale, për të kufizuar numrin e të punësuarve në vendin e punës në të njëjtën kohë).</w:t>
      </w:r>
    </w:p>
    <w:p w:rsidR="001C438F" w:rsidRPr="00E41536" w:rsidRDefault="001C438F" w:rsidP="001C438F">
      <w:pPr>
        <w:pStyle w:val="Normal1"/>
        <w:numPr>
          <w:ilvl w:val="0"/>
          <w:numId w:val="7"/>
        </w:numPr>
        <w:spacing w:before="60" w:beforeAutospacing="0" w:after="60" w:afterAutospacing="0"/>
        <w:ind w:left="547"/>
        <w:jc w:val="both"/>
        <w:rPr>
          <w:rFonts w:ascii="Book Antiqua" w:hAnsi="Book Antiqua" w:cs="Calibri"/>
          <w:color w:val="000000"/>
          <w:sz w:val="22"/>
          <w:szCs w:val="22"/>
        </w:rPr>
      </w:pPr>
      <w:r w:rsidRPr="00E41536">
        <w:rPr>
          <w:rFonts w:ascii="Book Antiqua" w:hAnsi="Book Antiqua" w:cs="Calibri"/>
          <w:color w:val="000000"/>
          <w:sz w:val="22"/>
          <w:szCs w:val="22"/>
        </w:rPr>
        <w:t>Punëdhënësi në sektorin publik apo privat udhëzohet, të krijojnë mundësi që gratë shtatzëna dhe nënat gjidhënse të punojn nga shtëpia.</w:t>
      </w:r>
    </w:p>
    <w:p w:rsidR="001C438F" w:rsidRPr="00E41536" w:rsidRDefault="001C438F" w:rsidP="001C438F">
      <w:pPr>
        <w:pStyle w:val="Normal1"/>
        <w:numPr>
          <w:ilvl w:val="0"/>
          <w:numId w:val="7"/>
        </w:numPr>
        <w:spacing w:before="60" w:beforeAutospacing="0" w:after="60" w:afterAutospacing="0"/>
        <w:ind w:left="547"/>
        <w:jc w:val="both"/>
        <w:rPr>
          <w:rStyle w:val="normalchar"/>
          <w:rFonts w:ascii="Book Antiqua" w:eastAsiaTheme="majorEastAsia" w:hAnsi="Book Antiqua" w:cs="Calibri"/>
          <w:b/>
          <w:bCs/>
          <w:color w:val="000000"/>
          <w:sz w:val="22"/>
          <w:szCs w:val="22"/>
          <w:lang w:eastAsia="en-US"/>
        </w:rPr>
      </w:pPr>
      <w:r w:rsidRPr="00E41536">
        <w:rPr>
          <w:rStyle w:val="normalchar"/>
          <w:rFonts w:ascii="Book Antiqua" w:hAnsi="Book Antiqua" w:cs="Calibri"/>
          <w:color w:val="000000"/>
          <w:sz w:val="22"/>
          <w:szCs w:val="22"/>
        </w:rPr>
        <w:lastRenderedPageBreak/>
        <w:t>Punëdhënësit duhet të udhëzojnë punonjësit, se si të vazhdojnë punën duke u bazuar në udhëzimet e këtij udhëzuesi.</w:t>
      </w:r>
    </w:p>
    <w:p w:rsidR="001C438F" w:rsidRPr="00E41536" w:rsidRDefault="001C438F" w:rsidP="001C438F">
      <w:pPr>
        <w:pStyle w:val="Heading2"/>
        <w:rPr>
          <w:rFonts w:ascii="Book Antiqua" w:hAnsi="Book Antiqua"/>
          <w:color w:val="auto"/>
          <w:sz w:val="24"/>
          <w:szCs w:val="24"/>
        </w:rPr>
      </w:pPr>
      <w:bookmarkStart w:id="10" w:name="_Toc80195557"/>
      <w:r w:rsidRPr="00E41536">
        <w:rPr>
          <w:rStyle w:val="normalchar"/>
          <w:rFonts w:ascii="Book Antiqua" w:hAnsi="Book Antiqua"/>
          <w:color w:val="auto"/>
          <w:sz w:val="24"/>
          <w:szCs w:val="24"/>
        </w:rPr>
        <w:t>Mbani dhe inkurajoni higjienën e duarve</w:t>
      </w:r>
      <w:bookmarkEnd w:id="10"/>
      <w:r w:rsidRPr="00E41536">
        <w:rPr>
          <w:rStyle w:val="normalchar"/>
          <w:rFonts w:ascii="Book Antiqua" w:hAnsi="Book Antiqua"/>
          <w:color w:val="auto"/>
          <w:sz w:val="24"/>
          <w:szCs w:val="24"/>
        </w:rPr>
        <w:t xml:space="preserve"> </w:t>
      </w:r>
    </w:p>
    <w:p w:rsidR="001C438F" w:rsidRPr="00E41536" w:rsidRDefault="001C438F" w:rsidP="001C438F">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E41536">
        <w:rPr>
          <w:rStyle w:val="normalchar"/>
          <w:rFonts w:ascii="Book Antiqua" w:hAnsi="Book Antiqua" w:cs="Calibri"/>
          <w:color w:val="000000"/>
          <w:sz w:val="22"/>
          <w:szCs w:val="22"/>
        </w:rPr>
        <w:t>Punëdhënësit duhet t</w:t>
      </w:r>
      <w:r w:rsidRPr="00E41536">
        <w:rPr>
          <w:rFonts w:ascii="Book Antiqua" w:hAnsi="Book Antiqua" w:cs="Calibri"/>
          <w:color w:val="000000"/>
          <w:sz w:val="22"/>
          <w:szCs w:val="22"/>
        </w:rPr>
        <w:t>ë sigurojnë sapun dhe ujë në vendin e punës. Nëse sapuni dhe uji nuk janë në dispozicion, duhet siguruar dezinfektues duarsh me bazë alkooli 60 - 70%. Nëse duart janë dukshëm të ndotura, sapuni dhe uji duhet të zgjidhen para dezinfektuesve. Sigurohuni që të keni sasi adekuate në dispozicion.</w:t>
      </w:r>
    </w:p>
    <w:p w:rsidR="001C438F" w:rsidRPr="00E41536" w:rsidRDefault="001C438F" w:rsidP="001C438F">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E41536">
        <w:rPr>
          <w:rFonts w:ascii="Book Antiqua" w:hAnsi="Book Antiqua" w:cs="Calibri"/>
          <w:color w:val="000000"/>
          <w:sz w:val="22"/>
          <w:szCs w:val="22"/>
        </w:rPr>
        <w:t>Sigurohuni që duart të lahen/fërkohen për të paktën 20 sekonda.</w:t>
      </w:r>
    </w:p>
    <w:p w:rsidR="001C438F" w:rsidRPr="00E41536" w:rsidRDefault="001C438F" w:rsidP="001C438F">
      <w:pPr>
        <w:pStyle w:val="Normal1"/>
        <w:numPr>
          <w:ilvl w:val="0"/>
          <w:numId w:val="8"/>
        </w:numPr>
        <w:spacing w:before="60" w:beforeAutospacing="0" w:after="60" w:afterAutospacing="0"/>
        <w:ind w:left="547"/>
        <w:jc w:val="both"/>
        <w:rPr>
          <w:rFonts w:ascii="Book Antiqua" w:hAnsi="Book Antiqua" w:cs="Calibri"/>
          <w:color w:val="000000"/>
          <w:sz w:val="20"/>
          <w:szCs w:val="22"/>
        </w:rPr>
      </w:pPr>
      <w:r w:rsidRPr="00E41536">
        <w:rPr>
          <w:rFonts w:ascii="Book Antiqua" w:hAnsi="Book Antiqua" w:cstheme="majorHAnsi"/>
          <w:color w:val="000000"/>
          <w:sz w:val="22"/>
        </w:rPr>
        <w:t>Shmangni prekjen e syve, hundës dhe gojës me duar të papastërta</w:t>
      </w:r>
      <w:r w:rsidRPr="00E41536">
        <w:rPr>
          <w:rFonts w:ascii="Book Antiqua" w:hAnsi="Book Antiqua" w:cs="Calibri"/>
          <w:color w:val="000000"/>
          <w:sz w:val="20"/>
          <w:szCs w:val="22"/>
        </w:rPr>
        <w:t>.</w:t>
      </w:r>
    </w:p>
    <w:p w:rsidR="001C438F" w:rsidRPr="00E41536" w:rsidRDefault="001C438F" w:rsidP="001C438F">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E41536">
        <w:rPr>
          <w:rFonts w:ascii="Book Antiqua" w:hAnsi="Book Antiqua" w:cs="Calibri"/>
          <w:color w:val="000000"/>
          <w:sz w:val="22"/>
          <w:szCs w:val="22"/>
        </w:rPr>
        <w:t>Vendosni dezinfektuesit e duarve në vende të qasshme për të inkurajuar higjienën e duarve.</w:t>
      </w:r>
    </w:p>
    <w:p w:rsidR="001C438F" w:rsidRPr="00E41536" w:rsidRDefault="001C438F" w:rsidP="001C438F">
      <w:pPr>
        <w:pStyle w:val="Normal1"/>
        <w:numPr>
          <w:ilvl w:val="0"/>
          <w:numId w:val="8"/>
        </w:numPr>
        <w:spacing w:before="60" w:beforeAutospacing="0" w:after="60" w:afterAutospacing="0"/>
        <w:ind w:left="547"/>
        <w:jc w:val="both"/>
        <w:rPr>
          <w:rFonts w:ascii="Book Antiqua" w:hAnsi="Book Antiqua" w:cs="Calibri"/>
          <w:color w:val="000000"/>
          <w:sz w:val="22"/>
          <w:szCs w:val="22"/>
        </w:rPr>
      </w:pPr>
      <w:r w:rsidRPr="00E41536">
        <w:rPr>
          <w:rFonts w:ascii="Book Antiqua" w:hAnsi="Book Antiqua" w:cs="Calibri"/>
          <w:color w:val="000000"/>
          <w:sz w:val="22"/>
          <w:szCs w:val="22"/>
        </w:rPr>
        <w:t>Siguroni furnizim adekuat me sapun të lëngshëm, peshqir letre, pastrues dore, faculeta dhe shportë mbeturinash në të gjitha vendet e punës dhe në tualete.</w:t>
      </w:r>
    </w:p>
    <w:p w:rsidR="001C438F" w:rsidRPr="00E41536" w:rsidRDefault="001C438F" w:rsidP="001C438F">
      <w:pPr>
        <w:pStyle w:val="Heading1"/>
      </w:pPr>
    </w:p>
    <w:p w:rsidR="001C438F" w:rsidRPr="00E41536" w:rsidRDefault="001C438F" w:rsidP="001C438F">
      <w:pPr>
        <w:pStyle w:val="Heading1"/>
      </w:pPr>
    </w:p>
    <w:p w:rsidR="001C438F" w:rsidRPr="00E41536" w:rsidRDefault="001C438F" w:rsidP="001C438F">
      <w:pPr>
        <w:pStyle w:val="Heading1"/>
      </w:pPr>
    </w:p>
    <w:p w:rsidR="001C438F" w:rsidRPr="00E41536" w:rsidRDefault="001C438F" w:rsidP="001C438F"/>
    <w:p w:rsidR="001C438F" w:rsidRPr="00E41536" w:rsidRDefault="001C438F" w:rsidP="001C438F"/>
    <w:p w:rsidR="001C438F" w:rsidRPr="00E41536" w:rsidRDefault="001C438F" w:rsidP="001C438F"/>
    <w:p w:rsidR="001C438F" w:rsidRPr="00E41536" w:rsidRDefault="001C438F" w:rsidP="001C438F"/>
    <w:p w:rsidR="001C438F" w:rsidRPr="00E41536" w:rsidRDefault="001C438F" w:rsidP="001C438F"/>
    <w:p w:rsidR="001C438F" w:rsidRPr="00E41536" w:rsidRDefault="001C438F" w:rsidP="001C438F"/>
    <w:p w:rsidR="001C438F" w:rsidRPr="00E41536" w:rsidRDefault="001C438F" w:rsidP="001C438F">
      <w:pPr>
        <w:pStyle w:val="Heading1"/>
      </w:pPr>
    </w:p>
    <w:p w:rsidR="001C438F" w:rsidRPr="00E41536" w:rsidRDefault="001C438F" w:rsidP="00154242">
      <w:pPr>
        <w:pStyle w:val="Heading1"/>
      </w:pPr>
    </w:p>
    <w:p w:rsidR="001C438F" w:rsidRPr="00E41536" w:rsidRDefault="001C438F" w:rsidP="001C438F"/>
    <w:p w:rsidR="001C438F" w:rsidRPr="00E41536" w:rsidRDefault="001C438F" w:rsidP="001C438F"/>
    <w:p w:rsidR="001C438F" w:rsidRPr="00E41536" w:rsidRDefault="001C438F" w:rsidP="001C438F"/>
    <w:p w:rsidR="001C438F" w:rsidRPr="00E41536" w:rsidRDefault="001C438F" w:rsidP="001C438F"/>
    <w:p w:rsidR="001C438F" w:rsidRPr="00E41536" w:rsidRDefault="001C438F" w:rsidP="00154242">
      <w:pPr>
        <w:pStyle w:val="Heading1"/>
      </w:pPr>
    </w:p>
    <w:p w:rsidR="001C438F" w:rsidRPr="00E41536" w:rsidRDefault="001C438F" w:rsidP="00154242">
      <w:pPr>
        <w:pStyle w:val="Heading1"/>
      </w:pPr>
    </w:p>
    <w:p w:rsidR="005534CE" w:rsidRPr="00E41536" w:rsidRDefault="005534CE" w:rsidP="00154242">
      <w:pPr>
        <w:pStyle w:val="Heading1"/>
      </w:pPr>
      <w:r w:rsidRPr="00E41536">
        <w:t xml:space="preserve">Rekomandime për </w:t>
      </w:r>
      <w:r w:rsidR="00183CF5" w:rsidRPr="00E41536">
        <w:rPr>
          <w:rFonts w:cs="Calibri"/>
          <w:color w:val="0D0D0D" w:themeColor="text1" w:themeTint="F2"/>
        </w:rPr>
        <w:t>d</w:t>
      </w:r>
      <w:r w:rsidR="00A772E4" w:rsidRPr="00E41536">
        <w:rPr>
          <w:rFonts w:cs="Calibri"/>
          <w:color w:val="0D0D0D" w:themeColor="text1" w:themeTint="F2"/>
        </w:rPr>
        <w:t xml:space="preserve">asma, fejesa, ahengje familjare, </w:t>
      </w:r>
      <w:r w:rsidR="00183CF5" w:rsidRPr="00E41536">
        <w:rPr>
          <w:rFonts w:cs="Calibri"/>
          <w:color w:val="0D0D0D" w:themeColor="text1" w:themeTint="F2"/>
        </w:rPr>
        <w:t>mbrëmje të maturës</w:t>
      </w:r>
      <w:r w:rsidR="00A772E4" w:rsidRPr="00E41536">
        <w:rPr>
          <w:rFonts w:cs="Calibri"/>
          <w:color w:val="0D0D0D" w:themeColor="text1" w:themeTint="F2"/>
        </w:rPr>
        <w:t xml:space="preserve"> dhe </w:t>
      </w:r>
      <w:r w:rsidR="00042030" w:rsidRPr="00E41536">
        <w:rPr>
          <w:rFonts w:cs="Calibri"/>
          <w:color w:val="0D0D0D" w:themeColor="text1" w:themeTint="F2"/>
        </w:rPr>
        <w:t xml:space="preserve"> klube të natës</w:t>
      </w:r>
    </w:p>
    <w:p w:rsidR="00042030" w:rsidRPr="00E41536" w:rsidRDefault="00042030" w:rsidP="00042030">
      <w:pPr>
        <w:suppressAutoHyphens/>
        <w:spacing w:after="0"/>
        <w:jc w:val="both"/>
        <w:rPr>
          <w:rFonts w:ascii="Book Antiqua" w:hAnsi="Book Antiqua" w:cs="Calibri"/>
          <w:color w:val="0D0D0D" w:themeColor="text1" w:themeTint="F2"/>
        </w:rPr>
      </w:pPr>
    </w:p>
    <w:p w:rsidR="00042030" w:rsidRPr="00E41536" w:rsidRDefault="00042030" w:rsidP="00042030">
      <w:pPr>
        <w:suppressAutoHyphens/>
        <w:spacing w:after="0" w:line="276" w:lineRule="auto"/>
        <w:jc w:val="both"/>
        <w:rPr>
          <w:rFonts w:ascii="Times New Roman" w:hAnsi="Times New Roman" w:cs="Times New Roman"/>
          <w:sz w:val="24"/>
          <w:szCs w:val="24"/>
        </w:rPr>
      </w:pPr>
      <w:r w:rsidRPr="00E41536">
        <w:rPr>
          <w:rFonts w:ascii="Times New Roman" w:eastAsia="Times New Roman" w:hAnsi="Times New Roman" w:cs="Times New Roman"/>
          <w:sz w:val="24"/>
          <w:szCs w:val="24"/>
        </w:rPr>
        <w:t xml:space="preserve">Lejohet veprimtaria e klubeve të natës si dhe organizimi i festivaleve, koncerteve, ekskursioneve, pelegrinazheve, dasmave, </w:t>
      </w:r>
      <w:r w:rsidRPr="00E41536">
        <w:rPr>
          <w:rFonts w:ascii="Times New Roman" w:eastAsia="Calibri" w:hAnsi="Times New Roman" w:cs="Times New Roman"/>
          <w:sz w:val="24"/>
          <w:szCs w:val="24"/>
        </w:rPr>
        <w:t>fejesave, ahengjeve familjare dhe shoq</w:t>
      </w:r>
      <w:r w:rsidRPr="00E41536">
        <w:rPr>
          <w:rFonts w:ascii="Times New Roman" w:hAnsi="Times New Roman" w:cs="Times New Roman"/>
          <w:sz w:val="24"/>
          <w:szCs w:val="24"/>
        </w:rPr>
        <w:t xml:space="preserve">ërore </w:t>
      </w:r>
      <w:r w:rsidRPr="00E41536">
        <w:rPr>
          <w:rFonts w:ascii="Times New Roman" w:eastAsia="Times New Roman" w:hAnsi="Times New Roman" w:cs="Times New Roman"/>
          <w:sz w:val="24"/>
          <w:szCs w:val="24"/>
        </w:rPr>
        <w:t>në të gjithë territorin e Republikës së Kosovës.</w:t>
      </w:r>
    </w:p>
    <w:p w:rsidR="00876BEB" w:rsidRPr="00E41536" w:rsidRDefault="00042030" w:rsidP="00042030">
      <w:pPr>
        <w:suppressAutoHyphens/>
        <w:spacing w:after="0" w:line="276" w:lineRule="auto"/>
        <w:jc w:val="both"/>
        <w:rPr>
          <w:rFonts w:ascii="Times New Roman" w:hAnsi="Times New Roman" w:cs="Times New Roman"/>
          <w:sz w:val="24"/>
          <w:szCs w:val="24"/>
        </w:rPr>
      </w:pPr>
      <w:r w:rsidRPr="00E41536">
        <w:rPr>
          <w:rFonts w:ascii="Times New Roman" w:hAnsi="Times New Roman" w:cs="Times New Roman"/>
          <w:sz w:val="24"/>
          <w:szCs w:val="24"/>
        </w:rPr>
        <w:t>Subjekti që menaxhon veprimtarinë është i obliguar të caktojë një apo më shumë persona përgjegjës që do të kontrollojnë ndonjërën nga dëshmi</w:t>
      </w:r>
      <w:r w:rsidR="00876BEB" w:rsidRPr="00E41536">
        <w:rPr>
          <w:rFonts w:ascii="Times New Roman" w:hAnsi="Times New Roman" w:cs="Times New Roman"/>
          <w:sz w:val="24"/>
          <w:szCs w:val="24"/>
        </w:rPr>
        <w:t>të e cekura:</w:t>
      </w:r>
    </w:p>
    <w:p w:rsidR="00876BEB" w:rsidRPr="00E41536" w:rsidRDefault="00876BEB" w:rsidP="00876BEB">
      <w:pPr>
        <w:pStyle w:val="ListParagraph"/>
        <w:numPr>
          <w:ilvl w:val="0"/>
          <w:numId w:val="31"/>
        </w:numPr>
        <w:suppressAutoHyphens/>
        <w:spacing w:after="200" w:line="276" w:lineRule="auto"/>
        <w:jc w:val="both"/>
        <w:rPr>
          <w:rFonts w:ascii="Times New Roman" w:hAnsi="Times New Roman" w:cs="Times New Roman"/>
          <w:sz w:val="24"/>
          <w:szCs w:val="24"/>
        </w:rPr>
      </w:pPr>
      <w:r w:rsidRPr="00E41536">
        <w:rPr>
          <w:rFonts w:ascii="Times New Roman" w:hAnsi="Times New Roman" w:cs="Times New Roman"/>
          <w:sz w:val="24"/>
          <w:szCs w:val="24"/>
        </w:rPr>
        <w:t xml:space="preserve">Certifikatën e vaksinimit me më së paku dy doza ose një dozë të vaksinës Janssen kundër COVID-19; </w:t>
      </w:r>
    </w:p>
    <w:p w:rsidR="00876BEB" w:rsidRPr="00E41536" w:rsidRDefault="00876BEB" w:rsidP="00876BEB">
      <w:pPr>
        <w:pStyle w:val="ListParagraph"/>
        <w:numPr>
          <w:ilvl w:val="0"/>
          <w:numId w:val="31"/>
        </w:numPr>
        <w:suppressAutoHyphens/>
        <w:spacing w:after="200" w:line="276" w:lineRule="auto"/>
        <w:jc w:val="both"/>
        <w:rPr>
          <w:rFonts w:ascii="Times New Roman" w:hAnsi="Times New Roman" w:cs="Times New Roman"/>
          <w:sz w:val="24"/>
          <w:szCs w:val="24"/>
        </w:rPr>
      </w:pPr>
      <w:r w:rsidRPr="00E41536">
        <w:rPr>
          <w:rFonts w:ascii="Times New Roman" w:hAnsi="Times New Roman" w:cs="Times New Roman"/>
          <w:sz w:val="24"/>
          <w:szCs w:val="24"/>
        </w:rPr>
        <w:t>Personat me dëshmi mjekësore nga mjeku specialist i fushës përkatëse se kanë kundërindikacione dhe janë të liruar nga vaksinimi, duhet të posedojnë testin RT-PCR negativ për COVID</w:t>
      </w:r>
      <w:r w:rsidR="00FF7125" w:rsidRPr="00E41536">
        <w:rPr>
          <w:rFonts w:ascii="Times New Roman" w:hAnsi="Times New Roman" w:cs="Times New Roman"/>
          <w:sz w:val="24"/>
          <w:szCs w:val="24"/>
        </w:rPr>
        <w:t xml:space="preserve"> 19 jo më të vjetër se një javë,</w:t>
      </w:r>
    </w:p>
    <w:p w:rsidR="00042030" w:rsidRPr="00E41536" w:rsidRDefault="00042030" w:rsidP="00042030">
      <w:pPr>
        <w:suppressAutoHyphens/>
        <w:spacing w:after="0" w:line="276" w:lineRule="auto"/>
        <w:jc w:val="both"/>
        <w:rPr>
          <w:rFonts w:ascii="Times New Roman" w:hAnsi="Times New Roman" w:cs="Times New Roman"/>
          <w:sz w:val="24"/>
          <w:szCs w:val="24"/>
        </w:rPr>
      </w:pPr>
      <w:r w:rsidRPr="00E41536">
        <w:rPr>
          <w:rFonts w:ascii="Times New Roman" w:hAnsi="Times New Roman" w:cs="Times New Roman"/>
          <w:sz w:val="24"/>
          <w:szCs w:val="24"/>
        </w:rPr>
        <w:t>në secilën hyrje të objektit dhe monitorimin e masave të përgjithshme.</w:t>
      </w:r>
    </w:p>
    <w:p w:rsidR="00876BEB" w:rsidRPr="00E41536" w:rsidRDefault="00876BEB" w:rsidP="00042030">
      <w:pPr>
        <w:suppressAutoHyphens/>
        <w:spacing w:after="0"/>
        <w:jc w:val="both"/>
        <w:rPr>
          <w:rFonts w:ascii="Times New Roman" w:hAnsi="Times New Roman" w:cs="Times New Roman"/>
          <w:sz w:val="24"/>
          <w:szCs w:val="24"/>
        </w:rPr>
      </w:pPr>
    </w:p>
    <w:p w:rsidR="00876BEB" w:rsidRPr="00E41536" w:rsidRDefault="00042030" w:rsidP="00042030">
      <w:pPr>
        <w:suppressAutoHyphens/>
        <w:spacing w:after="0"/>
        <w:jc w:val="both"/>
        <w:rPr>
          <w:rFonts w:ascii="Times New Roman" w:hAnsi="Times New Roman" w:cs="Times New Roman"/>
          <w:sz w:val="24"/>
          <w:szCs w:val="24"/>
        </w:rPr>
      </w:pPr>
      <w:r w:rsidRPr="00E41536">
        <w:rPr>
          <w:rFonts w:ascii="Times New Roman" w:hAnsi="Times New Roman" w:cs="Times New Roman"/>
          <w:sz w:val="24"/>
          <w:szCs w:val="24"/>
        </w:rPr>
        <w:t>Klientët dhe stafi duhet të posedojnë ndonjërën nga dëshmitë e cekura</w:t>
      </w:r>
      <w:r w:rsidR="00876BEB" w:rsidRPr="00E41536">
        <w:rPr>
          <w:rFonts w:ascii="Times New Roman" w:hAnsi="Times New Roman" w:cs="Times New Roman"/>
          <w:sz w:val="24"/>
          <w:szCs w:val="24"/>
        </w:rPr>
        <w:t>:</w:t>
      </w:r>
    </w:p>
    <w:p w:rsidR="00876BEB" w:rsidRPr="00E41536" w:rsidRDefault="00876BEB" w:rsidP="00876BEB">
      <w:pPr>
        <w:pStyle w:val="ListParagraph"/>
        <w:numPr>
          <w:ilvl w:val="0"/>
          <w:numId w:val="31"/>
        </w:numPr>
        <w:suppressAutoHyphens/>
        <w:spacing w:after="200" w:line="276" w:lineRule="auto"/>
        <w:jc w:val="both"/>
        <w:rPr>
          <w:rFonts w:ascii="Times New Roman" w:hAnsi="Times New Roman" w:cs="Times New Roman"/>
          <w:sz w:val="24"/>
          <w:szCs w:val="24"/>
        </w:rPr>
      </w:pPr>
      <w:r w:rsidRPr="00E41536">
        <w:rPr>
          <w:rFonts w:ascii="Times New Roman" w:hAnsi="Times New Roman" w:cs="Times New Roman"/>
          <w:sz w:val="24"/>
          <w:szCs w:val="24"/>
        </w:rPr>
        <w:t xml:space="preserve">Certifikatën e vaksinimit me më së paku dy doza ose një dozë të vaksinës Janssen kundër COVID-19; </w:t>
      </w:r>
    </w:p>
    <w:p w:rsidR="00876BEB" w:rsidRPr="00E41536" w:rsidRDefault="00876BEB" w:rsidP="00876BEB">
      <w:pPr>
        <w:pStyle w:val="ListParagraph"/>
        <w:numPr>
          <w:ilvl w:val="0"/>
          <w:numId w:val="31"/>
        </w:numPr>
        <w:suppressAutoHyphens/>
        <w:spacing w:after="200" w:line="276" w:lineRule="auto"/>
        <w:jc w:val="both"/>
        <w:rPr>
          <w:rFonts w:ascii="Times New Roman" w:hAnsi="Times New Roman" w:cs="Times New Roman"/>
          <w:sz w:val="24"/>
          <w:szCs w:val="24"/>
        </w:rPr>
      </w:pPr>
      <w:r w:rsidRPr="00E41536">
        <w:rPr>
          <w:rFonts w:ascii="Times New Roman" w:hAnsi="Times New Roman" w:cs="Times New Roman"/>
          <w:sz w:val="24"/>
          <w:szCs w:val="24"/>
        </w:rPr>
        <w:t>Personat me dëshmi mjekësore nga mjeku specialist i fushës përkatëse se kanë kundërindikacione dhe janë të liruar nga vaksinimi, duhet të posedojnë testin RT-PCR negativ për COVID 19 jo më të vjetër se një javë</w:t>
      </w:r>
      <w:r w:rsidR="00FF7125" w:rsidRPr="00E41536">
        <w:rPr>
          <w:rFonts w:ascii="Times New Roman" w:hAnsi="Times New Roman" w:cs="Times New Roman"/>
          <w:sz w:val="24"/>
          <w:szCs w:val="24"/>
        </w:rPr>
        <w:t>,</w:t>
      </w:r>
    </w:p>
    <w:p w:rsidR="00042030" w:rsidRPr="00E41536" w:rsidRDefault="00042030" w:rsidP="00042030">
      <w:pPr>
        <w:suppressAutoHyphens/>
        <w:spacing w:after="0"/>
        <w:jc w:val="both"/>
        <w:rPr>
          <w:rFonts w:ascii="Times New Roman" w:hAnsi="Times New Roman" w:cs="Times New Roman"/>
          <w:sz w:val="24"/>
          <w:szCs w:val="24"/>
        </w:rPr>
      </w:pPr>
      <w:r w:rsidRPr="00E41536">
        <w:rPr>
          <w:rFonts w:ascii="Times New Roman" w:hAnsi="Times New Roman" w:cs="Times New Roman"/>
          <w:sz w:val="24"/>
          <w:szCs w:val="24"/>
        </w:rPr>
        <w:t>në mënyrë që t’u lejohet hyrja në hapësirat e mbyllura të lokaleve, në përputhje me udhëzuesin përkatës, përveç atyre nën moshën 16 vjeçare.</w:t>
      </w:r>
    </w:p>
    <w:p w:rsidR="00042030" w:rsidRPr="00E41536" w:rsidRDefault="00042030" w:rsidP="00042030">
      <w:pPr>
        <w:suppressAutoHyphens/>
        <w:spacing w:after="0"/>
        <w:jc w:val="both"/>
        <w:rPr>
          <w:rFonts w:ascii="Book Antiqua" w:hAnsi="Book Antiqua" w:cs="Calibri"/>
          <w:color w:val="0D0D0D" w:themeColor="text1" w:themeTint="F2"/>
        </w:rPr>
      </w:pPr>
    </w:p>
    <w:p w:rsidR="007C50AE" w:rsidRPr="00E41536" w:rsidRDefault="003C2516" w:rsidP="0083090B">
      <w:pPr>
        <w:widowControl w:val="0"/>
        <w:autoSpaceDE w:val="0"/>
        <w:autoSpaceDN w:val="0"/>
        <w:spacing w:after="0"/>
        <w:jc w:val="both"/>
        <w:rPr>
          <w:rFonts w:ascii="Book Antiqua" w:hAnsi="Book Antiqua" w:cs="Calibri"/>
          <w:color w:val="0D0D0D" w:themeColor="text1" w:themeTint="F2"/>
        </w:rPr>
      </w:pPr>
      <w:r w:rsidRPr="00E41536">
        <w:rPr>
          <w:rFonts w:ascii="Book Antiqua" w:hAnsi="Book Antiqua" w:cs="Calibri"/>
          <w:color w:val="0D0D0D" w:themeColor="text1" w:themeTint="F2"/>
        </w:rPr>
        <w:t xml:space="preserve">Poashtu </w:t>
      </w:r>
      <w:r w:rsidR="0083090B" w:rsidRPr="00E41536">
        <w:rPr>
          <w:rFonts w:ascii="Times New Roman" w:hAnsi="Times New Roman" w:cs="Times New Roman"/>
          <w:sz w:val="24"/>
          <w:szCs w:val="24"/>
        </w:rPr>
        <w:t>subjekti që menaxhon veprimtarinë është i obliguar që të:</w:t>
      </w:r>
    </w:p>
    <w:p w:rsidR="006005D4" w:rsidRPr="00E41536" w:rsidRDefault="0083090B" w:rsidP="006637DD">
      <w:pPr>
        <w:pStyle w:val="ListParagraph"/>
        <w:numPr>
          <w:ilvl w:val="0"/>
          <w:numId w:val="17"/>
        </w:numPr>
        <w:spacing w:after="0"/>
        <w:jc w:val="both"/>
        <w:rPr>
          <w:rFonts w:ascii="Book Antiqua" w:eastAsia="Times New Roman" w:hAnsi="Book Antiqua" w:cs="Times New Roman"/>
          <w:b/>
        </w:rPr>
      </w:pPr>
      <w:r w:rsidRPr="00E41536">
        <w:rPr>
          <w:rFonts w:ascii="Book Antiqua" w:hAnsi="Book Antiqua" w:cs="Times New Roman"/>
        </w:rPr>
        <w:t>P</w:t>
      </w:r>
      <w:r w:rsidR="006005D4" w:rsidRPr="00E41536">
        <w:rPr>
          <w:rFonts w:ascii="Book Antiqua" w:hAnsi="Book Antiqua" w:cs="Times New Roman"/>
        </w:rPr>
        <w:t>astr</w:t>
      </w:r>
      <w:r w:rsidRPr="00E41536">
        <w:rPr>
          <w:rFonts w:ascii="Book Antiqua" w:hAnsi="Book Antiqua" w:cs="Times New Roman"/>
        </w:rPr>
        <w:t>oj</w:t>
      </w:r>
      <w:r w:rsidR="006005D4" w:rsidRPr="00E41536">
        <w:rPr>
          <w:rFonts w:ascii="Book Antiqua" w:hAnsi="Book Antiqua" w:cs="Times New Roman"/>
        </w:rPr>
        <w:t xml:space="preserve"> dhe dezinfekt</w:t>
      </w:r>
      <w:r w:rsidRPr="00E41536">
        <w:rPr>
          <w:rFonts w:ascii="Book Antiqua" w:hAnsi="Book Antiqua" w:cs="Times New Roman"/>
        </w:rPr>
        <w:t>oj</w:t>
      </w:r>
      <w:r w:rsidR="006005D4" w:rsidRPr="00E41536">
        <w:rPr>
          <w:rFonts w:ascii="Book Antiqua" w:hAnsi="Book Antiqua" w:cs="Times New Roman"/>
        </w:rPr>
        <w:t xml:space="preserve"> hapsira</w:t>
      </w:r>
      <w:r w:rsidRPr="00E41536">
        <w:rPr>
          <w:rFonts w:ascii="Book Antiqua" w:hAnsi="Book Antiqua" w:cs="Times New Roman"/>
        </w:rPr>
        <w:t>t</w:t>
      </w:r>
      <w:r w:rsidR="006005D4" w:rsidRPr="00E41536">
        <w:rPr>
          <w:rFonts w:ascii="Book Antiqua" w:hAnsi="Book Antiqua" w:cs="Times New Roman"/>
        </w:rPr>
        <w:t xml:space="preserve"> ku mbahen ceremonitë e </w:t>
      </w:r>
      <w:r w:rsidR="006005D4" w:rsidRPr="00E41536">
        <w:rPr>
          <w:rFonts w:ascii="Book Antiqua" w:eastAsia="Times New Roman" w:hAnsi="Book Antiqua" w:cs="Times New Roman"/>
          <w:color w:val="000000"/>
        </w:rPr>
        <w:t xml:space="preserve"> </w:t>
      </w:r>
      <w:r w:rsidR="006005D4" w:rsidRPr="00E41536">
        <w:rPr>
          <w:rFonts w:ascii="Book Antiqua" w:hAnsi="Book Antiqua" w:cs="Calibri"/>
          <w:color w:val="0D0D0D" w:themeColor="text1" w:themeTint="F2"/>
        </w:rPr>
        <w:t>dasmave, fejesave, ahengjeve</w:t>
      </w:r>
      <w:r w:rsidR="006005D4" w:rsidRPr="00E41536">
        <w:rPr>
          <w:rFonts w:ascii="Book Antiqua" w:hAnsi="Book Antiqua" w:cs="Times New Roman"/>
        </w:rPr>
        <w:t xml:space="preserve">. </w:t>
      </w:r>
    </w:p>
    <w:p w:rsidR="006005D4" w:rsidRPr="00E41536" w:rsidRDefault="006005D4" w:rsidP="006637DD">
      <w:pPr>
        <w:pStyle w:val="ListParagraph"/>
        <w:widowControl w:val="0"/>
        <w:numPr>
          <w:ilvl w:val="0"/>
          <w:numId w:val="17"/>
        </w:numPr>
        <w:autoSpaceDE w:val="0"/>
        <w:autoSpaceDN w:val="0"/>
        <w:spacing w:after="0"/>
        <w:jc w:val="both"/>
        <w:rPr>
          <w:rFonts w:ascii="Book Antiqua" w:eastAsia="Times New Roman" w:hAnsi="Book Antiqua" w:cs="Times New Roman"/>
          <w:b/>
          <w:color w:val="000000"/>
        </w:rPr>
      </w:pPr>
      <w:r w:rsidRPr="00E41536">
        <w:rPr>
          <w:rFonts w:ascii="Book Antiqua" w:eastAsia="Times New Roman" w:hAnsi="Book Antiqua" w:cs="Times New Roman"/>
          <w:color w:val="000000"/>
        </w:rPr>
        <w:t>Të siguro</w:t>
      </w:r>
      <w:r w:rsidR="0083090B" w:rsidRPr="00E41536">
        <w:rPr>
          <w:rFonts w:ascii="Book Antiqua" w:eastAsia="Times New Roman" w:hAnsi="Book Antiqua" w:cs="Times New Roman"/>
          <w:color w:val="000000"/>
        </w:rPr>
        <w:t>j</w:t>
      </w:r>
      <w:r w:rsidRPr="00E41536">
        <w:rPr>
          <w:rFonts w:ascii="Book Antiqua" w:eastAsia="Times New Roman" w:hAnsi="Book Antiqua" w:cs="Times New Roman"/>
          <w:color w:val="000000"/>
        </w:rPr>
        <w:t xml:space="preserve"> preparate dezinfektuese </w:t>
      </w:r>
      <w:r w:rsidRPr="00E41536">
        <w:rPr>
          <w:rFonts w:ascii="Book Antiqua" w:eastAsia="Segoe UI" w:hAnsi="Book Antiqua" w:cs="Times New Roman"/>
          <w:lang w:val="en-US"/>
        </w:rPr>
        <w:t xml:space="preserve">me bazë alkooli 60% - 70% </w:t>
      </w:r>
      <w:r w:rsidRPr="00E41536">
        <w:rPr>
          <w:rFonts w:ascii="Book Antiqua" w:eastAsia="Times New Roman" w:hAnsi="Book Antiqua" w:cs="Times New Roman"/>
          <w:color w:val="000000"/>
        </w:rPr>
        <w:t>të cilat duhet të jenë të qasshme për të gjithë pjesëmarrësit.</w:t>
      </w:r>
    </w:p>
    <w:p w:rsidR="006005D4" w:rsidRPr="00E41536" w:rsidRDefault="003C2516" w:rsidP="006637DD">
      <w:pPr>
        <w:pStyle w:val="ListParagraph"/>
        <w:widowControl w:val="0"/>
        <w:numPr>
          <w:ilvl w:val="0"/>
          <w:numId w:val="17"/>
        </w:numPr>
        <w:autoSpaceDE w:val="0"/>
        <w:autoSpaceDN w:val="0"/>
        <w:spacing w:after="0"/>
        <w:jc w:val="both"/>
        <w:rPr>
          <w:rFonts w:ascii="Book Antiqua" w:hAnsi="Book Antiqua" w:cs="Times New Roman"/>
          <w:color w:val="212121"/>
        </w:rPr>
      </w:pPr>
      <w:r w:rsidRPr="00E41536">
        <w:t>T</w:t>
      </w:r>
      <w:r w:rsidR="006005D4" w:rsidRPr="00E41536">
        <w:t>ë vendos</w:t>
      </w:r>
      <w:r w:rsidR="0083090B" w:rsidRPr="00E41536">
        <w:t>ë</w:t>
      </w:r>
      <w:r w:rsidR="006005D4" w:rsidRPr="00E41536">
        <w:t xml:space="preserve"> udhëzuesit në hapësirat e jashtme të lokaleve lidhur me informimin e klientëve për protokollin e masave kundër COVID-19.</w:t>
      </w:r>
    </w:p>
    <w:p w:rsidR="00C933DE" w:rsidRPr="00E41536" w:rsidRDefault="00C933DE" w:rsidP="006637DD">
      <w:pPr>
        <w:pStyle w:val="Normal1"/>
        <w:numPr>
          <w:ilvl w:val="0"/>
          <w:numId w:val="17"/>
        </w:numPr>
        <w:spacing w:before="0" w:beforeAutospacing="0" w:after="0" w:afterAutospacing="0"/>
        <w:jc w:val="both"/>
        <w:rPr>
          <w:rFonts w:ascii="Book Antiqua" w:hAnsi="Book Antiqua" w:cs="Calibri"/>
          <w:color w:val="000000"/>
          <w:sz w:val="22"/>
          <w:szCs w:val="22"/>
        </w:rPr>
      </w:pPr>
      <w:r w:rsidRPr="00E41536">
        <w:rPr>
          <w:rFonts w:ascii="Book Antiqua" w:hAnsi="Book Antiqua" w:cs="Calibri"/>
          <w:color w:val="000000"/>
          <w:sz w:val="22"/>
          <w:szCs w:val="22"/>
        </w:rPr>
        <w:t>Të zbato</w:t>
      </w:r>
      <w:r w:rsidR="0083090B" w:rsidRPr="00E41536">
        <w:rPr>
          <w:rFonts w:ascii="Book Antiqua" w:hAnsi="Book Antiqua" w:cs="Calibri"/>
          <w:color w:val="000000"/>
          <w:sz w:val="22"/>
          <w:szCs w:val="22"/>
        </w:rPr>
        <w:t>j</w:t>
      </w:r>
      <w:r w:rsidRPr="00E41536">
        <w:rPr>
          <w:rFonts w:ascii="Book Antiqua" w:hAnsi="Book Antiqua" w:cs="Calibri"/>
          <w:color w:val="000000"/>
          <w:sz w:val="22"/>
          <w:szCs w:val="22"/>
        </w:rPr>
        <w:t xml:space="preserve"> pastrimi</w:t>
      </w:r>
      <w:r w:rsidR="0083090B" w:rsidRPr="00E41536">
        <w:rPr>
          <w:rFonts w:ascii="Book Antiqua" w:hAnsi="Book Antiqua" w:cs="Calibri"/>
          <w:color w:val="000000"/>
          <w:sz w:val="22"/>
          <w:szCs w:val="22"/>
        </w:rPr>
        <w:t>n</w:t>
      </w:r>
      <w:r w:rsidRPr="00E41536">
        <w:rPr>
          <w:rFonts w:ascii="Book Antiqua" w:hAnsi="Book Antiqua" w:cs="Calibri"/>
          <w:color w:val="000000"/>
          <w:sz w:val="22"/>
          <w:szCs w:val="22"/>
        </w:rPr>
        <w:t xml:space="preserve"> dhe dezinfektimi</w:t>
      </w:r>
      <w:r w:rsidR="0083090B" w:rsidRPr="00E41536">
        <w:rPr>
          <w:rFonts w:ascii="Book Antiqua" w:hAnsi="Book Antiqua" w:cs="Calibri"/>
          <w:color w:val="000000"/>
          <w:sz w:val="22"/>
          <w:szCs w:val="22"/>
        </w:rPr>
        <w:t>n</w:t>
      </w:r>
      <w:r w:rsidRPr="00E41536">
        <w:rPr>
          <w:rFonts w:ascii="Book Antiqua" w:hAnsi="Book Antiqua" w:cs="Calibri"/>
          <w:color w:val="000000"/>
          <w:sz w:val="22"/>
          <w:szCs w:val="22"/>
        </w:rPr>
        <w:t xml:space="preserve"> </w:t>
      </w:r>
      <w:r w:rsidR="0083090B" w:rsidRPr="00E41536">
        <w:rPr>
          <w:rFonts w:ascii="Book Antiqua" w:hAnsi="Book Antiqua" w:cs="Calibri"/>
          <w:color w:val="000000"/>
          <w:sz w:val="22"/>
          <w:szCs w:val="22"/>
        </w:rPr>
        <w:t>e</w:t>
      </w:r>
      <w:r w:rsidRPr="00E41536">
        <w:rPr>
          <w:rFonts w:ascii="Book Antiqua" w:hAnsi="Book Antiqua" w:cs="Calibri"/>
          <w:color w:val="000000"/>
          <w:sz w:val="22"/>
          <w:szCs w:val="22"/>
        </w:rPr>
        <w:t xml:space="preserve"> rregullt </w:t>
      </w:r>
      <w:r w:rsidR="0083090B" w:rsidRPr="00E41536">
        <w:rPr>
          <w:rFonts w:ascii="Book Antiqua" w:hAnsi="Book Antiqua" w:cs="Calibri"/>
          <w:color w:val="000000"/>
          <w:sz w:val="22"/>
          <w:szCs w:val="22"/>
        </w:rPr>
        <w:t>të</w:t>
      </w:r>
      <w:r w:rsidRPr="00E41536">
        <w:rPr>
          <w:rFonts w:ascii="Book Antiqua" w:hAnsi="Book Antiqua" w:cs="Calibri"/>
          <w:color w:val="000000"/>
          <w:sz w:val="22"/>
          <w:szCs w:val="22"/>
        </w:rPr>
        <w:t xml:space="preserve"> nyjeve sanitare para dhe pas çdo ceremonie.</w:t>
      </w:r>
    </w:p>
    <w:p w:rsidR="00C933DE" w:rsidRPr="00E41536" w:rsidRDefault="00C933DE" w:rsidP="006637DD">
      <w:pPr>
        <w:pStyle w:val="ListParagraph"/>
        <w:widowControl w:val="0"/>
        <w:numPr>
          <w:ilvl w:val="0"/>
          <w:numId w:val="17"/>
        </w:numPr>
        <w:autoSpaceDE w:val="0"/>
        <w:autoSpaceDN w:val="0"/>
        <w:spacing w:after="0"/>
        <w:jc w:val="both"/>
        <w:rPr>
          <w:rFonts w:ascii="Book Antiqua" w:hAnsi="Book Antiqua" w:cs="Times New Roman"/>
          <w:color w:val="212121"/>
        </w:rPr>
      </w:pPr>
      <w:r w:rsidRPr="00E41536">
        <w:rPr>
          <w:rFonts w:ascii="Book Antiqua" w:hAnsi="Book Antiqua"/>
        </w:rPr>
        <w:t>Të vendos</w:t>
      </w:r>
      <w:r w:rsidR="0083090B" w:rsidRPr="00E41536">
        <w:rPr>
          <w:rFonts w:ascii="Book Antiqua" w:hAnsi="Book Antiqua"/>
        </w:rPr>
        <w:t>ë</w:t>
      </w:r>
      <w:r w:rsidRPr="00E41536">
        <w:rPr>
          <w:rFonts w:ascii="Book Antiqua" w:hAnsi="Book Antiqua"/>
        </w:rPr>
        <w:t xml:space="preserve"> posterët me informacione për pastrimin e duarve dhe higjenën e duarve në muret e hapsirave të objektit dhe në tualet dhe ato të jenë të dukshme</w:t>
      </w:r>
    </w:p>
    <w:p w:rsidR="00761F2F" w:rsidRPr="00E41536" w:rsidRDefault="00761F2F" w:rsidP="00761F2F">
      <w:pPr>
        <w:pStyle w:val="ListParagraph"/>
        <w:widowControl w:val="0"/>
        <w:autoSpaceDE w:val="0"/>
        <w:autoSpaceDN w:val="0"/>
        <w:spacing w:after="0"/>
        <w:ind w:left="1080"/>
        <w:jc w:val="both"/>
        <w:rPr>
          <w:rFonts w:ascii="Book Antiqua" w:hAnsi="Book Antiqua" w:cs="Times New Roman"/>
          <w:color w:val="212121"/>
        </w:rPr>
      </w:pPr>
    </w:p>
    <w:p w:rsidR="005534CE" w:rsidRPr="00E41536" w:rsidRDefault="005534CE" w:rsidP="005534CE">
      <w:pPr>
        <w:widowControl w:val="0"/>
        <w:autoSpaceDE w:val="0"/>
        <w:autoSpaceDN w:val="0"/>
        <w:spacing w:after="0"/>
        <w:jc w:val="both"/>
        <w:rPr>
          <w:rFonts w:ascii="Book Antiqua" w:hAnsi="Book Antiqua" w:cs="Times New Roman"/>
          <w:color w:val="212121"/>
          <w:sz w:val="24"/>
          <w:szCs w:val="24"/>
        </w:rPr>
      </w:pPr>
    </w:p>
    <w:p w:rsidR="005534CE" w:rsidRPr="00E41536" w:rsidRDefault="005534CE" w:rsidP="005534CE">
      <w:pPr>
        <w:widowControl w:val="0"/>
        <w:autoSpaceDE w:val="0"/>
        <w:autoSpaceDN w:val="0"/>
        <w:spacing w:after="0"/>
        <w:jc w:val="both"/>
        <w:rPr>
          <w:rFonts w:ascii="Book Antiqua" w:hAnsi="Book Antiqua" w:cs="Times New Roman"/>
          <w:color w:val="212121"/>
          <w:sz w:val="24"/>
          <w:szCs w:val="24"/>
        </w:rPr>
      </w:pPr>
    </w:p>
    <w:p w:rsidR="005534CE" w:rsidRPr="00E41536" w:rsidRDefault="005534CE" w:rsidP="00154242">
      <w:pPr>
        <w:pStyle w:val="Heading1"/>
      </w:pPr>
      <w:bookmarkStart w:id="11" w:name="_Toc69664151"/>
      <w:r w:rsidRPr="00E41536">
        <w:lastRenderedPageBreak/>
        <w:t>Referencat</w:t>
      </w:r>
      <w:bookmarkEnd w:id="11"/>
    </w:p>
    <w:p w:rsidR="005534CE" w:rsidRPr="00E41536" w:rsidRDefault="005534CE" w:rsidP="005534CE">
      <w:pPr>
        <w:pStyle w:val="ListParagraph"/>
        <w:numPr>
          <w:ilvl w:val="0"/>
          <w:numId w:val="1"/>
        </w:numPr>
        <w:jc w:val="both"/>
        <w:rPr>
          <w:rFonts w:ascii="Book Antiqua" w:hAnsi="Book Antiqua"/>
        </w:rPr>
      </w:pPr>
      <w:r w:rsidRPr="00E41536">
        <w:rPr>
          <w:rFonts w:ascii="Book Antiqua" w:hAnsi="Book Antiqua" w:cs="Segoe UI"/>
          <w:bCs/>
          <w:color w:val="000000"/>
        </w:rPr>
        <w:t xml:space="preserve">Guidance for Businesses and Employers Responding to Coronavirus Disease 2019 (COVID-19); </w:t>
      </w:r>
      <w:hyperlink r:id="rId9" w:history="1">
        <w:r w:rsidRPr="00E41536">
          <w:rPr>
            <w:rStyle w:val="Hyperlink"/>
            <w:rFonts w:ascii="Book Antiqua" w:hAnsi="Book Antiqua"/>
          </w:rPr>
          <w:t>https://www.cdc.gov/coronavirus/2019-ncov/community/guidance-business-response.html Last accesed 17.04.2021</w:t>
        </w:r>
      </w:hyperlink>
    </w:p>
    <w:p w:rsidR="005534CE" w:rsidRPr="00E41536" w:rsidRDefault="005534CE" w:rsidP="005534CE">
      <w:pPr>
        <w:pStyle w:val="ListParagraph"/>
        <w:jc w:val="both"/>
        <w:rPr>
          <w:rStyle w:val="Hyperlink"/>
          <w:rFonts w:ascii="Book Antiqua" w:hAnsi="Book Antiqua"/>
          <w:color w:val="auto"/>
          <w:u w:val="none"/>
        </w:rPr>
      </w:pPr>
    </w:p>
    <w:p w:rsidR="005534CE" w:rsidRPr="00E41536" w:rsidRDefault="00BE3B65" w:rsidP="005534CE">
      <w:pPr>
        <w:pStyle w:val="ListParagraph"/>
        <w:numPr>
          <w:ilvl w:val="0"/>
          <w:numId w:val="1"/>
        </w:numPr>
        <w:jc w:val="both"/>
        <w:rPr>
          <w:rStyle w:val="Hyperlink"/>
          <w:rFonts w:ascii="Book Antiqua" w:hAnsi="Book Antiqua"/>
          <w:color w:val="auto"/>
          <w:u w:val="none"/>
        </w:rPr>
      </w:pPr>
      <w:hyperlink r:id="rId10" w:history="1">
        <w:r w:rsidR="005534CE" w:rsidRPr="00E41536">
          <w:rPr>
            <w:rStyle w:val="Hyperlink"/>
            <w:rFonts w:ascii="Book Antiqua" w:hAnsi="Book Antiqua"/>
          </w:rPr>
          <w:t>https://www.toronto.ca/home/COVID-19/COVID-19-reopening-recovery-rebuild/COVID-19-reopening-guidelines-for-businesses-organizations/COVID-19-guidance-employers-workplaces-businesses/</w:t>
        </w:r>
      </w:hyperlink>
    </w:p>
    <w:p w:rsidR="005534CE" w:rsidRPr="00E41536" w:rsidRDefault="005534CE" w:rsidP="005534CE">
      <w:pPr>
        <w:pStyle w:val="ListParagraph"/>
        <w:jc w:val="both"/>
        <w:rPr>
          <w:rFonts w:ascii="Book Antiqua" w:hAnsi="Book Antiqua"/>
        </w:rPr>
      </w:pPr>
    </w:p>
    <w:p w:rsidR="005534CE" w:rsidRPr="00E41536" w:rsidRDefault="005534CE" w:rsidP="005534CE">
      <w:pPr>
        <w:pStyle w:val="ListParagraph"/>
        <w:jc w:val="both"/>
        <w:rPr>
          <w:rFonts w:ascii="Book Antiqua" w:hAnsi="Book Antiqua"/>
        </w:rPr>
      </w:pPr>
    </w:p>
    <w:p w:rsidR="005534CE" w:rsidRPr="00E41536" w:rsidRDefault="00BE3B65" w:rsidP="005534CE">
      <w:pPr>
        <w:pStyle w:val="ListParagraph"/>
        <w:numPr>
          <w:ilvl w:val="0"/>
          <w:numId w:val="1"/>
        </w:numPr>
        <w:jc w:val="both"/>
        <w:rPr>
          <w:rStyle w:val="Hyperlink"/>
          <w:rFonts w:ascii="Book Antiqua" w:hAnsi="Book Antiqua" w:cs="Arial"/>
          <w:color w:val="17365D" w:themeColor="text2" w:themeShade="BF"/>
          <w:u w:val="none"/>
        </w:rPr>
      </w:pPr>
      <w:hyperlink r:id="rId11" w:history="1">
        <w:r w:rsidR="005534CE" w:rsidRPr="00E41536">
          <w:rPr>
            <w:rStyle w:val="Hyperlink"/>
            <w:rFonts w:ascii="Book Antiqua" w:hAnsi="Book Antiqua" w:cs="Arial"/>
          </w:rPr>
          <w:t>https://www.euro.who.int/en/health-topics/health-emergencies/coronavirus-COVID-19/publications-and-technical-guidance/2020/interim-guidance-for-COVID-19-prevention-and-control-in-schools,-march-2020</w:t>
        </w:r>
      </w:hyperlink>
    </w:p>
    <w:p w:rsidR="005534CE" w:rsidRPr="00E41536" w:rsidRDefault="005534CE" w:rsidP="005534CE">
      <w:pPr>
        <w:pStyle w:val="ListParagraph"/>
        <w:rPr>
          <w:rFonts w:ascii="Book Antiqua" w:hAnsi="Book Antiqua"/>
          <w:sz w:val="20"/>
          <w:szCs w:val="20"/>
        </w:rPr>
      </w:pPr>
    </w:p>
    <w:p w:rsidR="005534CE" w:rsidRPr="00E41536" w:rsidRDefault="005534CE" w:rsidP="005534CE">
      <w:pPr>
        <w:pStyle w:val="ListParagraph"/>
        <w:numPr>
          <w:ilvl w:val="0"/>
          <w:numId w:val="1"/>
        </w:numPr>
        <w:rPr>
          <w:rStyle w:val="Hyperlink"/>
          <w:rFonts w:ascii="Book Antiqua" w:hAnsi="Book Antiqua"/>
          <w:color w:val="auto"/>
          <w:sz w:val="20"/>
          <w:szCs w:val="20"/>
          <w:u w:val="none"/>
        </w:rPr>
      </w:pPr>
      <w:r w:rsidRPr="00E41536">
        <w:rPr>
          <w:rFonts w:ascii="Book Antiqua" w:hAnsi="Book Antiqua"/>
          <w:sz w:val="20"/>
          <w:szCs w:val="20"/>
        </w:rPr>
        <w:t xml:space="preserve">COVID-19 Guidance: Businesses and Employers |CDC </w:t>
      </w:r>
      <w:hyperlink r:id="rId12" w:history="1">
        <w:r w:rsidRPr="00E41536">
          <w:rPr>
            <w:rStyle w:val="Hyperlink"/>
            <w:rFonts w:ascii="Book Antiqua" w:hAnsi="Book Antiqua"/>
            <w:sz w:val="20"/>
            <w:szCs w:val="20"/>
          </w:rPr>
          <w:t>https://www.cdc.gov/coronavirus/2019-ncov/community/guidance-business-response.html</w:t>
        </w:r>
      </w:hyperlink>
    </w:p>
    <w:p w:rsidR="005534CE" w:rsidRPr="00E41536" w:rsidRDefault="005534CE" w:rsidP="005534CE">
      <w:pPr>
        <w:pStyle w:val="ListParagraph"/>
        <w:rPr>
          <w:rFonts w:ascii="Book Antiqua" w:hAnsi="Book Antiqua"/>
          <w:sz w:val="20"/>
          <w:szCs w:val="20"/>
        </w:rPr>
      </w:pPr>
    </w:p>
    <w:p w:rsidR="005534CE" w:rsidRPr="00E41536" w:rsidRDefault="005534CE" w:rsidP="005534CE">
      <w:pPr>
        <w:pStyle w:val="ListParagraph"/>
        <w:numPr>
          <w:ilvl w:val="0"/>
          <w:numId w:val="1"/>
        </w:numPr>
        <w:spacing w:before="240" w:after="0"/>
        <w:rPr>
          <w:rFonts w:ascii="Book Antiqua" w:hAnsi="Book Antiqua"/>
          <w:sz w:val="20"/>
          <w:szCs w:val="20"/>
        </w:rPr>
      </w:pPr>
      <w:r w:rsidRPr="00E41536">
        <w:rPr>
          <w:rFonts w:ascii="Book Antiqua" w:hAnsi="Book Antiqua"/>
          <w:sz w:val="20"/>
          <w:szCs w:val="20"/>
        </w:rPr>
        <w:t>COVID-19 Guidance: Employers, Workplaces &amp; Businesses – City of Toronto</w:t>
      </w:r>
    </w:p>
    <w:p w:rsidR="005534CE" w:rsidRPr="00E41536" w:rsidRDefault="00BE3B65" w:rsidP="005534CE">
      <w:pPr>
        <w:pStyle w:val="ListParagraph"/>
        <w:spacing w:before="240" w:after="0"/>
        <w:rPr>
          <w:rStyle w:val="Hyperlink"/>
          <w:rFonts w:ascii="Book Antiqua" w:hAnsi="Book Antiqua"/>
          <w:sz w:val="20"/>
          <w:szCs w:val="20"/>
        </w:rPr>
      </w:pPr>
      <w:hyperlink r:id="rId13" w:history="1">
        <w:r w:rsidR="005534CE" w:rsidRPr="00E41536">
          <w:rPr>
            <w:rStyle w:val="Hyperlink"/>
            <w:rFonts w:ascii="Book Antiqua" w:hAnsi="Book Antiqua"/>
            <w:sz w:val="20"/>
            <w:szCs w:val="20"/>
          </w:rPr>
          <w:t>https://www.toronto.ca/home/COVID-19/COVID-19-reopening-recovery-rebuild/COVID-19-reopening-guidelines-for-businesses-organizations/COVID-19-guidance-employers-workplaces-businesses/</w:t>
        </w:r>
      </w:hyperlink>
    </w:p>
    <w:p w:rsidR="005534CE" w:rsidRPr="00E41536" w:rsidRDefault="005534CE" w:rsidP="005534CE">
      <w:pPr>
        <w:pStyle w:val="ListParagraph"/>
        <w:spacing w:before="240" w:after="0"/>
        <w:rPr>
          <w:rFonts w:ascii="Book Antiqua" w:hAnsi="Book Antiqua"/>
          <w:sz w:val="20"/>
          <w:szCs w:val="20"/>
        </w:rPr>
      </w:pPr>
    </w:p>
    <w:p w:rsidR="005534CE" w:rsidRPr="00E41536" w:rsidRDefault="005534CE" w:rsidP="005534CE">
      <w:pPr>
        <w:pStyle w:val="ListParagraph"/>
        <w:numPr>
          <w:ilvl w:val="0"/>
          <w:numId w:val="1"/>
        </w:numPr>
        <w:rPr>
          <w:rFonts w:ascii="Book Antiqua" w:hAnsi="Book Antiqua"/>
          <w:sz w:val="20"/>
          <w:szCs w:val="20"/>
        </w:rPr>
      </w:pPr>
      <w:r w:rsidRPr="00E41536">
        <w:rPr>
          <w:rFonts w:ascii="Book Antiqua" w:hAnsi="Book Antiqua"/>
          <w:sz w:val="20"/>
          <w:szCs w:val="20"/>
        </w:rPr>
        <w:t>Advice for the public |WHO</w:t>
      </w:r>
    </w:p>
    <w:p w:rsidR="005534CE" w:rsidRPr="00E41536" w:rsidRDefault="00BE3B65" w:rsidP="005534CE">
      <w:pPr>
        <w:pStyle w:val="ListParagraph"/>
        <w:rPr>
          <w:rStyle w:val="Hyperlink"/>
          <w:rFonts w:ascii="Book Antiqua" w:hAnsi="Book Antiqua"/>
          <w:sz w:val="20"/>
          <w:szCs w:val="20"/>
        </w:rPr>
      </w:pPr>
      <w:hyperlink r:id="rId14" w:history="1">
        <w:r w:rsidR="005534CE" w:rsidRPr="00E41536">
          <w:rPr>
            <w:rStyle w:val="Hyperlink"/>
            <w:rFonts w:ascii="Book Antiqua" w:hAnsi="Book Antiqua"/>
            <w:sz w:val="20"/>
            <w:szCs w:val="20"/>
          </w:rPr>
          <w:t>https://www.who.int/emergencies/diseases/novel-coronavirus-2019/advice-for-public</w:t>
        </w:r>
      </w:hyperlink>
    </w:p>
    <w:p w:rsidR="005534CE" w:rsidRPr="00E41536" w:rsidRDefault="005534CE" w:rsidP="005534CE">
      <w:pPr>
        <w:pStyle w:val="ListParagraph"/>
        <w:rPr>
          <w:rFonts w:ascii="Book Antiqua" w:hAnsi="Book Antiqua"/>
          <w:sz w:val="20"/>
          <w:szCs w:val="20"/>
        </w:rPr>
      </w:pPr>
    </w:p>
    <w:p w:rsidR="005534CE" w:rsidRPr="00E41536" w:rsidRDefault="005534CE" w:rsidP="005534CE">
      <w:pPr>
        <w:pStyle w:val="ListParagraph"/>
        <w:numPr>
          <w:ilvl w:val="0"/>
          <w:numId w:val="1"/>
        </w:numPr>
        <w:rPr>
          <w:rFonts w:ascii="Book Antiqua" w:hAnsi="Book Antiqua"/>
          <w:sz w:val="20"/>
          <w:szCs w:val="20"/>
        </w:rPr>
      </w:pPr>
      <w:r w:rsidRPr="00E41536">
        <w:rPr>
          <w:rFonts w:ascii="Book Antiqua" w:hAnsi="Book Antiqua"/>
          <w:sz w:val="20"/>
          <w:szCs w:val="20"/>
        </w:rPr>
        <w:t>COVID-19: Infection prevention and control (IPC) - GOV.UK</w:t>
      </w:r>
    </w:p>
    <w:p w:rsidR="005534CE" w:rsidRPr="00703C5E" w:rsidRDefault="00BE3B65" w:rsidP="005534CE">
      <w:pPr>
        <w:pStyle w:val="ListParagraph"/>
        <w:rPr>
          <w:rStyle w:val="Hyperlink"/>
          <w:rFonts w:ascii="Book Antiqua" w:hAnsi="Book Antiqua"/>
          <w:sz w:val="20"/>
          <w:szCs w:val="20"/>
        </w:rPr>
      </w:pPr>
      <w:hyperlink r:id="rId15" w:history="1">
        <w:r w:rsidR="005534CE" w:rsidRPr="00E41536">
          <w:rPr>
            <w:rStyle w:val="Hyperlink"/>
            <w:rFonts w:ascii="Book Antiqua" w:hAnsi="Book Antiqua"/>
            <w:sz w:val="20"/>
            <w:szCs w:val="20"/>
          </w:rPr>
          <w:t>https://www.gov.uk/government/publications/wuhan-novel-coronavirus-infection-prevention-and-control</w:t>
        </w:r>
      </w:hyperlink>
      <w:bookmarkStart w:id="12" w:name="_GoBack"/>
      <w:bookmarkEnd w:id="12"/>
    </w:p>
    <w:p w:rsidR="005534CE" w:rsidRPr="00703C5E" w:rsidRDefault="005534CE" w:rsidP="005534CE">
      <w:pPr>
        <w:pStyle w:val="ListParagraph"/>
        <w:rPr>
          <w:rFonts w:ascii="Book Antiqua" w:hAnsi="Book Antiqua"/>
          <w:sz w:val="20"/>
          <w:szCs w:val="20"/>
        </w:rPr>
      </w:pPr>
    </w:p>
    <w:p w:rsidR="005534CE" w:rsidRPr="006F1F7D" w:rsidRDefault="005534CE" w:rsidP="005534CE">
      <w:pPr>
        <w:rPr>
          <w:rFonts w:ascii="Book Antiqua" w:hAnsi="Book Antiqua" w:cs="Arial"/>
          <w:b/>
          <w:color w:val="17365D" w:themeColor="text2" w:themeShade="BF"/>
          <w:sz w:val="20"/>
          <w:szCs w:val="20"/>
        </w:rPr>
      </w:pPr>
    </w:p>
    <w:p w:rsidR="00DE5DCE" w:rsidRPr="00DE5DCE" w:rsidRDefault="00DE5DCE" w:rsidP="00961A34">
      <w:pPr>
        <w:pStyle w:val="BodyText"/>
        <w:spacing w:after="0"/>
        <w:ind w:left="360"/>
        <w:jc w:val="both"/>
        <w:rPr>
          <w:rFonts w:ascii="Book Antiqua" w:hAnsi="Book Antiqua" w:cs="Times New Roman"/>
          <w:iCs/>
          <w:sz w:val="24"/>
          <w:szCs w:val="24"/>
        </w:rPr>
      </w:pPr>
    </w:p>
    <w:p w:rsidR="00DE5DCE" w:rsidRPr="00DE5DCE" w:rsidRDefault="00DE5DCE" w:rsidP="00961A34">
      <w:pPr>
        <w:pStyle w:val="ListParagraph"/>
        <w:spacing w:after="0"/>
        <w:jc w:val="both"/>
        <w:rPr>
          <w:rFonts w:ascii="Book Antiqua" w:hAnsi="Book Antiqua" w:cs="Times New Roman"/>
          <w:iCs/>
          <w:sz w:val="24"/>
          <w:szCs w:val="24"/>
        </w:rPr>
      </w:pPr>
    </w:p>
    <w:p w:rsidR="00DE5DCE" w:rsidRPr="00DE5DCE" w:rsidRDefault="00DE5DCE" w:rsidP="00961A34">
      <w:pPr>
        <w:pStyle w:val="ListParagraph"/>
        <w:spacing w:after="0"/>
        <w:jc w:val="both"/>
        <w:rPr>
          <w:rFonts w:ascii="Book Antiqua" w:hAnsi="Book Antiqua" w:cs="Times New Roman"/>
          <w:iCs/>
          <w:sz w:val="24"/>
          <w:szCs w:val="24"/>
        </w:rPr>
      </w:pPr>
    </w:p>
    <w:p w:rsidR="00DE5DCE" w:rsidRDefault="00DE5DCE" w:rsidP="00961A34">
      <w:pPr>
        <w:pStyle w:val="BodyText"/>
        <w:spacing w:after="0"/>
        <w:jc w:val="both"/>
        <w:rPr>
          <w:rFonts w:ascii="Book Antiqua" w:hAnsi="Book Antiqua" w:cs="Times New Roman"/>
          <w:iCs/>
          <w:sz w:val="24"/>
          <w:szCs w:val="24"/>
        </w:rPr>
      </w:pPr>
    </w:p>
    <w:p w:rsidR="004E1517" w:rsidRPr="00DE5DCE" w:rsidRDefault="004E1517" w:rsidP="00961A34">
      <w:pPr>
        <w:pStyle w:val="BodyText"/>
        <w:spacing w:after="0"/>
        <w:jc w:val="both"/>
        <w:rPr>
          <w:rFonts w:ascii="Book Antiqua" w:hAnsi="Book Antiqua" w:cs="Times New Roman"/>
          <w:iCs/>
          <w:sz w:val="24"/>
          <w:szCs w:val="24"/>
        </w:rPr>
      </w:pPr>
    </w:p>
    <w:p w:rsidR="00DE5DCE" w:rsidRPr="00DE5DCE" w:rsidRDefault="00DE5DCE" w:rsidP="00961A34">
      <w:pPr>
        <w:pStyle w:val="BodyText"/>
        <w:spacing w:after="0"/>
        <w:jc w:val="both"/>
        <w:rPr>
          <w:rFonts w:ascii="Book Antiqua" w:hAnsi="Book Antiqua" w:cs="Times New Roman"/>
          <w:iCs/>
          <w:sz w:val="24"/>
          <w:szCs w:val="24"/>
        </w:rPr>
      </w:pPr>
    </w:p>
    <w:p w:rsidR="00006451" w:rsidRDefault="00006451" w:rsidP="00961A34">
      <w:pPr>
        <w:pStyle w:val="BodyText"/>
        <w:spacing w:after="0"/>
        <w:jc w:val="both"/>
        <w:rPr>
          <w:rFonts w:ascii="Book Antiqua" w:hAnsi="Book Antiqua" w:cs="Times New Roman"/>
          <w:iCs/>
        </w:rPr>
      </w:pPr>
    </w:p>
    <w:p w:rsidR="007F1A73" w:rsidRPr="00D52387" w:rsidRDefault="007F1A73" w:rsidP="00961A34">
      <w:pPr>
        <w:pStyle w:val="BodyText"/>
        <w:spacing w:after="0"/>
        <w:jc w:val="both"/>
        <w:rPr>
          <w:rFonts w:ascii="Book Antiqua" w:hAnsi="Book Antiqua" w:cs="Times New Roman"/>
          <w:iCs/>
        </w:rPr>
      </w:pPr>
    </w:p>
    <w:p w:rsidR="000B0DDD" w:rsidRDefault="000B0DDD" w:rsidP="00154242">
      <w:pPr>
        <w:pStyle w:val="Heading1"/>
      </w:pPr>
      <w:bookmarkStart w:id="13" w:name="_Toc69563764"/>
    </w:p>
    <w:bookmarkEnd w:id="13"/>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sectPr w:rsidR="007908D6" w:rsidRPr="006F1F7D" w:rsidSect="00602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B65" w:rsidRDefault="00BE3B65" w:rsidP="00634646">
      <w:pPr>
        <w:spacing w:after="0"/>
      </w:pPr>
      <w:r>
        <w:separator/>
      </w:r>
    </w:p>
  </w:endnote>
  <w:endnote w:type="continuationSeparator" w:id="0">
    <w:p w:rsidR="00BE3B65" w:rsidRDefault="00BE3B65"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lyphLessFon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753B0A" w:rsidRDefault="00753B0A">
        <w:pPr>
          <w:pStyle w:val="Footer"/>
          <w:jc w:val="center"/>
        </w:pPr>
        <w:r>
          <w:fldChar w:fldCharType="begin"/>
        </w:r>
        <w:r>
          <w:instrText xml:space="preserve"> PAGE   \* MERGEFORMAT </w:instrText>
        </w:r>
        <w:r>
          <w:fldChar w:fldCharType="separate"/>
        </w:r>
        <w:r w:rsidR="00E41536">
          <w:rPr>
            <w:noProof/>
          </w:rPr>
          <w:t>8</w:t>
        </w:r>
        <w:r>
          <w:rPr>
            <w:noProof/>
          </w:rPr>
          <w:fldChar w:fldCharType="end"/>
        </w:r>
      </w:p>
    </w:sdtContent>
  </w:sdt>
  <w:p w:rsidR="00753B0A" w:rsidRDefault="00753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B65" w:rsidRDefault="00BE3B65" w:rsidP="00634646">
      <w:pPr>
        <w:spacing w:after="0"/>
      </w:pPr>
      <w:r>
        <w:separator/>
      </w:r>
    </w:p>
  </w:footnote>
  <w:footnote w:type="continuationSeparator" w:id="0">
    <w:p w:rsidR="00BE3B65" w:rsidRDefault="00BE3B65"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 w15:restartNumberingAfterBreak="0">
    <w:nsid w:val="05343D45"/>
    <w:multiLevelType w:val="hybridMultilevel"/>
    <w:tmpl w:val="9F96C06A"/>
    <w:lvl w:ilvl="0" w:tplc="75E2C58A">
      <w:start w:val="1"/>
      <w:numFmt w:val="bullet"/>
      <w:lvlText w:val=""/>
      <w:lvlJc w:val="left"/>
      <w:pPr>
        <w:ind w:left="1219" w:hanging="360"/>
      </w:pPr>
      <w:rPr>
        <w:rFonts w:ascii="Wingdings" w:hAnsi="Wingdings"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08B41D6E"/>
    <w:multiLevelType w:val="hybridMultilevel"/>
    <w:tmpl w:val="568E17C8"/>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15:restartNumberingAfterBreak="0">
    <w:nsid w:val="0BAE5331"/>
    <w:multiLevelType w:val="hybridMultilevel"/>
    <w:tmpl w:val="8A627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69B"/>
    <w:multiLevelType w:val="hybridMultilevel"/>
    <w:tmpl w:val="CFA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12370345"/>
    <w:multiLevelType w:val="hybridMultilevel"/>
    <w:tmpl w:val="F11C538A"/>
    <w:lvl w:ilvl="0" w:tplc="70E434BE">
      <w:start w:val="1"/>
      <w:numFmt w:val="decimal"/>
      <w:lvlText w:val="%1."/>
      <w:lvlJc w:val="left"/>
      <w:pPr>
        <w:ind w:left="360" w:hanging="360"/>
      </w:pPr>
      <w:rPr>
        <w:rFonts w:ascii="Book Antiqua" w:eastAsia="MS Mincho"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72359"/>
    <w:multiLevelType w:val="hybridMultilevel"/>
    <w:tmpl w:val="A22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2413"/>
    <w:multiLevelType w:val="hybridMultilevel"/>
    <w:tmpl w:val="6924114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7A123B1"/>
    <w:multiLevelType w:val="hybridMultilevel"/>
    <w:tmpl w:val="E9C2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C043D"/>
    <w:multiLevelType w:val="hybridMultilevel"/>
    <w:tmpl w:val="B0067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809BC"/>
    <w:multiLevelType w:val="hybridMultilevel"/>
    <w:tmpl w:val="8DD4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A2B78"/>
    <w:multiLevelType w:val="hybridMultilevel"/>
    <w:tmpl w:val="8B363BC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15:restartNumberingAfterBreak="0">
    <w:nsid w:val="27215B61"/>
    <w:multiLevelType w:val="hybridMultilevel"/>
    <w:tmpl w:val="D384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B41B1"/>
    <w:multiLevelType w:val="hybridMultilevel"/>
    <w:tmpl w:val="BC628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5348"/>
    <w:multiLevelType w:val="hybridMultilevel"/>
    <w:tmpl w:val="7A741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E278F"/>
    <w:multiLevelType w:val="hybridMultilevel"/>
    <w:tmpl w:val="B40A8F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276EEE"/>
    <w:multiLevelType w:val="hybridMultilevel"/>
    <w:tmpl w:val="A3C68554"/>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73E1"/>
    <w:multiLevelType w:val="hybridMultilevel"/>
    <w:tmpl w:val="4F06EFC4"/>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EB43CB8"/>
    <w:multiLevelType w:val="hybridMultilevel"/>
    <w:tmpl w:val="D70A4F5A"/>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F49108C"/>
    <w:multiLevelType w:val="hybridMultilevel"/>
    <w:tmpl w:val="EA7067B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5947F6C"/>
    <w:multiLevelType w:val="hybridMultilevel"/>
    <w:tmpl w:val="63427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945E4"/>
    <w:multiLevelType w:val="hybridMultilevel"/>
    <w:tmpl w:val="2326B85C"/>
    <w:lvl w:ilvl="0" w:tplc="75E2C5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815C0"/>
    <w:multiLevelType w:val="hybridMultilevel"/>
    <w:tmpl w:val="4A60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45F23"/>
    <w:multiLevelType w:val="hybridMultilevel"/>
    <w:tmpl w:val="1C9C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549D3"/>
    <w:multiLevelType w:val="hybridMultilevel"/>
    <w:tmpl w:val="D250E72C"/>
    <w:lvl w:ilvl="0" w:tplc="75E2C58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46227"/>
    <w:multiLevelType w:val="hybridMultilevel"/>
    <w:tmpl w:val="87D6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00BE6"/>
    <w:multiLevelType w:val="hybridMultilevel"/>
    <w:tmpl w:val="74729A7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6A3120F9"/>
    <w:multiLevelType w:val="hybridMultilevel"/>
    <w:tmpl w:val="2CA29672"/>
    <w:lvl w:ilvl="0" w:tplc="04090005">
      <w:start w:val="1"/>
      <w:numFmt w:val="bullet"/>
      <w:lvlText w:val=""/>
      <w:lvlJc w:val="left"/>
      <w:pPr>
        <w:ind w:left="900" w:hanging="360"/>
      </w:pPr>
      <w:rPr>
        <w:rFonts w:ascii="Wingdings" w:hAnsi="Wingding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0C7586"/>
    <w:multiLevelType w:val="hybridMultilevel"/>
    <w:tmpl w:val="C408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E7C16"/>
    <w:multiLevelType w:val="hybridMultilevel"/>
    <w:tmpl w:val="785A9CBC"/>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30"/>
  </w:num>
  <w:num w:numId="4">
    <w:abstractNumId w:val="25"/>
  </w:num>
  <w:num w:numId="5">
    <w:abstractNumId w:val="15"/>
  </w:num>
  <w:num w:numId="6">
    <w:abstractNumId w:val="24"/>
  </w:num>
  <w:num w:numId="7">
    <w:abstractNumId w:val="12"/>
  </w:num>
  <w:num w:numId="8">
    <w:abstractNumId w:val="2"/>
  </w:num>
  <w:num w:numId="9">
    <w:abstractNumId w:val="28"/>
  </w:num>
  <w:num w:numId="10">
    <w:abstractNumId w:val="14"/>
  </w:num>
  <w:num w:numId="11">
    <w:abstractNumId w:val="21"/>
  </w:num>
  <w:num w:numId="12">
    <w:abstractNumId w:val="17"/>
  </w:num>
  <w:num w:numId="13">
    <w:abstractNumId w:val="8"/>
  </w:num>
  <w:num w:numId="14">
    <w:abstractNumId w:val="31"/>
  </w:num>
  <w:num w:numId="15">
    <w:abstractNumId w:val="6"/>
  </w:num>
  <w:num w:numId="16">
    <w:abstractNumId w:val="27"/>
  </w:num>
  <w:num w:numId="17">
    <w:abstractNumId w:val="29"/>
  </w:num>
  <w:num w:numId="18">
    <w:abstractNumId w:val="16"/>
  </w:num>
  <w:num w:numId="19">
    <w:abstractNumId w:val="5"/>
  </w:num>
  <w:num w:numId="20">
    <w:abstractNumId w:val="22"/>
  </w:num>
  <w:num w:numId="21">
    <w:abstractNumId w:val="10"/>
  </w:num>
  <w:num w:numId="22">
    <w:abstractNumId w:val="9"/>
  </w:num>
  <w:num w:numId="23">
    <w:abstractNumId w:val="3"/>
  </w:num>
  <w:num w:numId="24">
    <w:abstractNumId w:val="19"/>
  </w:num>
  <w:num w:numId="25">
    <w:abstractNumId w:val="26"/>
  </w:num>
  <w:num w:numId="26">
    <w:abstractNumId w:val="11"/>
  </w:num>
  <w:num w:numId="27">
    <w:abstractNumId w:val="4"/>
  </w:num>
  <w:num w:numId="28">
    <w:abstractNumId w:val="7"/>
  </w:num>
  <w:num w:numId="29">
    <w:abstractNumId w:val="23"/>
  </w:num>
  <w:num w:numId="30">
    <w:abstractNumId w:val="1"/>
  </w:num>
  <w:num w:numId="31">
    <w:abstractNumId w:val="20"/>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31FA"/>
    <w:rsid w:val="00004ED4"/>
    <w:rsid w:val="00006451"/>
    <w:rsid w:val="00006A36"/>
    <w:rsid w:val="00006BDD"/>
    <w:rsid w:val="0000754C"/>
    <w:rsid w:val="000079DE"/>
    <w:rsid w:val="00010E0F"/>
    <w:rsid w:val="00011771"/>
    <w:rsid w:val="00013006"/>
    <w:rsid w:val="000130BE"/>
    <w:rsid w:val="0001363B"/>
    <w:rsid w:val="00014B16"/>
    <w:rsid w:val="000155C1"/>
    <w:rsid w:val="00015C27"/>
    <w:rsid w:val="00016EED"/>
    <w:rsid w:val="000172F2"/>
    <w:rsid w:val="00017808"/>
    <w:rsid w:val="00017884"/>
    <w:rsid w:val="000178C6"/>
    <w:rsid w:val="00017C08"/>
    <w:rsid w:val="0002093C"/>
    <w:rsid w:val="00020B5F"/>
    <w:rsid w:val="00020CAE"/>
    <w:rsid w:val="000215E5"/>
    <w:rsid w:val="0002204F"/>
    <w:rsid w:val="00022BA9"/>
    <w:rsid w:val="0002361F"/>
    <w:rsid w:val="00023CB9"/>
    <w:rsid w:val="00023E60"/>
    <w:rsid w:val="00024679"/>
    <w:rsid w:val="00024ACD"/>
    <w:rsid w:val="00024DFA"/>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2030"/>
    <w:rsid w:val="00044B94"/>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7C7"/>
    <w:rsid w:val="000548ED"/>
    <w:rsid w:val="00057D5B"/>
    <w:rsid w:val="00057E40"/>
    <w:rsid w:val="00060EEB"/>
    <w:rsid w:val="00061BB9"/>
    <w:rsid w:val="000625C6"/>
    <w:rsid w:val="0006402A"/>
    <w:rsid w:val="0006539F"/>
    <w:rsid w:val="000660DA"/>
    <w:rsid w:val="0006635D"/>
    <w:rsid w:val="00066991"/>
    <w:rsid w:val="00066BFA"/>
    <w:rsid w:val="00066DEA"/>
    <w:rsid w:val="00067477"/>
    <w:rsid w:val="000675A5"/>
    <w:rsid w:val="00067686"/>
    <w:rsid w:val="00067917"/>
    <w:rsid w:val="00070538"/>
    <w:rsid w:val="0007053B"/>
    <w:rsid w:val="00071F87"/>
    <w:rsid w:val="00072309"/>
    <w:rsid w:val="000730D6"/>
    <w:rsid w:val="00073C71"/>
    <w:rsid w:val="000743D2"/>
    <w:rsid w:val="000749CC"/>
    <w:rsid w:val="0007664A"/>
    <w:rsid w:val="00076844"/>
    <w:rsid w:val="00076DB7"/>
    <w:rsid w:val="00080992"/>
    <w:rsid w:val="00080DED"/>
    <w:rsid w:val="00080E44"/>
    <w:rsid w:val="0008107F"/>
    <w:rsid w:val="000822B9"/>
    <w:rsid w:val="000830B2"/>
    <w:rsid w:val="0008361D"/>
    <w:rsid w:val="00083E3D"/>
    <w:rsid w:val="000846C8"/>
    <w:rsid w:val="0008521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9701F"/>
    <w:rsid w:val="000A03F9"/>
    <w:rsid w:val="000A0DA8"/>
    <w:rsid w:val="000A1B7A"/>
    <w:rsid w:val="000A1D3E"/>
    <w:rsid w:val="000A21B4"/>
    <w:rsid w:val="000A33ED"/>
    <w:rsid w:val="000A37F7"/>
    <w:rsid w:val="000A53D3"/>
    <w:rsid w:val="000A63FF"/>
    <w:rsid w:val="000A6920"/>
    <w:rsid w:val="000B0C20"/>
    <w:rsid w:val="000B0DDD"/>
    <w:rsid w:val="000B11B9"/>
    <w:rsid w:val="000B12DD"/>
    <w:rsid w:val="000B13B1"/>
    <w:rsid w:val="000B1747"/>
    <w:rsid w:val="000B18BC"/>
    <w:rsid w:val="000B1CD8"/>
    <w:rsid w:val="000B4380"/>
    <w:rsid w:val="000B4493"/>
    <w:rsid w:val="000B473C"/>
    <w:rsid w:val="000B58E5"/>
    <w:rsid w:val="000B6465"/>
    <w:rsid w:val="000B671E"/>
    <w:rsid w:val="000B6E03"/>
    <w:rsid w:val="000C0C2E"/>
    <w:rsid w:val="000C0EE8"/>
    <w:rsid w:val="000C182C"/>
    <w:rsid w:val="000C236F"/>
    <w:rsid w:val="000C2A59"/>
    <w:rsid w:val="000C4574"/>
    <w:rsid w:val="000C6AB3"/>
    <w:rsid w:val="000C6FCA"/>
    <w:rsid w:val="000C7A27"/>
    <w:rsid w:val="000D0985"/>
    <w:rsid w:val="000D136A"/>
    <w:rsid w:val="000D2BB2"/>
    <w:rsid w:val="000D2CA5"/>
    <w:rsid w:val="000D34A8"/>
    <w:rsid w:val="000D390E"/>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70FF"/>
    <w:rsid w:val="001071AD"/>
    <w:rsid w:val="00110D22"/>
    <w:rsid w:val="001110EC"/>
    <w:rsid w:val="00111554"/>
    <w:rsid w:val="00111979"/>
    <w:rsid w:val="00112294"/>
    <w:rsid w:val="0011288D"/>
    <w:rsid w:val="00112D30"/>
    <w:rsid w:val="00112E39"/>
    <w:rsid w:val="0011312B"/>
    <w:rsid w:val="00113692"/>
    <w:rsid w:val="00113CC5"/>
    <w:rsid w:val="001143F4"/>
    <w:rsid w:val="0011441E"/>
    <w:rsid w:val="00114719"/>
    <w:rsid w:val="0011698B"/>
    <w:rsid w:val="00116AF8"/>
    <w:rsid w:val="00117C6C"/>
    <w:rsid w:val="00120853"/>
    <w:rsid w:val="00120AFE"/>
    <w:rsid w:val="00120D37"/>
    <w:rsid w:val="00120FE8"/>
    <w:rsid w:val="001216BD"/>
    <w:rsid w:val="00122BE7"/>
    <w:rsid w:val="00122EB5"/>
    <w:rsid w:val="00123150"/>
    <w:rsid w:val="00123969"/>
    <w:rsid w:val="00125C01"/>
    <w:rsid w:val="0012689E"/>
    <w:rsid w:val="00126BF7"/>
    <w:rsid w:val="00127BD5"/>
    <w:rsid w:val="00127C18"/>
    <w:rsid w:val="00130B98"/>
    <w:rsid w:val="00130E6F"/>
    <w:rsid w:val="001311F2"/>
    <w:rsid w:val="00131CF8"/>
    <w:rsid w:val="00131EF6"/>
    <w:rsid w:val="00132544"/>
    <w:rsid w:val="001327D1"/>
    <w:rsid w:val="001334AC"/>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3BCA"/>
    <w:rsid w:val="001441E1"/>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242"/>
    <w:rsid w:val="00154930"/>
    <w:rsid w:val="00154B0E"/>
    <w:rsid w:val="00155D5B"/>
    <w:rsid w:val="00156325"/>
    <w:rsid w:val="001564D4"/>
    <w:rsid w:val="001604B2"/>
    <w:rsid w:val="00161190"/>
    <w:rsid w:val="001612CB"/>
    <w:rsid w:val="00161BE4"/>
    <w:rsid w:val="001620B4"/>
    <w:rsid w:val="00162CD2"/>
    <w:rsid w:val="00163C08"/>
    <w:rsid w:val="00164432"/>
    <w:rsid w:val="00165B15"/>
    <w:rsid w:val="00166866"/>
    <w:rsid w:val="00167D7D"/>
    <w:rsid w:val="00170130"/>
    <w:rsid w:val="00170251"/>
    <w:rsid w:val="001719FF"/>
    <w:rsid w:val="00172243"/>
    <w:rsid w:val="00172A61"/>
    <w:rsid w:val="00172C50"/>
    <w:rsid w:val="00173A9C"/>
    <w:rsid w:val="00173DFF"/>
    <w:rsid w:val="00174A10"/>
    <w:rsid w:val="00175C3C"/>
    <w:rsid w:val="0017614D"/>
    <w:rsid w:val="00177A09"/>
    <w:rsid w:val="00177A77"/>
    <w:rsid w:val="001811D0"/>
    <w:rsid w:val="001814E6"/>
    <w:rsid w:val="001822FE"/>
    <w:rsid w:val="00182AA6"/>
    <w:rsid w:val="00182D3C"/>
    <w:rsid w:val="00183AAD"/>
    <w:rsid w:val="00183CF5"/>
    <w:rsid w:val="00183F6C"/>
    <w:rsid w:val="0018408A"/>
    <w:rsid w:val="00184D80"/>
    <w:rsid w:val="001850F7"/>
    <w:rsid w:val="00185185"/>
    <w:rsid w:val="00185663"/>
    <w:rsid w:val="00186025"/>
    <w:rsid w:val="00186951"/>
    <w:rsid w:val="00191A53"/>
    <w:rsid w:val="00192352"/>
    <w:rsid w:val="00192BAA"/>
    <w:rsid w:val="00192DD3"/>
    <w:rsid w:val="00193DCE"/>
    <w:rsid w:val="00194278"/>
    <w:rsid w:val="001943E3"/>
    <w:rsid w:val="00196F25"/>
    <w:rsid w:val="0019716E"/>
    <w:rsid w:val="0019735F"/>
    <w:rsid w:val="001978CB"/>
    <w:rsid w:val="00197BEC"/>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1015"/>
    <w:rsid w:val="001C1771"/>
    <w:rsid w:val="001C1BE2"/>
    <w:rsid w:val="001C3AF9"/>
    <w:rsid w:val="001C4063"/>
    <w:rsid w:val="001C438F"/>
    <w:rsid w:val="001C496C"/>
    <w:rsid w:val="001C4C53"/>
    <w:rsid w:val="001C5290"/>
    <w:rsid w:val="001C5ABE"/>
    <w:rsid w:val="001C6463"/>
    <w:rsid w:val="001C6AA8"/>
    <w:rsid w:val="001C7825"/>
    <w:rsid w:val="001C7A8E"/>
    <w:rsid w:val="001D0440"/>
    <w:rsid w:val="001D0F2C"/>
    <w:rsid w:val="001D1324"/>
    <w:rsid w:val="001D1D1B"/>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270D"/>
    <w:rsid w:val="001E2EAB"/>
    <w:rsid w:val="001E3EF5"/>
    <w:rsid w:val="001E450C"/>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7F5"/>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21D8B"/>
    <w:rsid w:val="00222581"/>
    <w:rsid w:val="00222F52"/>
    <w:rsid w:val="002230BC"/>
    <w:rsid w:val="00223802"/>
    <w:rsid w:val="002239E7"/>
    <w:rsid w:val="002253A9"/>
    <w:rsid w:val="00225A24"/>
    <w:rsid w:val="00227F31"/>
    <w:rsid w:val="002300A4"/>
    <w:rsid w:val="0023088C"/>
    <w:rsid w:val="00230A92"/>
    <w:rsid w:val="00232EDB"/>
    <w:rsid w:val="00234156"/>
    <w:rsid w:val="00234C52"/>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50AE4"/>
    <w:rsid w:val="00250F65"/>
    <w:rsid w:val="00252887"/>
    <w:rsid w:val="00253F8D"/>
    <w:rsid w:val="00254022"/>
    <w:rsid w:val="002542E9"/>
    <w:rsid w:val="00254DA0"/>
    <w:rsid w:val="0025602D"/>
    <w:rsid w:val="002563A0"/>
    <w:rsid w:val="00257435"/>
    <w:rsid w:val="0025792F"/>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341"/>
    <w:rsid w:val="00267739"/>
    <w:rsid w:val="00267D0A"/>
    <w:rsid w:val="00267F57"/>
    <w:rsid w:val="0027026A"/>
    <w:rsid w:val="0027097D"/>
    <w:rsid w:val="002730A8"/>
    <w:rsid w:val="002731A5"/>
    <w:rsid w:val="002731E1"/>
    <w:rsid w:val="00273AD1"/>
    <w:rsid w:val="00273C0D"/>
    <w:rsid w:val="00274A27"/>
    <w:rsid w:val="0027505B"/>
    <w:rsid w:val="00275651"/>
    <w:rsid w:val="002759BD"/>
    <w:rsid w:val="002759EC"/>
    <w:rsid w:val="002778AC"/>
    <w:rsid w:val="00280037"/>
    <w:rsid w:val="0028102B"/>
    <w:rsid w:val="002814AF"/>
    <w:rsid w:val="00282363"/>
    <w:rsid w:val="00283361"/>
    <w:rsid w:val="00283641"/>
    <w:rsid w:val="00284E2D"/>
    <w:rsid w:val="002850A4"/>
    <w:rsid w:val="00285FC3"/>
    <w:rsid w:val="00287192"/>
    <w:rsid w:val="0028740C"/>
    <w:rsid w:val="00287BB9"/>
    <w:rsid w:val="00287F2E"/>
    <w:rsid w:val="00290293"/>
    <w:rsid w:val="0029040F"/>
    <w:rsid w:val="00291C84"/>
    <w:rsid w:val="00291D39"/>
    <w:rsid w:val="002926EF"/>
    <w:rsid w:val="00292C61"/>
    <w:rsid w:val="00292D86"/>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1B42"/>
    <w:rsid w:val="002B2C5E"/>
    <w:rsid w:val="002B301F"/>
    <w:rsid w:val="002B3798"/>
    <w:rsid w:val="002B46C0"/>
    <w:rsid w:val="002B4F51"/>
    <w:rsid w:val="002B67CE"/>
    <w:rsid w:val="002C0050"/>
    <w:rsid w:val="002C080A"/>
    <w:rsid w:val="002C08C4"/>
    <w:rsid w:val="002C08D1"/>
    <w:rsid w:val="002C0E00"/>
    <w:rsid w:val="002C106A"/>
    <w:rsid w:val="002C1445"/>
    <w:rsid w:val="002C1C19"/>
    <w:rsid w:val="002C3517"/>
    <w:rsid w:val="002C3C75"/>
    <w:rsid w:val="002C4983"/>
    <w:rsid w:val="002C4B45"/>
    <w:rsid w:val="002C51B9"/>
    <w:rsid w:val="002C53E1"/>
    <w:rsid w:val="002C57D8"/>
    <w:rsid w:val="002C6594"/>
    <w:rsid w:val="002C6C16"/>
    <w:rsid w:val="002C6F09"/>
    <w:rsid w:val="002C7114"/>
    <w:rsid w:val="002C7B9E"/>
    <w:rsid w:val="002D0CDF"/>
    <w:rsid w:val="002D1320"/>
    <w:rsid w:val="002D15FD"/>
    <w:rsid w:val="002D18A6"/>
    <w:rsid w:val="002D266E"/>
    <w:rsid w:val="002D280B"/>
    <w:rsid w:val="002D2DD0"/>
    <w:rsid w:val="002D371A"/>
    <w:rsid w:val="002D3DED"/>
    <w:rsid w:val="002D56FC"/>
    <w:rsid w:val="002D6CEC"/>
    <w:rsid w:val="002D7440"/>
    <w:rsid w:val="002D7A89"/>
    <w:rsid w:val="002E0DBC"/>
    <w:rsid w:val="002E0E40"/>
    <w:rsid w:val="002E151E"/>
    <w:rsid w:val="002E1A1E"/>
    <w:rsid w:val="002E230B"/>
    <w:rsid w:val="002E2441"/>
    <w:rsid w:val="002E32BC"/>
    <w:rsid w:val="002E34EE"/>
    <w:rsid w:val="002E3AB3"/>
    <w:rsid w:val="002E3DC6"/>
    <w:rsid w:val="002E456D"/>
    <w:rsid w:val="002E4B99"/>
    <w:rsid w:val="002E5112"/>
    <w:rsid w:val="002E5313"/>
    <w:rsid w:val="002E5A28"/>
    <w:rsid w:val="002E7D88"/>
    <w:rsid w:val="002F02CA"/>
    <w:rsid w:val="002F0DFF"/>
    <w:rsid w:val="002F0E03"/>
    <w:rsid w:val="002F0E2A"/>
    <w:rsid w:val="002F2415"/>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5E0"/>
    <w:rsid w:val="00302F97"/>
    <w:rsid w:val="003037A5"/>
    <w:rsid w:val="00304091"/>
    <w:rsid w:val="003046E4"/>
    <w:rsid w:val="00305B7B"/>
    <w:rsid w:val="00305C12"/>
    <w:rsid w:val="003060E0"/>
    <w:rsid w:val="00306450"/>
    <w:rsid w:val="00310156"/>
    <w:rsid w:val="00310166"/>
    <w:rsid w:val="00310A1C"/>
    <w:rsid w:val="00311985"/>
    <w:rsid w:val="00313A84"/>
    <w:rsid w:val="00313B06"/>
    <w:rsid w:val="00313DA9"/>
    <w:rsid w:val="00314967"/>
    <w:rsid w:val="00314EF6"/>
    <w:rsid w:val="0031546A"/>
    <w:rsid w:val="00315EAF"/>
    <w:rsid w:val="00315FD6"/>
    <w:rsid w:val="00316380"/>
    <w:rsid w:val="00316410"/>
    <w:rsid w:val="003179AE"/>
    <w:rsid w:val="003203DF"/>
    <w:rsid w:val="00320755"/>
    <w:rsid w:val="00320927"/>
    <w:rsid w:val="0032185B"/>
    <w:rsid w:val="00322F60"/>
    <w:rsid w:val="003247E6"/>
    <w:rsid w:val="003250DD"/>
    <w:rsid w:val="00325D74"/>
    <w:rsid w:val="00327067"/>
    <w:rsid w:val="00327FA7"/>
    <w:rsid w:val="003312E5"/>
    <w:rsid w:val="00332676"/>
    <w:rsid w:val="0033268D"/>
    <w:rsid w:val="00332BAE"/>
    <w:rsid w:val="00332E74"/>
    <w:rsid w:val="00332EEC"/>
    <w:rsid w:val="00333137"/>
    <w:rsid w:val="00333143"/>
    <w:rsid w:val="0033463B"/>
    <w:rsid w:val="00334948"/>
    <w:rsid w:val="00334C06"/>
    <w:rsid w:val="003358A8"/>
    <w:rsid w:val="00336744"/>
    <w:rsid w:val="00340D26"/>
    <w:rsid w:val="003411CB"/>
    <w:rsid w:val="00341D90"/>
    <w:rsid w:val="00344CE8"/>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626D"/>
    <w:rsid w:val="003764B4"/>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8B1"/>
    <w:rsid w:val="00386B11"/>
    <w:rsid w:val="00386B65"/>
    <w:rsid w:val="00387337"/>
    <w:rsid w:val="00387D17"/>
    <w:rsid w:val="00387F77"/>
    <w:rsid w:val="00390405"/>
    <w:rsid w:val="003905B9"/>
    <w:rsid w:val="00390AB3"/>
    <w:rsid w:val="003912E8"/>
    <w:rsid w:val="0039132D"/>
    <w:rsid w:val="00393C94"/>
    <w:rsid w:val="00393D7B"/>
    <w:rsid w:val="003944D3"/>
    <w:rsid w:val="00394B40"/>
    <w:rsid w:val="00395137"/>
    <w:rsid w:val="00395622"/>
    <w:rsid w:val="00395B83"/>
    <w:rsid w:val="003962CE"/>
    <w:rsid w:val="0039736E"/>
    <w:rsid w:val="003A2AD2"/>
    <w:rsid w:val="003A4B65"/>
    <w:rsid w:val="003B0A9E"/>
    <w:rsid w:val="003B0BFE"/>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516"/>
    <w:rsid w:val="003C2AEC"/>
    <w:rsid w:val="003C2FDF"/>
    <w:rsid w:val="003C3295"/>
    <w:rsid w:val="003C41D9"/>
    <w:rsid w:val="003C6D20"/>
    <w:rsid w:val="003C6EEF"/>
    <w:rsid w:val="003D015F"/>
    <w:rsid w:val="003D01AC"/>
    <w:rsid w:val="003D03E9"/>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2078"/>
    <w:rsid w:val="003E2C61"/>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34F6"/>
    <w:rsid w:val="0041389D"/>
    <w:rsid w:val="0041411A"/>
    <w:rsid w:val="00414742"/>
    <w:rsid w:val="004151B3"/>
    <w:rsid w:val="00416927"/>
    <w:rsid w:val="00416F6A"/>
    <w:rsid w:val="0041777D"/>
    <w:rsid w:val="0042028D"/>
    <w:rsid w:val="004208F6"/>
    <w:rsid w:val="00420E8D"/>
    <w:rsid w:val="00423161"/>
    <w:rsid w:val="0042378C"/>
    <w:rsid w:val="00424C2F"/>
    <w:rsid w:val="00427F96"/>
    <w:rsid w:val="00432A71"/>
    <w:rsid w:val="00434DF0"/>
    <w:rsid w:val="0043502A"/>
    <w:rsid w:val="004355F0"/>
    <w:rsid w:val="00435A65"/>
    <w:rsid w:val="00435C10"/>
    <w:rsid w:val="00435C53"/>
    <w:rsid w:val="00436387"/>
    <w:rsid w:val="004373F2"/>
    <w:rsid w:val="00440290"/>
    <w:rsid w:val="004404F9"/>
    <w:rsid w:val="00441A3C"/>
    <w:rsid w:val="00442CA8"/>
    <w:rsid w:val="00442E65"/>
    <w:rsid w:val="0044335C"/>
    <w:rsid w:val="00443EEC"/>
    <w:rsid w:val="00444472"/>
    <w:rsid w:val="00444955"/>
    <w:rsid w:val="00446B8A"/>
    <w:rsid w:val="00447245"/>
    <w:rsid w:val="00447416"/>
    <w:rsid w:val="0044780C"/>
    <w:rsid w:val="00447CDD"/>
    <w:rsid w:val="00453049"/>
    <w:rsid w:val="004535E2"/>
    <w:rsid w:val="0045530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CF"/>
    <w:rsid w:val="00490A3E"/>
    <w:rsid w:val="00490C13"/>
    <w:rsid w:val="004914CB"/>
    <w:rsid w:val="00491CAA"/>
    <w:rsid w:val="0049204E"/>
    <w:rsid w:val="0049288D"/>
    <w:rsid w:val="00492C60"/>
    <w:rsid w:val="00492F0F"/>
    <w:rsid w:val="00494B9A"/>
    <w:rsid w:val="00495674"/>
    <w:rsid w:val="00496922"/>
    <w:rsid w:val="00496EB7"/>
    <w:rsid w:val="004975FC"/>
    <w:rsid w:val="004A0073"/>
    <w:rsid w:val="004A0E85"/>
    <w:rsid w:val="004A2CE2"/>
    <w:rsid w:val="004A3296"/>
    <w:rsid w:val="004A458A"/>
    <w:rsid w:val="004A53BF"/>
    <w:rsid w:val="004A54C3"/>
    <w:rsid w:val="004A5C79"/>
    <w:rsid w:val="004B1523"/>
    <w:rsid w:val="004B2888"/>
    <w:rsid w:val="004B28D5"/>
    <w:rsid w:val="004B2DF5"/>
    <w:rsid w:val="004B2F31"/>
    <w:rsid w:val="004B33B9"/>
    <w:rsid w:val="004B3476"/>
    <w:rsid w:val="004B3697"/>
    <w:rsid w:val="004B48AC"/>
    <w:rsid w:val="004B4B65"/>
    <w:rsid w:val="004B4DC5"/>
    <w:rsid w:val="004B50FE"/>
    <w:rsid w:val="004B5686"/>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7C8E"/>
    <w:rsid w:val="004D0ED2"/>
    <w:rsid w:val="004D1594"/>
    <w:rsid w:val="004D1C6E"/>
    <w:rsid w:val="004D27E9"/>
    <w:rsid w:val="004D2A6C"/>
    <w:rsid w:val="004D3B29"/>
    <w:rsid w:val="004D44A8"/>
    <w:rsid w:val="004D4BAB"/>
    <w:rsid w:val="004D5CE0"/>
    <w:rsid w:val="004D7970"/>
    <w:rsid w:val="004E03D9"/>
    <w:rsid w:val="004E135D"/>
    <w:rsid w:val="004E1517"/>
    <w:rsid w:val="004E1D49"/>
    <w:rsid w:val="004E3516"/>
    <w:rsid w:val="004E38F7"/>
    <w:rsid w:val="004E3BB9"/>
    <w:rsid w:val="004E3CED"/>
    <w:rsid w:val="004E3D47"/>
    <w:rsid w:val="004E4D68"/>
    <w:rsid w:val="004E4EE1"/>
    <w:rsid w:val="004E535D"/>
    <w:rsid w:val="004E6370"/>
    <w:rsid w:val="004E6603"/>
    <w:rsid w:val="004E6678"/>
    <w:rsid w:val="004E7336"/>
    <w:rsid w:val="004E73F2"/>
    <w:rsid w:val="004E7774"/>
    <w:rsid w:val="004E7AC9"/>
    <w:rsid w:val="004F26F9"/>
    <w:rsid w:val="004F38FC"/>
    <w:rsid w:val="004F3997"/>
    <w:rsid w:val="004F43A4"/>
    <w:rsid w:val="004F4A7A"/>
    <w:rsid w:val="004F4E3D"/>
    <w:rsid w:val="004F57B8"/>
    <w:rsid w:val="004F5CF3"/>
    <w:rsid w:val="004F6235"/>
    <w:rsid w:val="004F6713"/>
    <w:rsid w:val="004F6C41"/>
    <w:rsid w:val="004F77F2"/>
    <w:rsid w:val="004F7E21"/>
    <w:rsid w:val="0050221E"/>
    <w:rsid w:val="005025B8"/>
    <w:rsid w:val="00502B67"/>
    <w:rsid w:val="005048D2"/>
    <w:rsid w:val="00504BEA"/>
    <w:rsid w:val="005064C6"/>
    <w:rsid w:val="005070E7"/>
    <w:rsid w:val="00507B6F"/>
    <w:rsid w:val="00507DE6"/>
    <w:rsid w:val="00510814"/>
    <w:rsid w:val="00511236"/>
    <w:rsid w:val="0051297D"/>
    <w:rsid w:val="00512B26"/>
    <w:rsid w:val="00512B60"/>
    <w:rsid w:val="00513452"/>
    <w:rsid w:val="00514EE8"/>
    <w:rsid w:val="00514EFD"/>
    <w:rsid w:val="00515441"/>
    <w:rsid w:val="0051708C"/>
    <w:rsid w:val="00517122"/>
    <w:rsid w:val="00517266"/>
    <w:rsid w:val="00520E84"/>
    <w:rsid w:val="00521D88"/>
    <w:rsid w:val="0052240E"/>
    <w:rsid w:val="00522F49"/>
    <w:rsid w:val="00525AA6"/>
    <w:rsid w:val="00525D6A"/>
    <w:rsid w:val="00527452"/>
    <w:rsid w:val="00531DF6"/>
    <w:rsid w:val="00531E2D"/>
    <w:rsid w:val="00531E73"/>
    <w:rsid w:val="005322B6"/>
    <w:rsid w:val="00532680"/>
    <w:rsid w:val="00533431"/>
    <w:rsid w:val="005342AA"/>
    <w:rsid w:val="00534817"/>
    <w:rsid w:val="00534E8A"/>
    <w:rsid w:val="005370D2"/>
    <w:rsid w:val="00537A8C"/>
    <w:rsid w:val="005407C8"/>
    <w:rsid w:val="005412F6"/>
    <w:rsid w:val="0054141F"/>
    <w:rsid w:val="0054178D"/>
    <w:rsid w:val="0054255E"/>
    <w:rsid w:val="00544944"/>
    <w:rsid w:val="00545071"/>
    <w:rsid w:val="005453F5"/>
    <w:rsid w:val="00546867"/>
    <w:rsid w:val="0054701D"/>
    <w:rsid w:val="005471E5"/>
    <w:rsid w:val="00550235"/>
    <w:rsid w:val="00550BC5"/>
    <w:rsid w:val="00551AA1"/>
    <w:rsid w:val="00552B30"/>
    <w:rsid w:val="00552F47"/>
    <w:rsid w:val="0055313B"/>
    <w:rsid w:val="005531F2"/>
    <w:rsid w:val="005534CE"/>
    <w:rsid w:val="005537F8"/>
    <w:rsid w:val="00554BA1"/>
    <w:rsid w:val="00554C77"/>
    <w:rsid w:val="00555484"/>
    <w:rsid w:val="005556C5"/>
    <w:rsid w:val="00555B00"/>
    <w:rsid w:val="0055619D"/>
    <w:rsid w:val="00556CF3"/>
    <w:rsid w:val="00560619"/>
    <w:rsid w:val="00560DA2"/>
    <w:rsid w:val="00560DB4"/>
    <w:rsid w:val="005611DF"/>
    <w:rsid w:val="005612A7"/>
    <w:rsid w:val="005624D5"/>
    <w:rsid w:val="00562D64"/>
    <w:rsid w:val="00564196"/>
    <w:rsid w:val="0056479F"/>
    <w:rsid w:val="005647C1"/>
    <w:rsid w:val="00564854"/>
    <w:rsid w:val="00567417"/>
    <w:rsid w:val="00567BBC"/>
    <w:rsid w:val="00567F35"/>
    <w:rsid w:val="00570457"/>
    <w:rsid w:val="00570E3E"/>
    <w:rsid w:val="00570F56"/>
    <w:rsid w:val="005712CB"/>
    <w:rsid w:val="00571711"/>
    <w:rsid w:val="00571E6A"/>
    <w:rsid w:val="0057299D"/>
    <w:rsid w:val="00573A30"/>
    <w:rsid w:val="00573FF7"/>
    <w:rsid w:val="005743D0"/>
    <w:rsid w:val="00574AD8"/>
    <w:rsid w:val="00574D4B"/>
    <w:rsid w:val="005751CB"/>
    <w:rsid w:val="00576190"/>
    <w:rsid w:val="00576D06"/>
    <w:rsid w:val="005803BC"/>
    <w:rsid w:val="00581500"/>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5E4"/>
    <w:rsid w:val="00594B04"/>
    <w:rsid w:val="00595795"/>
    <w:rsid w:val="00595A32"/>
    <w:rsid w:val="0059608D"/>
    <w:rsid w:val="0059622E"/>
    <w:rsid w:val="005969AB"/>
    <w:rsid w:val="00597A7F"/>
    <w:rsid w:val="00597ACC"/>
    <w:rsid w:val="005A0E42"/>
    <w:rsid w:val="005A1AA7"/>
    <w:rsid w:val="005A1BD0"/>
    <w:rsid w:val="005A1C6E"/>
    <w:rsid w:val="005A2062"/>
    <w:rsid w:val="005A278F"/>
    <w:rsid w:val="005A4603"/>
    <w:rsid w:val="005A6360"/>
    <w:rsid w:val="005A6CA2"/>
    <w:rsid w:val="005B0873"/>
    <w:rsid w:val="005B1115"/>
    <w:rsid w:val="005B1B3E"/>
    <w:rsid w:val="005B1B4A"/>
    <w:rsid w:val="005B2A18"/>
    <w:rsid w:val="005B36A5"/>
    <w:rsid w:val="005B3C03"/>
    <w:rsid w:val="005B41DD"/>
    <w:rsid w:val="005B52FA"/>
    <w:rsid w:val="005B5CA3"/>
    <w:rsid w:val="005B63A6"/>
    <w:rsid w:val="005B6C6E"/>
    <w:rsid w:val="005B6E4A"/>
    <w:rsid w:val="005B6E53"/>
    <w:rsid w:val="005B6F6E"/>
    <w:rsid w:val="005B77F4"/>
    <w:rsid w:val="005C06A4"/>
    <w:rsid w:val="005C1081"/>
    <w:rsid w:val="005C1188"/>
    <w:rsid w:val="005C191D"/>
    <w:rsid w:val="005C1D60"/>
    <w:rsid w:val="005C2B85"/>
    <w:rsid w:val="005C2DF2"/>
    <w:rsid w:val="005C3056"/>
    <w:rsid w:val="005C33FC"/>
    <w:rsid w:val="005C36BA"/>
    <w:rsid w:val="005C51E8"/>
    <w:rsid w:val="005C6999"/>
    <w:rsid w:val="005C6C60"/>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46F1"/>
    <w:rsid w:val="005E4FF7"/>
    <w:rsid w:val="005E5CD8"/>
    <w:rsid w:val="005E5F94"/>
    <w:rsid w:val="005E603B"/>
    <w:rsid w:val="005E620C"/>
    <w:rsid w:val="005E63EB"/>
    <w:rsid w:val="005E76DC"/>
    <w:rsid w:val="005E7C7A"/>
    <w:rsid w:val="005E7CED"/>
    <w:rsid w:val="005F06B2"/>
    <w:rsid w:val="005F0C0F"/>
    <w:rsid w:val="005F3B0A"/>
    <w:rsid w:val="005F4180"/>
    <w:rsid w:val="005F4B0F"/>
    <w:rsid w:val="005F4DE9"/>
    <w:rsid w:val="005F5D17"/>
    <w:rsid w:val="005F6E2D"/>
    <w:rsid w:val="006005D4"/>
    <w:rsid w:val="00600765"/>
    <w:rsid w:val="00600B1E"/>
    <w:rsid w:val="006011B2"/>
    <w:rsid w:val="006014A1"/>
    <w:rsid w:val="006024BB"/>
    <w:rsid w:val="00602732"/>
    <w:rsid w:val="00602833"/>
    <w:rsid w:val="006029E8"/>
    <w:rsid w:val="00603177"/>
    <w:rsid w:val="006040C9"/>
    <w:rsid w:val="00604491"/>
    <w:rsid w:val="006045D3"/>
    <w:rsid w:val="00605273"/>
    <w:rsid w:val="00605387"/>
    <w:rsid w:val="00605931"/>
    <w:rsid w:val="00606BCC"/>
    <w:rsid w:val="006071E2"/>
    <w:rsid w:val="00607710"/>
    <w:rsid w:val="00607939"/>
    <w:rsid w:val="006079FD"/>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94C"/>
    <w:rsid w:val="00625E93"/>
    <w:rsid w:val="0062615A"/>
    <w:rsid w:val="006263FD"/>
    <w:rsid w:val="006264AC"/>
    <w:rsid w:val="006264DE"/>
    <w:rsid w:val="00626F20"/>
    <w:rsid w:val="006273DF"/>
    <w:rsid w:val="00627607"/>
    <w:rsid w:val="00627E45"/>
    <w:rsid w:val="0063018C"/>
    <w:rsid w:val="00630BFF"/>
    <w:rsid w:val="006311F2"/>
    <w:rsid w:val="006317EA"/>
    <w:rsid w:val="00632AB9"/>
    <w:rsid w:val="006331DD"/>
    <w:rsid w:val="006334C1"/>
    <w:rsid w:val="006340A1"/>
    <w:rsid w:val="006343C4"/>
    <w:rsid w:val="00634646"/>
    <w:rsid w:val="00635E1E"/>
    <w:rsid w:val="00635ECE"/>
    <w:rsid w:val="00640970"/>
    <w:rsid w:val="00640BF0"/>
    <w:rsid w:val="00640F92"/>
    <w:rsid w:val="006414B0"/>
    <w:rsid w:val="00642564"/>
    <w:rsid w:val="00643B6E"/>
    <w:rsid w:val="00644B16"/>
    <w:rsid w:val="00644FC7"/>
    <w:rsid w:val="006461FF"/>
    <w:rsid w:val="00647527"/>
    <w:rsid w:val="00650145"/>
    <w:rsid w:val="006503CA"/>
    <w:rsid w:val="006506B3"/>
    <w:rsid w:val="00650E08"/>
    <w:rsid w:val="00651983"/>
    <w:rsid w:val="00651D81"/>
    <w:rsid w:val="0065323F"/>
    <w:rsid w:val="00655292"/>
    <w:rsid w:val="00655E44"/>
    <w:rsid w:val="00655FB1"/>
    <w:rsid w:val="00657021"/>
    <w:rsid w:val="00657666"/>
    <w:rsid w:val="0066055A"/>
    <w:rsid w:val="006624BE"/>
    <w:rsid w:val="006627D1"/>
    <w:rsid w:val="00663223"/>
    <w:rsid w:val="00663464"/>
    <w:rsid w:val="00663580"/>
    <w:rsid w:val="006636A3"/>
    <w:rsid w:val="006637DD"/>
    <w:rsid w:val="00663EA1"/>
    <w:rsid w:val="006643B0"/>
    <w:rsid w:val="00665201"/>
    <w:rsid w:val="00666602"/>
    <w:rsid w:val="00666908"/>
    <w:rsid w:val="006678C0"/>
    <w:rsid w:val="00667DFF"/>
    <w:rsid w:val="0067010A"/>
    <w:rsid w:val="00671412"/>
    <w:rsid w:val="00671736"/>
    <w:rsid w:val="00671EB8"/>
    <w:rsid w:val="00673AE4"/>
    <w:rsid w:val="00673B58"/>
    <w:rsid w:val="00674637"/>
    <w:rsid w:val="0067472F"/>
    <w:rsid w:val="00674C9B"/>
    <w:rsid w:val="006753FD"/>
    <w:rsid w:val="0067568A"/>
    <w:rsid w:val="00677D1E"/>
    <w:rsid w:val="0068136C"/>
    <w:rsid w:val="00681402"/>
    <w:rsid w:val="00681512"/>
    <w:rsid w:val="00681A1B"/>
    <w:rsid w:val="006835BC"/>
    <w:rsid w:val="0068427D"/>
    <w:rsid w:val="006843FE"/>
    <w:rsid w:val="0068478D"/>
    <w:rsid w:val="00684932"/>
    <w:rsid w:val="00684F7F"/>
    <w:rsid w:val="00685A04"/>
    <w:rsid w:val="0068751C"/>
    <w:rsid w:val="006902AF"/>
    <w:rsid w:val="0069088C"/>
    <w:rsid w:val="006911D6"/>
    <w:rsid w:val="00692BB9"/>
    <w:rsid w:val="00693D7D"/>
    <w:rsid w:val="006941E3"/>
    <w:rsid w:val="00694628"/>
    <w:rsid w:val="00694B44"/>
    <w:rsid w:val="00696ABE"/>
    <w:rsid w:val="006978A9"/>
    <w:rsid w:val="006A03DC"/>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BFA"/>
    <w:rsid w:val="006B7523"/>
    <w:rsid w:val="006C1F76"/>
    <w:rsid w:val="006C1FBE"/>
    <w:rsid w:val="006C3018"/>
    <w:rsid w:val="006C3857"/>
    <w:rsid w:val="006C47D1"/>
    <w:rsid w:val="006C4E98"/>
    <w:rsid w:val="006C51D2"/>
    <w:rsid w:val="006C5EB2"/>
    <w:rsid w:val="006C5F79"/>
    <w:rsid w:val="006C65C2"/>
    <w:rsid w:val="006C73FD"/>
    <w:rsid w:val="006C757E"/>
    <w:rsid w:val="006C7AD4"/>
    <w:rsid w:val="006D0F93"/>
    <w:rsid w:val="006D13C5"/>
    <w:rsid w:val="006D1799"/>
    <w:rsid w:val="006D1AC4"/>
    <w:rsid w:val="006D21EF"/>
    <w:rsid w:val="006D38F3"/>
    <w:rsid w:val="006D3FEC"/>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A8"/>
    <w:rsid w:val="006F3DB7"/>
    <w:rsid w:val="006F3E56"/>
    <w:rsid w:val="006F4455"/>
    <w:rsid w:val="006F4BD6"/>
    <w:rsid w:val="006F51AA"/>
    <w:rsid w:val="006F5DA8"/>
    <w:rsid w:val="006F6B70"/>
    <w:rsid w:val="006F6CFE"/>
    <w:rsid w:val="006F7908"/>
    <w:rsid w:val="007006C4"/>
    <w:rsid w:val="007010F6"/>
    <w:rsid w:val="00701315"/>
    <w:rsid w:val="007015F5"/>
    <w:rsid w:val="00701C90"/>
    <w:rsid w:val="00701DE0"/>
    <w:rsid w:val="007024E4"/>
    <w:rsid w:val="0070333D"/>
    <w:rsid w:val="007039F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1560"/>
    <w:rsid w:val="00732E93"/>
    <w:rsid w:val="00733188"/>
    <w:rsid w:val="007337E7"/>
    <w:rsid w:val="00736E34"/>
    <w:rsid w:val="00736F76"/>
    <w:rsid w:val="007371D0"/>
    <w:rsid w:val="00737374"/>
    <w:rsid w:val="00737873"/>
    <w:rsid w:val="00740CC2"/>
    <w:rsid w:val="00740D4B"/>
    <w:rsid w:val="00741954"/>
    <w:rsid w:val="00741B90"/>
    <w:rsid w:val="00742180"/>
    <w:rsid w:val="00742703"/>
    <w:rsid w:val="00742B3D"/>
    <w:rsid w:val="00742DD5"/>
    <w:rsid w:val="00742F74"/>
    <w:rsid w:val="0074338E"/>
    <w:rsid w:val="007470B4"/>
    <w:rsid w:val="00750EA0"/>
    <w:rsid w:val="007517A9"/>
    <w:rsid w:val="00752D61"/>
    <w:rsid w:val="007532CB"/>
    <w:rsid w:val="00753B0A"/>
    <w:rsid w:val="007557FE"/>
    <w:rsid w:val="00755C40"/>
    <w:rsid w:val="00756850"/>
    <w:rsid w:val="007572C9"/>
    <w:rsid w:val="00757475"/>
    <w:rsid w:val="00757699"/>
    <w:rsid w:val="00760313"/>
    <w:rsid w:val="00761426"/>
    <w:rsid w:val="00761F2F"/>
    <w:rsid w:val="0076247A"/>
    <w:rsid w:val="0076287E"/>
    <w:rsid w:val="00763207"/>
    <w:rsid w:val="00763D3F"/>
    <w:rsid w:val="0076489E"/>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CA7"/>
    <w:rsid w:val="007874E8"/>
    <w:rsid w:val="0079038B"/>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0BB"/>
    <w:rsid w:val="007A361E"/>
    <w:rsid w:val="007A46B2"/>
    <w:rsid w:val="007A4DE6"/>
    <w:rsid w:val="007A5A90"/>
    <w:rsid w:val="007A7A6B"/>
    <w:rsid w:val="007B0C29"/>
    <w:rsid w:val="007B0D92"/>
    <w:rsid w:val="007B156B"/>
    <w:rsid w:val="007B1BC9"/>
    <w:rsid w:val="007B1BE4"/>
    <w:rsid w:val="007B2271"/>
    <w:rsid w:val="007B231A"/>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D73"/>
    <w:rsid w:val="007C3ED9"/>
    <w:rsid w:val="007C3F4F"/>
    <w:rsid w:val="007C3FFD"/>
    <w:rsid w:val="007C4282"/>
    <w:rsid w:val="007C50AE"/>
    <w:rsid w:val="007C5228"/>
    <w:rsid w:val="007C63B4"/>
    <w:rsid w:val="007C6E40"/>
    <w:rsid w:val="007D075C"/>
    <w:rsid w:val="007D0D34"/>
    <w:rsid w:val="007D1330"/>
    <w:rsid w:val="007D23D5"/>
    <w:rsid w:val="007D2CA3"/>
    <w:rsid w:val="007D2EFD"/>
    <w:rsid w:val="007D2F18"/>
    <w:rsid w:val="007D31A5"/>
    <w:rsid w:val="007D3B25"/>
    <w:rsid w:val="007D3B69"/>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A73"/>
    <w:rsid w:val="007F1E67"/>
    <w:rsid w:val="007F219F"/>
    <w:rsid w:val="007F33F3"/>
    <w:rsid w:val="007F38F7"/>
    <w:rsid w:val="007F3903"/>
    <w:rsid w:val="007F48C5"/>
    <w:rsid w:val="007F58A2"/>
    <w:rsid w:val="007F600F"/>
    <w:rsid w:val="007F68BE"/>
    <w:rsid w:val="007F69B8"/>
    <w:rsid w:val="007F7329"/>
    <w:rsid w:val="007F7BC7"/>
    <w:rsid w:val="007F7D02"/>
    <w:rsid w:val="00800104"/>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966"/>
    <w:rsid w:val="00814E19"/>
    <w:rsid w:val="0081501E"/>
    <w:rsid w:val="00815040"/>
    <w:rsid w:val="00815A4E"/>
    <w:rsid w:val="008162AF"/>
    <w:rsid w:val="00816931"/>
    <w:rsid w:val="00816950"/>
    <w:rsid w:val="00816B6B"/>
    <w:rsid w:val="00820114"/>
    <w:rsid w:val="00820994"/>
    <w:rsid w:val="00821645"/>
    <w:rsid w:val="00821FB2"/>
    <w:rsid w:val="00822612"/>
    <w:rsid w:val="00822722"/>
    <w:rsid w:val="00823D36"/>
    <w:rsid w:val="00823E99"/>
    <w:rsid w:val="00825A3C"/>
    <w:rsid w:val="00827F85"/>
    <w:rsid w:val="00830534"/>
    <w:rsid w:val="0083090B"/>
    <w:rsid w:val="008311DF"/>
    <w:rsid w:val="0083175C"/>
    <w:rsid w:val="008322B2"/>
    <w:rsid w:val="008327BA"/>
    <w:rsid w:val="0083288F"/>
    <w:rsid w:val="00833430"/>
    <w:rsid w:val="0083367A"/>
    <w:rsid w:val="00833763"/>
    <w:rsid w:val="00833E9C"/>
    <w:rsid w:val="00834EB8"/>
    <w:rsid w:val="00835D46"/>
    <w:rsid w:val="0083640A"/>
    <w:rsid w:val="008365C5"/>
    <w:rsid w:val="008373DB"/>
    <w:rsid w:val="00837D52"/>
    <w:rsid w:val="00837D75"/>
    <w:rsid w:val="0084006E"/>
    <w:rsid w:val="0084039F"/>
    <w:rsid w:val="008416BB"/>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C7E"/>
    <w:rsid w:val="008534E3"/>
    <w:rsid w:val="00853CBC"/>
    <w:rsid w:val="00853D8E"/>
    <w:rsid w:val="00853EE9"/>
    <w:rsid w:val="0085443A"/>
    <w:rsid w:val="00855878"/>
    <w:rsid w:val="00855CFC"/>
    <w:rsid w:val="008563B9"/>
    <w:rsid w:val="00857BCF"/>
    <w:rsid w:val="00857E20"/>
    <w:rsid w:val="0086004D"/>
    <w:rsid w:val="00862AC7"/>
    <w:rsid w:val="00863F1C"/>
    <w:rsid w:val="00864606"/>
    <w:rsid w:val="00864651"/>
    <w:rsid w:val="00864CBD"/>
    <w:rsid w:val="00865110"/>
    <w:rsid w:val="00865A23"/>
    <w:rsid w:val="00866573"/>
    <w:rsid w:val="008669E6"/>
    <w:rsid w:val="008676CA"/>
    <w:rsid w:val="008677F7"/>
    <w:rsid w:val="00867C76"/>
    <w:rsid w:val="00870F5A"/>
    <w:rsid w:val="00871177"/>
    <w:rsid w:val="00871DC9"/>
    <w:rsid w:val="008725BC"/>
    <w:rsid w:val="0087261E"/>
    <w:rsid w:val="00872A97"/>
    <w:rsid w:val="00872CA3"/>
    <w:rsid w:val="00872D36"/>
    <w:rsid w:val="00873458"/>
    <w:rsid w:val="008735E9"/>
    <w:rsid w:val="00874DD4"/>
    <w:rsid w:val="00875634"/>
    <w:rsid w:val="00876020"/>
    <w:rsid w:val="00876052"/>
    <w:rsid w:val="00876B55"/>
    <w:rsid w:val="00876BEB"/>
    <w:rsid w:val="00877068"/>
    <w:rsid w:val="00880251"/>
    <w:rsid w:val="0088037D"/>
    <w:rsid w:val="00880BDB"/>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72EE"/>
    <w:rsid w:val="00897324"/>
    <w:rsid w:val="008A0316"/>
    <w:rsid w:val="008A1407"/>
    <w:rsid w:val="008A1628"/>
    <w:rsid w:val="008A2583"/>
    <w:rsid w:val="008A260B"/>
    <w:rsid w:val="008A286D"/>
    <w:rsid w:val="008A351B"/>
    <w:rsid w:val="008A46D3"/>
    <w:rsid w:val="008A5770"/>
    <w:rsid w:val="008A6ADE"/>
    <w:rsid w:val="008A733F"/>
    <w:rsid w:val="008A7441"/>
    <w:rsid w:val="008A7C58"/>
    <w:rsid w:val="008B0871"/>
    <w:rsid w:val="008B1756"/>
    <w:rsid w:val="008B177D"/>
    <w:rsid w:val="008B255F"/>
    <w:rsid w:val="008B2A75"/>
    <w:rsid w:val="008B2B8B"/>
    <w:rsid w:val="008B3775"/>
    <w:rsid w:val="008B4A2A"/>
    <w:rsid w:val="008B5729"/>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2B1"/>
    <w:rsid w:val="008D7794"/>
    <w:rsid w:val="008D79C4"/>
    <w:rsid w:val="008D7E24"/>
    <w:rsid w:val="008E0B0C"/>
    <w:rsid w:val="008E1838"/>
    <w:rsid w:val="008E2F14"/>
    <w:rsid w:val="008E372E"/>
    <w:rsid w:val="008E3842"/>
    <w:rsid w:val="008E515B"/>
    <w:rsid w:val="008E68B2"/>
    <w:rsid w:val="008E7B2E"/>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61E6"/>
    <w:rsid w:val="009066FD"/>
    <w:rsid w:val="00906E92"/>
    <w:rsid w:val="00907695"/>
    <w:rsid w:val="00907EE7"/>
    <w:rsid w:val="0091099E"/>
    <w:rsid w:val="009124D4"/>
    <w:rsid w:val="0091350E"/>
    <w:rsid w:val="00913740"/>
    <w:rsid w:val="00916102"/>
    <w:rsid w:val="00917745"/>
    <w:rsid w:val="00917FA6"/>
    <w:rsid w:val="00920AC2"/>
    <w:rsid w:val="00920E4A"/>
    <w:rsid w:val="0092118F"/>
    <w:rsid w:val="009213F5"/>
    <w:rsid w:val="0092172C"/>
    <w:rsid w:val="0092241C"/>
    <w:rsid w:val="00922EDA"/>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5BF8"/>
    <w:rsid w:val="00955CDD"/>
    <w:rsid w:val="00957B69"/>
    <w:rsid w:val="00957FD6"/>
    <w:rsid w:val="00960CF3"/>
    <w:rsid w:val="00961A34"/>
    <w:rsid w:val="00961E60"/>
    <w:rsid w:val="00962A52"/>
    <w:rsid w:val="009631CF"/>
    <w:rsid w:val="009642BC"/>
    <w:rsid w:val="0096488F"/>
    <w:rsid w:val="00964E9A"/>
    <w:rsid w:val="00964F84"/>
    <w:rsid w:val="00965CE3"/>
    <w:rsid w:val="00965E32"/>
    <w:rsid w:val="0096634B"/>
    <w:rsid w:val="00966784"/>
    <w:rsid w:val="00966952"/>
    <w:rsid w:val="00967960"/>
    <w:rsid w:val="00967FA6"/>
    <w:rsid w:val="00970BBE"/>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F8F"/>
    <w:rsid w:val="0099700E"/>
    <w:rsid w:val="00997708"/>
    <w:rsid w:val="009978DE"/>
    <w:rsid w:val="00997F78"/>
    <w:rsid w:val="009A345A"/>
    <w:rsid w:val="009A3DF6"/>
    <w:rsid w:val="009A5596"/>
    <w:rsid w:val="009A5937"/>
    <w:rsid w:val="009A72C6"/>
    <w:rsid w:val="009A7AC7"/>
    <w:rsid w:val="009A7F45"/>
    <w:rsid w:val="009B3C88"/>
    <w:rsid w:val="009B450F"/>
    <w:rsid w:val="009B4D2A"/>
    <w:rsid w:val="009B50AB"/>
    <w:rsid w:val="009B6AE7"/>
    <w:rsid w:val="009B6C5C"/>
    <w:rsid w:val="009B6CAD"/>
    <w:rsid w:val="009B770B"/>
    <w:rsid w:val="009C0966"/>
    <w:rsid w:val="009C1554"/>
    <w:rsid w:val="009C2846"/>
    <w:rsid w:val="009C2AAA"/>
    <w:rsid w:val="009C311A"/>
    <w:rsid w:val="009C3524"/>
    <w:rsid w:val="009C3DB5"/>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D2D"/>
    <w:rsid w:val="009F1E16"/>
    <w:rsid w:val="009F2036"/>
    <w:rsid w:val="009F2408"/>
    <w:rsid w:val="009F2703"/>
    <w:rsid w:val="009F4459"/>
    <w:rsid w:val="009F4984"/>
    <w:rsid w:val="009F4C70"/>
    <w:rsid w:val="009F4CB8"/>
    <w:rsid w:val="009F5776"/>
    <w:rsid w:val="009F58E0"/>
    <w:rsid w:val="009F5F2C"/>
    <w:rsid w:val="009F6492"/>
    <w:rsid w:val="009F7F06"/>
    <w:rsid w:val="00A0028B"/>
    <w:rsid w:val="00A00322"/>
    <w:rsid w:val="00A0093E"/>
    <w:rsid w:val="00A00E17"/>
    <w:rsid w:val="00A01329"/>
    <w:rsid w:val="00A02C64"/>
    <w:rsid w:val="00A03748"/>
    <w:rsid w:val="00A041D9"/>
    <w:rsid w:val="00A04E6D"/>
    <w:rsid w:val="00A0581E"/>
    <w:rsid w:val="00A06481"/>
    <w:rsid w:val="00A069BA"/>
    <w:rsid w:val="00A06A1C"/>
    <w:rsid w:val="00A06CE3"/>
    <w:rsid w:val="00A102BE"/>
    <w:rsid w:val="00A10A9C"/>
    <w:rsid w:val="00A10AE4"/>
    <w:rsid w:val="00A10D74"/>
    <w:rsid w:val="00A11697"/>
    <w:rsid w:val="00A11C32"/>
    <w:rsid w:val="00A12050"/>
    <w:rsid w:val="00A12763"/>
    <w:rsid w:val="00A131B8"/>
    <w:rsid w:val="00A13D89"/>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A60"/>
    <w:rsid w:val="00A24F4A"/>
    <w:rsid w:val="00A253D2"/>
    <w:rsid w:val="00A25654"/>
    <w:rsid w:val="00A25821"/>
    <w:rsid w:val="00A25AF7"/>
    <w:rsid w:val="00A25D74"/>
    <w:rsid w:val="00A2694C"/>
    <w:rsid w:val="00A269E4"/>
    <w:rsid w:val="00A27418"/>
    <w:rsid w:val="00A30674"/>
    <w:rsid w:val="00A30E13"/>
    <w:rsid w:val="00A32C1A"/>
    <w:rsid w:val="00A3428A"/>
    <w:rsid w:val="00A344D4"/>
    <w:rsid w:val="00A35ED9"/>
    <w:rsid w:val="00A3609C"/>
    <w:rsid w:val="00A3783A"/>
    <w:rsid w:val="00A40767"/>
    <w:rsid w:val="00A407D4"/>
    <w:rsid w:val="00A40EDF"/>
    <w:rsid w:val="00A40FB7"/>
    <w:rsid w:val="00A41074"/>
    <w:rsid w:val="00A41DFB"/>
    <w:rsid w:val="00A41FCA"/>
    <w:rsid w:val="00A42616"/>
    <w:rsid w:val="00A436F4"/>
    <w:rsid w:val="00A43CD4"/>
    <w:rsid w:val="00A453B2"/>
    <w:rsid w:val="00A45E31"/>
    <w:rsid w:val="00A4676A"/>
    <w:rsid w:val="00A46AF9"/>
    <w:rsid w:val="00A46B48"/>
    <w:rsid w:val="00A47303"/>
    <w:rsid w:val="00A47B35"/>
    <w:rsid w:val="00A50574"/>
    <w:rsid w:val="00A506FE"/>
    <w:rsid w:val="00A50763"/>
    <w:rsid w:val="00A5151A"/>
    <w:rsid w:val="00A5399C"/>
    <w:rsid w:val="00A53EB0"/>
    <w:rsid w:val="00A54AB0"/>
    <w:rsid w:val="00A54AB5"/>
    <w:rsid w:val="00A54B6A"/>
    <w:rsid w:val="00A54C6C"/>
    <w:rsid w:val="00A54DFE"/>
    <w:rsid w:val="00A55D95"/>
    <w:rsid w:val="00A55DDA"/>
    <w:rsid w:val="00A56A4A"/>
    <w:rsid w:val="00A56DF3"/>
    <w:rsid w:val="00A57393"/>
    <w:rsid w:val="00A573A9"/>
    <w:rsid w:val="00A57B09"/>
    <w:rsid w:val="00A60272"/>
    <w:rsid w:val="00A604C2"/>
    <w:rsid w:val="00A60D77"/>
    <w:rsid w:val="00A6167B"/>
    <w:rsid w:val="00A6202D"/>
    <w:rsid w:val="00A623F7"/>
    <w:rsid w:val="00A6258D"/>
    <w:rsid w:val="00A62667"/>
    <w:rsid w:val="00A6277C"/>
    <w:rsid w:val="00A6379D"/>
    <w:rsid w:val="00A64207"/>
    <w:rsid w:val="00A64356"/>
    <w:rsid w:val="00A64C5A"/>
    <w:rsid w:val="00A65623"/>
    <w:rsid w:val="00A6588F"/>
    <w:rsid w:val="00A6592B"/>
    <w:rsid w:val="00A66276"/>
    <w:rsid w:val="00A6703A"/>
    <w:rsid w:val="00A67CB2"/>
    <w:rsid w:val="00A70F99"/>
    <w:rsid w:val="00A72E66"/>
    <w:rsid w:val="00A73083"/>
    <w:rsid w:val="00A73540"/>
    <w:rsid w:val="00A7363C"/>
    <w:rsid w:val="00A73B3C"/>
    <w:rsid w:val="00A74003"/>
    <w:rsid w:val="00A742F4"/>
    <w:rsid w:val="00A74568"/>
    <w:rsid w:val="00A74A06"/>
    <w:rsid w:val="00A74A1A"/>
    <w:rsid w:val="00A7508C"/>
    <w:rsid w:val="00A757CD"/>
    <w:rsid w:val="00A77113"/>
    <w:rsid w:val="00A772E4"/>
    <w:rsid w:val="00A77E75"/>
    <w:rsid w:val="00A81628"/>
    <w:rsid w:val="00A82495"/>
    <w:rsid w:val="00A82F65"/>
    <w:rsid w:val="00A833A2"/>
    <w:rsid w:val="00A83A98"/>
    <w:rsid w:val="00A83C6E"/>
    <w:rsid w:val="00A83EC5"/>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96A"/>
    <w:rsid w:val="00AA0DBE"/>
    <w:rsid w:val="00AA14DF"/>
    <w:rsid w:val="00AA2D87"/>
    <w:rsid w:val="00AA2D98"/>
    <w:rsid w:val="00AA2DD3"/>
    <w:rsid w:val="00AA3122"/>
    <w:rsid w:val="00AA3382"/>
    <w:rsid w:val="00AA3FE9"/>
    <w:rsid w:val="00AA41C0"/>
    <w:rsid w:val="00AA423C"/>
    <w:rsid w:val="00AA4340"/>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59"/>
    <w:rsid w:val="00AC26E4"/>
    <w:rsid w:val="00AC2790"/>
    <w:rsid w:val="00AC2F70"/>
    <w:rsid w:val="00AC3242"/>
    <w:rsid w:val="00AC5503"/>
    <w:rsid w:val="00AC6505"/>
    <w:rsid w:val="00AC6B92"/>
    <w:rsid w:val="00AC6E50"/>
    <w:rsid w:val="00AC7039"/>
    <w:rsid w:val="00AC72C3"/>
    <w:rsid w:val="00AC7517"/>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20C0"/>
    <w:rsid w:val="00B03C60"/>
    <w:rsid w:val="00B03CF8"/>
    <w:rsid w:val="00B04CAB"/>
    <w:rsid w:val="00B05881"/>
    <w:rsid w:val="00B05D82"/>
    <w:rsid w:val="00B072EE"/>
    <w:rsid w:val="00B0764C"/>
    <w:rsid w:val="00B077BA"/>
    <w:rsid w:val="00B07DD8"/>
    <w:rsid w:val="00B10B15"/>
    <w:rsid w:val="00B10FCA"/>
    <w:rsid w:val="00B113FB"/>
    <w:rsid w:val="00B11579"/>
    <w:rsid w:val="00B1189F"/>
    <w:rsid w:val="00B11F56"/>
    <w:rsid w:val="00B125E0"/>
    <w:rsid w:val="00B12CD1"/>
    <w:rsid w:val="00B131EC"/>
    <w:rsid w:val="00B1323F"/>
    <w:rsid w:val="00B14617"/>
    <w:rsid w:val="00B156C1"/>
    <w:rsid w:val="00B15828"/>
    <w:rsid w:val="00B16BD6"/>
    <w:rsid w:val="00B16C88"/>
    <w:rsid w:val="00B16E32"/>
    <w:rsid w:val="00B172C0"/>
    <w:rsid w:val="00B1784B"/>
    <w:rsid w:val="00B205BD"/>
    <w:rsid w:val="00B209D1"/>
    <w:rsid w:val="00B2164C"/>
    <w:rsid w:val="00B21738"/>
    <w:rsid w:val="00B220CE"/>
    <w:rsid w:val="00B22106"/>
    <w:rsid w:val="00B224C3"/>
    <w:rsid w:val="00B22F40"/>
    <w:rsid w:val="00B2493A"/>
    <w:rsid w:val="00B24BC0"/>
    <w:rsid w:val="00B24E1E"/>
    <w:rsid w:val="00B26153"/>
    <w:rsid w:val="00B27498"/>
    <w:rsid w:val="00B27817"/>
    <w:rsid w:val="00B323EF"/>
    <w:rsid w:val="00B331C5"/>
    <w:rsid w:val="00B33E16"/>
    <w:rsid w:val="00B34ACD"/>
    <w:rsid w:val="00B34BA7"/>
    <w:rsid w:val="00B35E09"/>
    <w:rsid w:val="00B360CD"/>
    <w:rsid w:val="00B36262"/>
    <w:rsid w:val="00B3640F"/>
    <w:rsid w:val="00B365F6"/>
    <w:rsid w:val="00B36713"/>
    <w:rsid w:val="00B37409"/>
    <w:rsid w:val="00B40DA5"/>
    <w:rsid w:val="00B4148D"/>
    <w:rsid w:val="00B4173D"/>
    <w:rsid w:val="00B418BC"/>
    <w:rsid w:val="00B426C6"/>
    <w:rsid w:val="00B43630"/>
    <w:rsid w:val="00B43EAB"/>
    <w:rsid w:val="00B44EF3"/>
    <w:rsid w:val="00B44F6F"/>
    <w:rsid w:val="00B45511"/>
    <w:rsid w:val="00B46021"/>
    <w:rsid w:val="00B47794"/>
    <w:rsid w:val="00B50101"/>
    <w:rsid w:val="00B5068F"/>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B9D"/>
    <w:rsid w:val="00B638BA"/>
    <w:rsid w:val="00B63B00"/>
    <w:rsid w:val="00B64D13"/>
    <w:rsid w:val="00B64EBC"/>
    <w:rsid w:val="00B65547"/>
    <w:rsid w:val="00B65614"/>
    <w:rsid w:val="00B65C00"/>
    <w:rsid w:val="00B660D1"/>
    <w:rsid w:val="00B66FBF"/>
    <w:rsid w:val="00B67452"/>
    <w:rsid w:val="00B67D83"/>
    <w:rsid w:val="00B70649"/>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73E1"/>
    <w:rsid w:val="00B8757D"/>
    <w:rsid w:val="00B87DCA"/>
    <w:rsid w:val="00B87E68"/>
    <w:rsid w:val="00B91129"/>
    <w:rsid w:val="00B91ED1"/>
    <w:rsid w:val="00B92AD5"/>
    <w:rsid w:val="00B94284"/>
    <w:rsid w:val="00B9534D"/>
    <w:rsid w:val="00B960A7"/>
    <w:rsid w:val="00B968C7"/>
    <w:rsid w:val="00B969A8"/>
    <w:rsid w:val="00B971DE"/>
    <w:rsid w:val="00B97B81"/>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D690A"/>
    <w:rsid w:val="00BE13DD"/>
    <w:rsid w:val="00BE146D"/>
    <w:rsid w:val="00BE1B16"/>
    <w:rsid w:val="00BE1DC8"/>
    <w:rsid w:val="00BE2957"/>
    <w:rsid w:val="00BE3685"/>
    <w:rsid w:val="00BE3B65"/>
    <w:rsid w:val="00BE4015"/>
    <w:rsid w:val="00BE48D0"/>
    <w:rsid w:val="00BE48D7"/>
    <w:rsid w:val="00BE5022"/>
    <w:rsid w:val="00BE5204"/>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43B"/>
    <w:rsid w:val="00C0146C"/>
    <w:rsid w:val="00C01674"/>
    <w:rsid w:val="00C02BC3"/>
    <w:rsid w:val="00C02D74"/>
    <w:rsid w:val="00C0320E"/>
    <w:rsid w:val="00C03768"/>
    <w:rsid w:val="00C04BBE"/>
    <w:rsid w:val="00C058B3"/>
    <w:rsid w:val="00C05AD8"/>
    <w:rsid w:val="00C06694"/>
    <w:rsid w:val="00C06B1E"/>
    <w:rsid w:val="00C07751"/>
    <w:rsid w:val="00C106B8"/>
    <w:rsid w:val="00C10A09"/>
    <w:rsid w:val="00C1234F"/>
    <w:rsid w:val="00C127AE"/>
    <w:rsid w:val="00C133EA"/>
    <w:rsid w:val="00C1610F"/>
    <w:rsid w:val="00C16783"/>
    <w:rsid w:val="00C175C2"/>
    <w:rsid w:val="00C17A65"/>
    <w:rsid w:val="00C201EB"/>
    <w:rsid w:val="00C20355"/>
    <w:rsid w:val="00C206A3"/>
    <w:rsid w:val="00C2161C"/>
    <w:rsid w:val="00C21736"/>
    <w:rsid w:val="00C21A5E"/>
    <w:rsid w:val="00C22149"/>
    <w:rsid w:val="00C22413"/>
    <w:rsid w:val="00C23BFA"/>
    <w:rsid w:val="00C24AE9"/>
    <w:rsid w:val="00C24C94"/>
    <w:rsid w:val="00C25791"/>
    <w:rsid w:val="00C25BBA"/>
    <w:rsid w:val="00C26034"/>
    <w:rsid w:val="00C27D0E"/>
    <w:rsid w:val="00C300F8"/>
    <w:rsid w:val="00C313B6"/>
    <w:rsid w:val="00C3242B"/>
    <w:rsid w:val="00C326F0"/>
    <w:rsid w:val="00C328C6"/>
    <w:rsid w:val="00C335F1"/>
    <w:rsid w:val="00C343E2"/>
    <w:rsid w:val="00C34C7F"/>
    <w:rsid w:val="00C355E4"/>
    <w:rsid w:val="00C3599E"/>
    <w:rsid w:val="00C359F0"/>
    <w:rsid w:val="00C363F1"/>
    <w:rsid w:val="00C36C7A"/>
    <w:rsid w:val="00C376F9"/>
    <w:rsid w:val="00C41258"/>
    <w:rsid w:val="00C42BDA"/>
    <w:rsid w:val="00C4300C"/>
    <w:rsid w:val="00C4371D"/>
    <w:rsid w:val="00C43CB8"/>
    <w:rsid w:val="00C43E85"/>
    <w:rsid w:val="00C445BC"/>
    <w:rsid w:val="00C449F9"/>
    <w:rsid w:val="00C4561C"/>
    <w:rsid w:val="00C45C76"/>
    <w:rsid w:val="00C45D1F"/>
    <w:rsid w:val="00C45E42"/>
    <w:rsid w:val="00C45F9A"/>
    <w:rsid w:val="00C46348"/>
    <w:rsid w:val="00C46AD6"/>
    <w:rsid w:val="00C46BD9"/>
    <w:rsid w:val="00C4716E"/>
    <w:rsid w:val="00C50834"/>
    <w:rsid w:val="00C51652"/>
    <w:rsid w:val="00C524A8"/>
    <w:rsid w:val="00C52B58"/>
    <w:rsid w:val="00C545C8"/>
    <w:rsid w:val="00C54603"/>
    <w:rsid w:val="00C54F34"/>
    <w:rsid w:val="00C55CEF"/>
    <w:rsid w:val="00C55DFD"/>
    <w:rsid w:val="00C55E7F"/>
    <w:rsid w:val="00C57872"/>
    <w:rsid w:val="00C61F5A"/>
    <w:rsid w:val="00C62429"/>
    <w:rsid w:val="00C62E24"/>
    <w:rsid w:val="00C64379"/>
    <w:rsid w:val="00C6488A"/>
    <w:rsid w:val="00C66815"/>
    <w:rsid w:val="00C66B04"/>
    <w:rsid w:val="00C67509"/>
    <w:rsid w:val="00C6795B"/>
    <w:rsid w:val="00C7099C"/>
    <w:rsid w:val="00C70C93"/>
    <w:rsid w:val="00C71887"/>
    <w:rsid w:val="00C726DA"/>
    <w:rsid w:val="00C72B57"/>
    <w:rsid w:val="00C73C5E"/>
    <w:rsid w:val="00C745AA"/>
    <w:rsid w:val="00C76616"/>
    <w:rsid w:val="00C766C3"/>
    <w:rsid w:val="00C77A27"/>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3DE"/>
    <w:rsid w:val="00C93884"/>
    <w:rsid w:val="00C93BE8"/>
    <w:rsid w:val="00C948B1"/>
    <w:rsid w:val="00C964EA"/>
    <w:rsid w:val="00C97C33"/>
    <w:rsid w:val="00C97D98"/>
    <w:rsid w:val="00CA13E5"/>
    <w:rsid w:val="00CA1797"/>
    <w:rsid w:val="00CA2333"/>
    <w:rsid w:val="00CA2D89"/>
    <w:rsid w:val="00CA3C9E"/>
    <w:rsid w:val="00CA4045"/>
    <w:rsid w:val="00CA40D1"/>
    <w:rsid w:val="00CA4BCD"/>
    <w:rsid w:val="00CA5405"/>
    <w:rsid w:val="00CA59FB"/>
    <w:rsid w:val="00CA6FDE"/>
    <w:rsid w:val="00CA792A"/>
    <w:rsid w:val="00CA7F0C"/>
    <w:rsid w:val="00CB0736"/>
    <w:rsid w:val="00CB0B84"/>
    <w:rsid w:val="00CB0D7D"/>
    <w:rsid w:val="00CB1CF1"/>
    <w:rsid w:val="00CB2365"/>
    <w:rsid w:val="00CB33CE"/>
    <w:rsid w:val="00CB572B"/>
    <w:rsid w:val="00CB5A3B"/>
    <w:rsid w:val="00CB5CC4"/>
    <w:rsid w:val="00CB5D4E"/>
    <w:rsid w:val="00CB76F5"/>
    <w:rsid w:val="00CB7F46"/>
    <w:rsid w:val="00CC0380"/>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33F"/>
    <w:rsid w:val="00CD0D33"/>
    <w:rsid w:val="00CD1366"/>
    <w:rsid w:val="00CD1604"/>
    <w:rsid w:val="00CD3AF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65E"/>
    <w:rsid w:val="00CF186C"/>
    <w:rsid w:val="00CF1D4A"/>
    <w:rsid w:val="00CF1DFF"/>
    <w:rsid w:val="00CF2001"/>
    <w:rsid w:val="00CF2145"/>
    <w:rsid w:val="00CF2620"/>
    <w:rsid w:val="00CF2CE1"/>
    <w:rsid w:val="00CF460A"/>
    <w:rsid w:val="00CF4D66"/>
    <w:rsid w:val="00CF63D1"/>
    <w:rsid w:val="00CF6DB1"/>
    <w:rsid w:val="00CF7391"/>
    <w:rsid w:val="00CF7CEC"/>
    <w:rsid w:val="00D00106"/>
    <w:rsid w:val="00D00D23"/>
    <w:rsid w:val="00D019F8"/>
    <w:rsid w:val="00D026AD"/>
    <w:rsid w:val="00D028EA"/>
    <w:rsid w:val="00D036DB"/>
    <w:rsid w:val="00D03BDA"/>
    <w:rsid w:val="00D04E01"/>
    <w:rsid w:val="00D04E94"/>
    <w:rsid w:val="00D061EA"/>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2CD"/>
    <w:rsid w:val="00D14BFB"/>
    <w:rsid w:val="00D15341"/>
    <w:rsid w:val="00D1645A"/>
    <w:rsid w:val="00D17799"/>
    <w:rsid w:val="00D21073"/>
    <w:rsid w:val="00D21C4C"/>
    <w:rsid w:val="00D220A8"/>
    <w:rsid w:val="00D22C47"/>
    <w:rsid w:val="00D2379B"/>
    <w:rsid w:val="00D2396D"/>
    <w:rsid w:val="00D24B2C"/>
    <w:rsid w:val="00D24B58"/>
    <w:rsid w:val="00D2557F"/>
    <w:rsid w:val="00D25590"/>
    <w:rsid w:val="00D2568B"/>
    <w:rsid w:val="00D25EC4"/>
    <w:rsid w:val="00D265FD"/>
    <w:rsid w:val="00D272B9"/>
    <w:rsid w:val="00D303BA"/>
    <w:rsid w:val="00D31113"/>
    <w:rsid w:val="00D31881"/>
    <w:rsid w:val="00D31D5D"/>
    <w:rsid w:val="00D32C48"/>
    <w:rsid w:val="00D33BE6"/>
    <w:rsid w:val="00D33F4B"/>
    <w:rsid w:val="00D34E05"/>
    <w:rsid w:val="00D350EC"/>
    <w:rsid w:val="00D35483"/>
    <w:rsid w:val="00D40830"/>
    <w:rsid w:val="00D424B9"/>
    <w:rsid w:val="00D427D6"/>
    <w:rsid w:val="00D42E6A"/>
    <w:rsid w:val="00D439BE"/>
    <w:rsid w:val="00D43B43"/>
    <w:rsid w:val="00D43DFC"/>
    <w:rsid w:val="00D43F4E"/>
    <w:rsid w:val="00D43FC2"/>
    <w:rsid w:val="00D45AEF"/>
    <w:rsid w:val="00D466DC"/>
    <w:rsid w:val="00D518C9"/>
    <w:rsid w:val="00D51E08"/>
    <w:rsid w:val="00D52387"/>
    <w:rsid w:val="00D53231"/>
    <w:rsid w:val="00D540C6"/>
    <w:rsid w:val="00D540E6"/>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102A"/>
    <w:rsid w:val="00D7147B"/>
    <w:rsid w:val="00D71920"/>
    <w:rsid w:val="00D71C08"/>
    <w:rsid w:val="00D71FAB"/>
    <w:rsid w:val="00D7213A"/>
    <w:rsid w:val="00D72E08"/>
    <w:rsid w:val="00D7308C"/>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7402"/>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D08"/>
    <w:rsid w:val="00DB706C"/>
    <w:rsid w:val="00DB775B"/>
    <w:rsid w:val="00DB784C"/>
    <w:rsid w:val="00DB789D"/>
    <w:rsid w:val="00DC1182"/>
    <w:rsid w:val="00DC1375"/>
    <w:rsid w:val="00DC1BCC"/>
    <w:rsid w:val="00DC3605"/>
    <w:rsid w:val="00DC3DFC"/>
    <w:rsid w:val="00DC443C"/>
    <w:rsid w:val="00DC49C3"/>
    <w:rsid w:val="00DC5C26"/>
    <w:rsid w:val="00DC6467"/>
    <w:rsid w:val="00DC6642"/>
    <w:rsid w:val="00DC7154"/>
    <w:rsid w:val="00DD01AC"/>
    <w:rsid w:val="00DD09DD"/>
    <w:rsid w:val="00DD1057"/>
    <w:rsid w:val="00DD2DA9"/>
    <w:rsid w:val="00DD4188"/>
    <w:rsid w:val="00DD472A"/>
    <w:rsid w:val="00DD49D9"/>
    <w:rsid w:val="00DD51A6"/>
    <w:rsid w:val="00DD73CA"/>
    <w:rsid w:val="00DE003D"/>
    <w:rsid w:val="00DE0A08"/>
    <w:rsid w:val="00DE0A63"/>
    <w:rsid w:val="00DE1E1F"/>
    <w:rsid w:val="00DE297B"/>
    <w:rsid w:val="00DE2A7F"/>
    <w:rsid w:val="00DE2F45"/>
    <w:rsid w:val="00DE3D7D"/>
    <w:rsid w:val="00DE40CA"/>
    <w:rsid w:val="00DE4CCC"/>
    <w:rsid w:val="00DE516D"/>
    <w:rsid w:val="00DE5420"/>
    <w:rsid w:val="00DE5D20"/>
    <w:rsid w:val="00DE5DCE"/>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FA0"/>
    <w:rsid w:val="00E41536"/>
    <w:rsid w:val="00E41648"/>
    <w:rsid w:val="00E43113"/>
    <w:rsid w:val="00E43503"/>
    <w:rsid w:val="00E44276"/>
    <w:rsid w:val="00E45812"/>
    <w:rsid w:val="00E46B80"/>
    <w:rsid w:val="00E475FB"/>
    <w:rsid w:val="00E4778F"/>
    <w:rsid w:val="00E47B39"/>
    <w:rsid w:val="00E505CB"/>
    <w:rsid w:val="00E506BA"/>
    <w:rsid w:val="00E50FC7"/>
    <w:rsid w:val="00E5121D"/>
    <w:rsid w:val="00E51A6C"/>
    <w:rsid w:val="00E521EE"/>
    <w:rsid w:val="00E533A8"/>
    <w:rsid w:val="00E534B0"/>
    <w:rsid w:val="00E53A9A"/>
    <w:rsid w:val="00E5447B"/>
    <w:rsid w:val="00E54F7D"/>
    <w:rsid w:val="00E550B5"/>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AC4"/>
    <w:rsid w:val="00E71083"/>
    <w:rsid w:val="00E73963"/>
    <w:rsid w:val="00E74BBB"/>
    <w:rsid w:val="00E75987"/>
    <w:rsid w:val="00E76100"/>
    <w:rsid w:val="00E76BC1"/>
    <w:rsid w:val="00E81411"/>
    <w:rsid w:val="00E8358C"/>
    <w:rsid w:val="00E835E9"/>
    <w:rsid w:val="00E843DD"/>
    <w:rsid w:val="00E86C48"/>
    <w:rsid w:val="00E87614"/>
    <w:rsid w:val="00E90422"/>
    <w:rsid w:val="00E911DF"/>
    <w:rsid w:val="00E9173B"/>
    <w:rsid w:val="00E931DE"/>
    <w:rsid w:val="00E943B8"/>
    <w:rsid w:val="00E944C3"/>
    <w:rsid w:val="00E955B0"/>
    <w:rsid w:val="00E95B31"/>
    <w:rsid w:val="00E96C98"/>
    <w:rsid w:val="00E96FE6"/>
    <w:rsid w:val="00E97C52"/>
    <w:rsid w:val="00EA0600"/>
    <w:rsid w:val="00EA1900"/>
    <w:rsid w:val="00EA2147"/>
    <w:rsid w:val="00EA274A"/>
    <w:rsid w:val="00EA4001"/>
    <w:rsid w:val="00EA4B40"/>
    <w:rsid w:val="00EA6155"/>
    <w:rsid w:val="00EA6617"/>
    <w:rsid w:val="00EA6C40"/>
    <w:rsid w:val="00EA7026"/>
    <w:rsid w:val="00EB009D"/>
    <w:rsid w:val="00EB027E"/>
    <w:rsid w:val="00EB1165"/>
    <w:rsid w:val="00EB2664"/>
    <w:rsid w:val="00EB38D1"/>
    <w:rsid w:val="00EB3F96"/>
    <w:rsid w:val="00EB4F53"/>
    <w:rsid w:val="00EB4F90"/>
    <w:rsid w:val="00EB650C"/>
    <w:rsid w:val="00EC04B3"/>
    <w:rsid w:val="00EC1814"/>
    <w:rsid w:val="00EC19D2"/>
    <w:rsid w:val="00EC21D2"/>
    <w:rsid w:val="00EC281B"/>
    <w:rsid w:val="00EC28B1"/>
    <w:rsid w:val="00EC3446"/>
    <w:rsid w:val="00EC374A"/>
    <w:rsid w:val="00EC4495"/>
    <w:rsid w:val="00EC4BB9"/>
    <w:rsid w:val="00EC5F48"/>
    <w:rsid w:val="00EC62FE"/>
    <w:rsid w:val="00EC6BAF"/>
    <w:rsid w:val="00ED11D2"/>
    <w:rsid w:val="00ED1AE9"/>
    <w:rsid w:val="00ED1DF3"/>
    <w:rsid w:val="00ED3065"/>
    <w:rsid w:val="00ED33DD"/>
    <w:rsid w:val="00ED37AE"/>
    <w:rsid w:val="00ED37DB"/>
    <w:rsid w:val="00ED443B"/>
    <w:rsid w:val="00ED4E9F"/>
    <w:rsid w:val="00ED5AB5"/>
    <w:rsid w:val="00ED7E7F"/>
    <w:rsid w:val="00EE1C4A"/>
    <w:rsid w:val="00EE60F6"/>
    <w:rsid w:val="00EE643F"/>
    <w:rsid w:val="00EE6CCC"/>
    <w:rsid w:val="00EE6F48"/>
    <w:rsid w:val="00EE7AB5"/>
    <w:rsid w:val="00EE7EB0"/>
    <w:rsid w:val="00EF096B"/>
    <w:rsid w:val="00EF0A64"/>
    <w:rsid w:val="00EF1B5B"/>
    <w:rsid w:val="00EF324D"/>
    <w:rsid w:val="00EF3859"/>
    <w:rsid w:val="00EF3ED8"/>
    <w:rsid w:val="00EF4660"/>
    <w:rsid w:val="00EF5462"/>
    <w:rsid w:val="00EF5A4C"/>
    <w:rsid w:val="00EF6ED4"/>
    <w:rsid w:val="00F007BE"/>
    <w:rsid w:val="00F01589"/>
    <w:rsid w:val="00F018BD"/>
    <w:rsid w:val="00F01A85"/>
    <w:rsid w:val="00F01E23"/>
    <w:rsid w:val="00F025CB"/>
    <w:rsid w:val="00F0350C"/>
    <w:rsid w:val="00F03B0D"/>
    <w:rsid w:val="00F04E4B"/>
    <w:rsid w:val="00F058E5"/>
    <w:rsid w:val="00F06AC4"/>
    <w:rsid w:val="00F0743B"/>
    <w:rsid w:val="00F07594"/>
    <w:rsid w:val="00F07624"/>
    <w:rsid w:val="00F10668"/>
    <w:rsid w:val="00F11F88"/>
    <w:rsid w:val="00F121C8"/>
    <w:rsid w:val="00F13EDF"/>
    <w:rsid w:val="00F1559C"/>
    <w:rsid w:val="00F15A76"/>
    <w:rsid w:val="00F2107D"/>
    <w:rsid w:val="00F21195"/>
    <w:rsid w:val="00F231DB"/>
    <w:rsid w:val="00F23ECD"/>
    <w:rsid w:val="00F24347"/>
    <w:rsid w:val="00F25E42"/>
    <w:rsid w:val="00F25F48"/>
    <w:rsid w:val="00F2654F"/>
    <w:rsid w:val="00F2774A"/>
    <w:rsid w:val="00F27F15"/>
    <w:rsid w:val="00F3006F"/>
    <w:rsid w:val="00F30C63"/>
    <w:rsid w:val="00F31019"/>
    <w:rsid w:val="00F311F9"/>
    <w:rsid w:val="00F31D2A"/>
    <w:rsid w:val="00F32A63"/>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7D5"/>
    <w:rsid w:val="00F43BCF"/>
    <w:rsid w:val="00F43EA9"/>
    <w:rsid w:val="00F44293"/>
    <w:rsid w:val="00F45144"/>
    <w:rsid w:val="00F4643C"/>
    <w:rsid w:val="00F46A04"/>
    <w:rsid w:val="00F513DF"/>
    <w:rsid w:val="00F51891"/>
    <w:rsid w:val="00F51A80"/>
    <w:rsid w:val="00F52F44"/>
    <w:rsid w:val="00F5312D"/>
    <w:rsid w:val="00F53474"/>
    <w:rsid w:val="00F53589"/>
    <w:rsid w:val="00F53796"/>
    <w:rsid w:val="00F53CD1"/>
    <w:rsid w:val="00F53E4B"/>
    <w:rsid w:val="00F541AC"/>
    <w:rsid w:val="00F545B6"/>
    <w:rsid w:val="00F55232"/>
    <w:rsid w:val="00F5524F"/>
    <w:rsid w:val="00F55D86"/>
    <w:rsid w:val="00F571A6"/>
    <w:rsid w:val="00F57CDA"/>
    <w:rsid w:val="00F60DDD"/>
    <w:rsid w:val="00F60F8B"/>
    <w:rsid w:val="00F6114C"/>
    <w:rsid w:val="00F621DA"/>
    <w:rsid w:val="00F624C3"/>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91B75"/>
    <w:rsid w:val="00F9271A"/>
    <w:rsid w:val="00F92D60"/>
    <w:rsid w:val="00F93BD3"/>
    <w:rsid w:val="00F93DF2"/>
    <w:rsid w:val="00F94BF4"/>
    <w:rsid w:val="00F94F07"/>
    <w:rsid w:val="00F94F52"/>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428E"/>
    <w:rsid w:val="00FA4DEB"/>
    <w:rsid w:val="00FA5426"/>
    <w:rsid w:val="00FA5ABE"/>
    <w:rsid w:val="00FA6299"/>
    <w:rsid w:val="00FA691F"/>
    <w:rsid w:val="00FB0AF8"/>
    <w:rsid w:val="00FB0E62"/>
    <w:rsid w:val="00FB134A"/>
    <w:rsid w:val="00FB1CFC"/>
    <w:rsid w:val="00FB24E7"/>
    <w:rsid w:val="00FB4108"/>
    <w:rsid w:val="00FB4A87"/>
    <w:rsid w:val="00FB50D1"/>
    <w:rsid w:val="00FB56C0"/>
    <w:rsid w:val="00FB625C"/>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F2F"/>
    <w:rsid w:val="00FC574C"/>
    <w:rsid w:val="00FC6519"/>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 w:val="00FF7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5:docId w15:val="{CE6F560D-E48D-4BF3-B759-9CE29F94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154242"/>
    <w:pPr>
      <w:keepNext/>
      <w:keepLines/>
      <w:spacing w:after="240" w:line="360" w:lineRule="auto"/>
      <w:textAlignment w:val="baseline"/>
      <w:outlineLvl w:val="0"/>
    </w:pPr>
    <w:rPr>
      <w:rFonts w:ascii="Book Antiqua" w:hAnsi="Book Antiqua"/>
      <w:b/>
      <w:noProof/>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154242"/>
    <w:rPr>
      <w:rFonts w:ascii="Book Antiqua" w:hAnsi="Book Antiqua"/>
      <w:b/>
      <w:noProof/>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color w:val="365F91" w:themeColor="accent1" w:themeShade="BF"/>
      <w:lang w:val="en-US" w:eastAsia="ja-JP"/>
    </w:rPr>
  </w:style>
  <w:style w:type="paragraph" w:styleId="TOC1">
    <w:name w:val="toc 1"/>
    <w:basedOn w:val="Normal"/>
    <w:next w:val="Normal"/>
    <w:autoRedefine/>
    <w:uiPriority w:val="39"/>
    <w:unhideWhenUsed/>
    <w:rsid w:val="00120853"/>
    <w:pPr>
      <w:spacing w:after="100"/>
    </w:pPr>
  </w:style>
  <w:style w:type="paragraph" w:styleId="TOC2">
    <w:name w:val="toc 2"/>
    <w:basedOn w:val="Normal"/>
    <w:next w:val="Normal"/>
    <w:autoRedefine/>
    <w:uiPriority w:val="39"/>
    <w:unhideWhenUsed/>
    <w:rsid w:val="00120853"/>
    <w:pPr>
      <w:spacing w:after="100"/>
      <w:ind w:left="220"/>
    </w:pPr>
  </w:style>
  <w:style w:type="character" w:customStyle="1" w:styleId="fontstyle01">
    <w:name w:val="fontstyle01"/>
    <w:basedOn w:val="DefaultParagraphFont"/>
    <w:rsid w:val="00D42E6A"/>
    <w:rPr>
      <w:rFonts w:ascii="GlyphLessFont" w:hAnsi="GlyphLessFon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D4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2E6A"/>
    <w:rPr>
      <w:rFonts w:ascii="Courier New" w:eastAsia="Times New Roman" w:hAnsi="Courier New" w:cs="Courier New"/>
      <w:sz w:val="20"/>
      <w:szCs w:val="20"/>
    </w:rPr>
  </w:style>
  <w:style w:type="character" w:customStyle="1" w:styleId="y2iqfc">
    <w:name w:val="y2iqfc"/>
    <w:basedOn w:val="DefaultParagraphFont"/>
    <w:rsid w:val="00D4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1234244663">
                                              <w:marLeft w:val="0"/>
                                              <w:marRight w:val="0"/>
                                              <w:marTop w:val="0"/>
                                              <w:marBottom w:val="0"/>
                                              <w:divBdr>
                                                <w:top w:val="none" w:sz="0" w:space="0" w:color="auto"/>
                                                <w:left w:val="none" w:sz="0" w:space="0" w:color="auto"/>
                                                <w:bottom w:val="none" w:sz="0" w:space="0" w:color="auto"/>
                                                <w:right w:val="none" w:sz="0" w:space="0" w:color="auto"/>
                                              </w:divBdr>
                                              <w:divsChild>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1020203350">
                                                          <w:marLeft w:val="0"/>
                                                          <w:marRight w:val="0"/>
                                                          <w:marTop w:val="0"/>
                                                          <w:marBottom w:val="0"/>
                                                          <w:divBdr>
                                                            <w:top w:val="none" w:sz="0" w:space="0" w:color="auto"/>
                                                            <w:left w:val="none" w:sz="0" w:space="0" w:color="auto"/>
                                                            <w:bottom w:val="none" w:sz="0" w:space="0" w:color="auto"/>
                                                            <w:right w:val="none" w:sz="0" w:space="0" w:color="auto"/>
                                                          </w:divBdr>
                                                        </w:div>
                                                        <w:div w:id="4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001">
                                                  <w:marLeft w:val="0"/>
                                                  <w:marRight w:val="0"/>
                                                  <w:marTop w:val="0"/>
                                                  <w:marBottom w:val="0"/>
                                                  <w:divBdr>
                                                    <w:top w:val="none" w:sz="0" w:space="0" w:color="auto"/>
                                                    <w:left w:val="none" w:sz="0" w:space="0" w:color="auto"/>
                                                    <w:bottom w:val="none" w:sz="0" w:space="0" w:color="auto"/>
                                                    <w:right w:val="none" w:sz="0" w:space="0" w:color="auto"/>
                                                  </w:divBdr>
                                                  <w:divsChild>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88000052">
                                                          <w:marLeft w:val="0"/>
                                                          <w:marRight w:val="0"/>
                                                          <w:marTop w:val="0"/>
                                                          <w:marBottom w:val="0"/>
                                                          <w:divBdr>
                                                            <w:top w:val="none" w:sz="0" w:space="0" w:color="auto"/>
                                                            <w:left w:val="none" w:sz="0" w:space="0" w:color="auto"/>
                                                            <w:bottom w:val="none" w:sz="0" w:space="0" w:color="auto"/>
                                                            <w:right w:val="none" w:sz="0" w:space="0" w:color="auto"/>
                                                          </w:divBdr>
                                                        </w:div>
                                                        <w:div w:id="36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39">
                                                  <w:marLeft w:val="0"/>
                                                  <w:marRight w:val="0"/>
                                                  <w:marTop w:val="0"/>
                                                  <w:marBottom w:val="0"/>
                                                  <w:divBdr>
                                                    <w:top w:val="none" w:sz="0" w:space="0" w:color="auto"/>
                                                    <w:left w:val="none" w:sz="0" w:space="0" w:color="auto"/>
                                                    <w:bottom w:val="none" w:sz="0" w:space="0" w:color="auto"/>
                                                    <w:right w:val="none" w:sz="0" w:space="0" w:color="auto"/>
                                                  </w:divBdr>
                                                  <w:divsChild>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632368195">
                                                          <w:marLeft w:val="0"/>
                                                          <w:marRight w:val="0"/>
                                                          <w:marTop w:val="0"/>
                                                          <w:marBottom w:val="0"/>
                                                          <w:divBdr>
                                                            <w:top w:val="none" w:sz="0" w:space="0" w:color="auto"/>
                                                            <w:left w:val="none" w:sz="0" w:space="0" w:color="auto"/>
                                                            <w:bottom w:val="none" w:sz="0" w:space="0" w:color="auto"/>
                                                            <w:right w:val="none" w:sz="0" w:space="0" w:color="auto"/>
                                                          </w:divBdr>
                                                        </w:div>
                                                        <w:div w:id="594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660763749">
                                                          <w:marLeft w:val="0"/>
                                                          <w:marRight w:val="0"/>
                                                          <w:marTop w:val="0"/>
                                                          <w:marBottom w:val="0"/>
                                                          <w:divBdr>
                                                            <w:top w:val="none" w:sz="0" w:space="0" w:color="auto"/>
                                                            <w:left w:val="none" w:sz="0" w:space="0" w:color="auto"/>
                                                            <w:bottom w:val="none" w:sz="0" w:space="0" w:color="auto"/>
                                                            <w:right w:val="none" w:sz="0" w:space="0" w:color="auto"/>
                                                          </w:divBdr>
                                                        </w:div>
                                                        <w:div w:id="1046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351757739">
                                                          <w:marLeft w:val="0"/>
                                                          <w:marRight w:val="0"/>
                                                          <w:marTop w:val="0"/>
                                                          <w:marBottom w:val="0"/>
                                                          <w:divBdr>
                                                            <w:top w:val="none" w:sz="0" w:space="0" w:color="auto"/>
                                                            <w:left w:val="none" w:sz="0" w:space="0" w:color="auto"/>
                                                            <w:bottom w:val="none" w:sz="0" w:space="0" w:color="auto"/>
                                                            <w:right w:val="none" w:sz="0" w:space="0" w:color="auto"/>
                                                          </w:divBdr>
                                                        </w:div>
                                                        <w:div w:id="1156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634141984">
                                                          <w:marLeft w:val="0"/>
                                                          <w:marRight w:val="0"/>
                                                          <w:marTop w:val="0"/>
                                                          <w:marBottom w:val="0"/>
                                                          <w:divBdr>
                                                            <w:top w:val="none" w:sz="0" w:space="0" w:color="auto"/>
                                                            <w:left w:val="none" w:sz="0" w:space="0" w:color="auto"/>
                                                            <w:bottom w:val="none" w:sz="0" w:space="0" w:color="auto"/>
                                                            <w:right w:val="none" w:sz="0" w:space="0" w:color="auto"/>
                                                          </w:divBdr>
                                                        </w:div>
                                                        <w:div w:id="381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1512136361">
                                                          <w:marLeft w:val="0"/>
                                                          <w:marRight w:val="0"/>
                                                          <w:marTop w:val="0"/>
                                                          <w:marBottom w:val="0"/>
                                                          <w:divBdr>
                                                            <w:top w:val="none" w:sz="0" w:space="0" w:color="auto"/>
                                                            <w:left w:val="none" w:sz="0" w:space="0" w:color="auto"/>
                                                            <w:bottom w:val="none" w:sz="0" w:space="0" w:color="auto"/>
                                                            <w:right w:val="none" w:sz="0" w:space="0" w:color="auto"/>
                                                          </w:divBdr>
                                                        </w:div>
                                                        <w:div w:id="4328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730304863">
                                                          <w:marLeft w:val="0"/>
                                                          <w:marRight w:val="0"/>
                                                          <w:marTop w:val="0"/>
                                                          <w:marBottom w:val="0"/>
                                                          <w:divBdr>
                                                            <w:top w:val="none" w:sz="0" w:space="0" w:color="auto"/>
                                                            <w:left w:val="none" w:sz="0" w:space="0" w:color="auto"/>
                                                            <w:bottom w:val="none" w:sz="0" w:space="0" w:color="auto"/>
                                                            <w:right w:val="none" w:sz="0" w:space="0" w:color="auto"/>
                                                          </w:divBdr>
                                                        </w:div>
                                                        <w:div w:id="16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35840085">
                                                          <w:marLeft w:val="0"/>
                                                          <w:marRight w:val="0"/>
                                                          <w:marTop w:val="0"/>
                                                          <w:marBottom w:val="0"/>
                                                          <w:divBdr>
                                                            <w:top w:val="none" w:sz="0" w:space="0" w:color="auto"/>
                                                            <w:left w:val="none" w:sz="0" w:space="0" w:color="auto"/>
                                                            <w:bottom w:val="none" w:sz="0" w:space="0" w:color="auto"/>
                                                            <w:right w:val="none" w:sz="0" w:space="0" w:color="auto"/>
                                                          </w:divBdr>
                                                        </w:div>
                                                        <w:div w:id="613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 w:id="300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689070477">
                                                          <w:marLeft w:val="0"/>
                                                          <w:marRight w:val="0"/>
                                                          <w:marTop w:val="0"/>
                                                          <w:marBottom w:val="0"/>
                                                          <w:divBdr>
                                                            <w:top w:val="none" w:sz="0" w:space="0" w:color="auto"/>
                                                            <w:left w:val="none" w:sz="0" w:space="0" w:color="auto"/>
                                                            <w:bottom w:val="none" w:sz="0" w:space="0" w:color="auto"/>
                                                            <w:right w:val="none" w:sz="0" w:space="0" w:color="auto"/>
                                                          </w:divBdr>
                                                        </w:div>
                                                        <w:div w:id="10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1999385671">
                                                          <w:marLeft w:val="0"/>
                                                          <w:marRight w:val="0"/>
                                                          <w:marTop w:val="0"/>
                                                          <w:marBottom w:val="0"/>
                                                          <w:divBdr>
                                                            <w:top w:val="none" w:sz="0" w:space="0" w:color="auto"/>
                                                            <w:left w:val="none" w:sz="0" w:space="0" w:color="auto"/>
                                                            <w:bottom w:val="none" w:sz="0" w:space="0" w:color="auto"/>
                                                            <w:right w:val="none" w:sz="0" w:space="0" w:color="auto"/>
                                                          </w:divBdr>
                                                        </w:div>
                                                        <w:div w:id="817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56">
                                              <w:marLeft w:val="0"/>
                                              <w:marRight w:val="0"/>
                                              <w:marTop w:val="0"/>
                                              <w:marBottom w:val="0"/>
                                              <w:divBdr>
                                                <w:top w:val="none" w:sz="0" w:space="0" w:color="auto"/>
                                                <w:left w:val="none" w:sz="0" w:space="0" w:color="auto"/>
                                                <w:bottom w:val="none" w:sz="0" w:space="0" w:color="auto"/>
                                                <w:right w:val="none" w:sz="0" w:space="0" w:color="auto"/>
                                              </w:divBdr>
                                              <w:divsChild>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2124227966">
                                                          <w:marLeft w:val="0"/>
                                                          <w:marRight w:val="0"/>
                                                          <w:marTop w:val="0"/>
                                                          <w:marBottom w:val="0"/>
                                                          <w:divBdr>
                                                            <w:top w:val="none" w:sz="0" w:space="0" w:color="auto"/>
                                                            <w:left w:val="none" w:sz="0" w:space="0" w:color="auto"/>
                                                            <w:bottom w:val="none" w:sz="0" w:space="0" w:color="auto"/>
                                                            <w:right w:val="none" w:sz="0" w:space="0" w:color="auto"/>
                                                          </w:divBdr>
                                                        </w:div>
                                                        <w:div w:id="1914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88963237">
                                                          <w:marLeft w:val="0"/>
                                                          <w:marRight w:val="0"/>
                                                          <w:marTop w:val="0"/>
                                                          <w:marBottom w:val="0"/>
                                                          <w:divBdr>
                                                            <w:top w:val="none" w:sz="0" w:space="0" w:color="auto"/>
                                                            <w:left w:val="none" w:sz="0" w:space="0" w:color="auto"/>
                                                            <w:bottom w:val="none" w:sz="0" w:space="0" w:color="auto"/>
                                                            <w:right w:val="none" w:sz="0" w:space="0" w:color="auto"/>
                                                          </w:divBdr>
                                                        </w:div>
                                                        <w:div w:id="66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20">
                                                  <w:marLeft w:val="0"/>
                                                  <w:marRight w:val="0"/>
                                                  <w:marTop w:val="0"/>
                                                  <w:marBottom w:val="0"/>
                                                  <w:divBdr>
                                                    <w:top w:val="none" w:sz="0" w:space="0" w:color="auto"/>
                                                    <w:left w:val="none" w:sz="0" w:space="0" w:color="auto"/>
                                                    <w:bottom w:val="none" w:sz="0" w:space="0" w:color="auto"/>
                                                    <w:right w:val="none" w:sz="0" w:space="0" w:color="auto"/>
                                                  </w:divBdr>
                                                  <w:divsChild>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2039239248">
                                                          <w:marLeft w:val="0"/>
                                                          <w:marRight w:val="0"/>
                                                          <w:marTop w:val="0"/>
                                                          <w:marBottom w:val="0"/>
                                                          <w:divBdr>
                                                            <w:top w:val="none" w:sz="0" w:space="0" w:color="auto"/>
                                                            <w:left w:val="none" w:sz="0" w:space="0" w:color="auto"/>
                                                            <w:bottom w:val="none" w:sz="0" w:space="0" w:color="auto"/>
                                                            <w:right w:val="none" w:sz="0" w:space="0" w:color="auto"/>
                                                          </w:divBdr>
                                                        </w:div>
                                                        <w:div w:id="1574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689017993">
                                                          <w:marLeft w:val="0"/>
                                                          <w:marRight w:val="0"/>
                                                          <w:marTop w:val="0"/>
                                                          <w:marBottom w:val="0"/>
                                                          <w:divBdr>
                                                            <w:top w:val="none" w:sz="0" w:space="0" w:color="auto"/>
                                                            <w:left w:val="none" w:sz="0" w:space="0" w:color="auto"/>
                                                            <w:bottom w:val="none" w:sz="0" w:space="0" w:color="auto"/>
                                                            <w:right w:val="none" w:sz="0" w:space="0" w:color="auto"/>
                                                          </w:divBdr>
                                                        </w:div>
                                                        <w:div w:id="1272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301">
                                                  <w:marLeft w:val="0"/>
                                                  <w:marRight w:val="0"/>
                                                  <w:marTop w:val="0"/>
                                                  <w:marBottom w:val="0"/>
                                                  <w:divBdr>
                                                    <w:top w:val="none" w:sz="0" w:space="0" w:color="auto"/>
                                                    <w:left w:val="none" w:sz="0" w:space="0" w:color="auto"/>
                                                    <w:bottom w:val="none" w:sz="0" w:space="0" w:color="auto"/>
                                                    <w:right w:val="none" w:sz="0" w:space="0" w:color="auto"/>
                                                  </w:divBdr>
                                                  <w:divsChild>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1371539080">
                                                          <w:marLeft w:val="0"/>
                                                          <w:marRight w:val="0"/>
                                                          <w:marTop w:val="0"/>
                                                          <w:marBottom w:val="0"/>
                                                          <w:divBdr>
                                                            <w:top w:val="none" w:sz="0" w:space="0" w:color="auto"/>
                                                            <w:left w:val="none" w:sz="0" w:space="0" w:color="auto"/>
                                                            <w:bottom w:val="none" w:sz="0" w:space="0" w:color="auto"/>
                                                            <w:right w:val="none" w:sz="0" w:space="0" w:color="auto"/>
                                                          </w:divBdr>
                                                        </w:div>
                                                        <w:div w:id="544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10">
                      <w:marLeft w:val="0"/>
                      <w:marRight w:val="0"/>
                      <w:marTop w:val="60"/>
                      <w:marBottom w:val="0"/>
                      <w:divBdr>
                        <w:top w:val="none" w:sz="0" w:space="0" w:color="auto"/>
                        <w:left w:val="none" w:sz="0" w:space="0" w:color="auto"/>
                        <w:bottom w:val="none" w:sz="0" w:space="0" w:color="auto"/>
                        <w:right w:val="none" w:sz="0" w:space="0" w:color="auto"/>
                      </w:divBdr>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1856725467">
                                              <w:marLeft w:val="0"/>
                                              <w:marRight w:val="0"/>
                                              <w:marTop w:val="0"/>
                                              <w:marBottom w:val="0"/>
                                              <w:divBdr>
                                                <w:top w:val="none" w:sz="0" w:space="0" w:color="auto"/>
                                                <w:left w:val="none" w:sz="0" w:space="0" w:color="auto"/>
                                                <w:bottom w:val="none" w:sz="0" w:space="0" w:color="auto"/>
                                                <w:right w:val="none" w:sz="0" w:space="0" w:color="auto"/>
                                              </w:divBdr>
                                              <w:divsChild>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1335262405">
                                                          <w:marLeft w:val="0"/>
                                                          <w:marRight w:val="0"/>
                                                          <w:marTop w:val="0"/>
                                                          <w:marBottom w:val="0"/>
                                                          <w:divBdr>
                                                            <w:top w:val="none" w:sz="0" w:space="0" w:color="auto"/>
                                                            <w:left w:val="none" w:sz="0" w:space="0" w:color="auto"/>
                                                            <w:bottom w:val="none" w:sz="0" w:space="0" w:color="auto"/>
                                                            <w:right w:val="none" w:sz="0" w:space="0" w:color="auto"/>
                                                          </w:divBdr>
                                                        </w:div>
                                                        <w:div w:id="760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467206491">
                                                          <w:marLeft w:val="0"/>
                                                          <w:marRight w:val="0"/>
                                                          <w:marTop w:val="0"/>
                                                          <w:marBottom w:val="0"/>
                                                          <w:divBdr>
                                                            <w:top w:val="none" w:sz="0" w:space="0" w:color="auto"/>
                                                            <w:left w:val="none" w:sz="0" w:space="0" w:color="auto"/>
                                                            <w:bottom w:val="none" w:sz="0" w:space="0" w:color="auto"/>
                                                            <w:right w:val="none" w:sz="0" w:space="0" w:color="auto"/>
                                                          </w:divBdr>
                                                        </w:div>
                                                        <w:div w:id="363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1831173396">
                                                          <w:marLeft w:val="0"/>
                                                          <w:marRight w:val="0"/>
                                                          <w:marTop w:val="0"/>
                                                          <w:marBottom w:val="0"/>
                                                          <w:divBdr>
                                                            <w:top w:val="none" w:sz="0" w:space="0" w:color="auto"/>
                                                            <w:left w:val="none" w:sz="0" w:space="0" w:color="auto"/>
                                                            <w:bottom w:val="none" w:sz="0" w:space="0" w:color="auto"/>
                                                            <w:right w:val="none" w:sz="0" w:space="0" w:color="auto"/>
                                                          </w:divBdr>
                                                        </w:div>
                                                        <w:div w:id="443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1989896534">
                                                          <w:marLeft w:val="0"/>
                                                          <w:marRight w:val="0"/>
                                                          <w:marTop w:val="0"/>
                                                          <w:marBottom w:val="0"/>
                                                          <w:divBdr>
                                                            <w:top w:val="none" w:sz="0" w:space="0" w:color="auto"/>
                                                            <w:left w:val="none" w:sz="0" w:space="0" w:color="auto"/>
                                                            <w:bottom w:val="none" w:sz="0" w:space="0" w:color="auto"/>
                                                            <w:right w:val="none" w:sz="0" w:space="0" w:color="auto"/>
                                                          </w:divBdr>
                                                        </w:div>
                                                        <w:div w:id="865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299653912">
                                                          <w:marLeft w:val="0"/>
                                                          <w:marRight w:val="0"/>
                                                          <w:marTop w:val="0"/>
                                                          <w:marBottom w:val="0"/>
                                                          <w:divBdr>
                                                            <w:top w:val="none" w:sz="0" w:space="0" w:color="auto"/>
                                                            <w:left w:val="none" w:sz="0" w:space="0" w:color="auto"/>
                                                            <w:bottom w:val="none" w:sz="0" w:space="0" w:color="auto"/>
                                                            <w:right w:val="none" w:sz="0" w:space="0" w:color="auto"/>
                                                          </w:divBdr>
                                                        </w:div>
                                                        <w:div w:id="161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62">
                                              <w:marLeft w:val="0"/>
                                              <w:marRight w:val="0"/>
                                              <w:marTop w:val="0"/>
                                              <w:marBottom w:val="0"/>
                                              <w:divBdr>
                                                <w:top w:val="none" w:sz="0" w:space="0" w:color="auto"/>
                                                <w:left w:val="none" w:sz="0" w:space="0" w:color="auto"/>
                                                <w:bottom w:val="none" w:sz="0" w:space="0" w:color="auto"/>
                                                <w:right w:val="none" w:sz="0" w:space="0" w:color="auto"/>
                                              </w:divBdr>
                                              <w:divsChild>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834">
                                                  <w:marLeft w:val="0"/>
                                                  <w:marRight w:val="0"/>
                                                  <w:marTop w:val="0"/>
                                                  <w:marBottom w:val="0"/>
                                                  <w:divBdr>
                                                    <w:top w:val="none" w:sz="0" w:space="0" w:color="auto"/>
                                                    <w:left w:val="none" w:sz="0" w:space="0" w:color="auto"/>
                                                    <w:bottom w:val="none" w:sz="0" w:space="0" w:color="auto"/>
                                                    <w:right w:val="none" w:sz="0" w:space="0" w:color="auto"/>
                                                  </w:divBdr>
                                                  <w:divsChild>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904372196">
                                                          <w:marLeft w:val="0"/>
                                                          <w:marRight w:val="0"/>
                                                          <w:marTop w:val="0"/>
                                                          <w:marBottom w:val="0"/>
                                                          <w:divBdr>
                                                            <w:top w:val="none" w:sz="0" w:space="0" w:color="auto"/>
                                                            <w:left w:val="none" w:sz="0" w:space="0" w:color="auto"/>
                                                            <w:bottom w:val="none" w:sz="0" w:space="0" w:color="auto"/>
                                                            <w:right w:val="none" w:sz="0" w:space="0" w:color="auto"/>
                                                          </w:divBdr>
                                                        </w:div>
                                                        <w:div w:id="176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706176217">
                                                          <w:marLeft w:val="0"/>
                                                          <w:marRight w:val="0"/>
                                                          <w:marTop w:val="0"/>
                                                          <w:marBottom w:val="0"/>
                                                          <w:divBdr>
                                                            <w:top w:val="none" w:sz="0" w:space="0" w:color="auto"/>
                                                            <w:left w:val="none" w:sz="0" w:space="0" w:color="auto"/>
                                                            <w:bottom w:val="none" w:sz="0" w:space="0" w:color="auto"/>
                                                            <w:right w:val="none" w:sz="0" w:space="0" w:color="auto"/>
                                                          </w:divBdr>
                                                        </w:div>
                                                        <w:div w:id="1248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919291947">
                                                          <w:marLeft w:val="0"/>
                                                          <w:marRight w:val="0"/>
                                                          <w:marTop w:val="0"/>
                                                          <w:marBottom w:val="0"/>
                                                          <w:divBdr>
                                                            <w:top w:val="none" w:sz="0" w:space="0" w:color="auto"/>
                                                            <w:left w:val="none" w:sz="0" w:space="0" w:color="auto"/>
                                                            <w:bottom w:val="none" w:sz="0" w:space="0" w:color="auto"/>
                                                            <w:right w:val="none" w:sz="0" w:space="0" w:color="auto"/>
                                                          </w:divBdr>
                                                        </w:div>
                                                        <w:div w:id="6857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85914541">
                                                          <w:marLeft w:val="0"/>
                                                          <w:marRight w:val="0"/>
                                                          <w:marTop w:val="0"/>
                                                          <w:marBottom w:val="0"/>
                                                          <w:divBdr>
                                                            <w:top w:val="none" w:sz="0" w:space="0" w:color="auto"/>
                                                            <w:left w:val="none" w:sz="0" w:space="0" w:color="auto"/>
                                                            <w:bottom w:val="none" w:sz="0" w:space="0" w:color="auto"/>
                                                            <w:right w:val="none" w:sz="0" w:space="0" w:color="auto"/>
                                                          </w:divBdr>
                                                        </w:div>
                                                        <w:div w:id="155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1731420298">
                                                          <w:marLeft w:val="0"/>
                                                          <w:marRight w:val="0"/>
                                                          <w:marTop w:val="0"/>
                                                          <w:marBottom w:val="0"/>
                                                          <w:divBdr>
                                                            <w:top w:val="none" w:sz="0" w:space="0" w:color="auto"/>
                                                            <w:left w:val="none" w:sz="0" w:space="0" w:color="auto"/>
                                                            <w:bottom w:val="none" w:sz="0" w:space="0" w:color="auto"/>
                                                            <w:right w:val="none" w:sz="0" w:space="0" w:color="auto"/>
                                                          </w:divBdr>
                                                        </w:div>
                                                        <w:div w:id="979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86864294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900478754">
                                                          <w:marLeft w:val="0"/>
                                                          <w:marRight w:val="0"/>
                                                          <w:marTop w:val="0"/>
                                                          <w:marBottom w:val="0"/>
                                                          <w:divBdr>
                                                            <w:top w:val="none" w:sz="0" w:space="0" w:color="auto"/>
                                                            <w:left w:val="none" w:sz="0" w:space="0" w:color="auto"/>
                                                            <w:bottom w:val="none" w:sz="0" w:space="0" w:color="auto"/>
                                                            <w:right w:val="none" w:sz="0" w:space="0" w:color="auto"/>
                                                          </w:divBdr>
                                                        </w:div>
                                                        <w:div w:id="6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2117749688">
                                                          <w:marLeft w:val="0"/>
                                                          <w:marRight w:val="0"/>
                                                          <w:marTop w:val="0"/>
                                                          <w:marBottom w:val="0"/>
                                                          <w:divBdr>
                                                            <w:top w:val="none" w:sz="0" w:space="0" w:color="auto"/>
                                                            <w:left w:val="none" w:sz="0" w:space="0" w:color="auto"/>
                                                            <w:bottom w:val="none" w:sz="0" w:space="0" w:color="auto"/>
                                                            <w:right w:val="none" w:sz="0" w:space="0" w:color="auto"/>
                                                          </w:divBdr>
                                                        </w:div>
                                                        <w:div w:id="1620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6990">
                                                  <w:marLeft w:val="0"/>
                                                  <w:marRight w:val="0"/>
                                                  <w:marTop w:val="0"/>
                                                  <w:marBottom w:val="0"/>
                                                  <w:divBdr>
                                                    <w:top w:val="none" w:sz="0" w:space="0" w:color="auto"/>
                                                    <w:left w:val="none" w:sz="0" w:space="0" w:color="auto"/>
                                                    <w:bottom w:val="none" w:sz="0" w:space="0" w:color="auto"/>
                                                    <w:right w:val="none" w:sz="0" w:space="0" w:color="auto"/>
                                                  </w:divBdr>
                                                  <w:divsChild>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341928417">
                                                          <w:marLeft w:val="0"/>
                                                          <w:marRight w:val="0"/>
                                                          <w:marTop w:val="0"/>
                                                          <w:marBottom w:val="0"/>
                                                          <w:divBdr>
                                                            <w:top w:val="none" w:sz="0" w:space="0" w:color="auto"/>
                                                            <w:left w:val="none" w:sz="0" w:space="0" w:color="auto"/>
                                                            <w:bottom w:val="none" w:sz="0" w:space="0" w:color="auto"/>
                                                            <w:right w:val="none" w:sz="0" w:space="0" w:color="auto"/>
                                                          </w:divBdr>
                                                        </w:div>
                                                        <w:div w:id="1232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1165630601">
                                                          <w:marLeft w:val="0"/>
                                                          <w:marRight w:val="0"/>
                                                          <w:marTop w:val="0"/>
                                                          <w:marBottom w:val="0"/>
                                                          <w:divBdr>
                                                            <w:top w:val="none" w:sz="0" w:space="0" w:color="auto"/>
                                                            <w:left w:val="none" w:sz="0" w:space="0" w:color="auto"/>
                                                            <w:bottom w:val="none" w:sz="0" w:space="0" w:color="auto"/>
                                                            <w:right w:val="none" w:sz="0" w:space="0" w:color="auto"/>
                                                          </w:divBdr>
                                                        </w:div>
                                                        <w:div w:id="8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999729200">
                                                          <w:marLeft w:val="0"/>
                                                          <w:marRight w:val="0"/>
                                                          <w:marTop w:val="0"/>
                                                          <w:marBottom w:val="0"/>
                                                          <w:divBdr>
                                                            <w:top w:val="none" w:sz="0" w:space="0" w:color="auto"/>
                                                            <w:left w:val="none" w:sz="0" w:space="0" w:color="auto"/>
                                                            <w:bottom w:val="none" w:sz="0" w:space="0" w:color="auto"/>
                                                            <w:right w:val="none" w:sz="0" w:space="0" w:color="auto"/>
                                                          </w:divBdr>
                                                        </w:div>
                                                        <w:div w:id="1336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1877769089">
                                                          <w:marLeft w:val="0"/>
                                                          <w:marRight w:val="0"/>
                                                          <w:marTop w:val="0"/>
                                                          <w:marBottom w:val="0"/>
                                                          <w:divBdr>
                                                            <w:top w:val="none" w:sz="0" w:space="0" w:color="auto"/>
                                                            <w:left w:val="none" w:sz="0" w:space="0" w:color="auto"/>
                                                            <w:bottom w:val="none" w:sz="0" w:space="0" w:color="auto"/>
                                                            <w:right w:val="none" w:sz="0" w:space="0" w:color="auto"/>
                                                          </w:divBdr>
                                                        </w:div>
                                                        <w:div w:id="809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4988506">
                                                          <w:marLeft w:val="0"/>
                                                          <w:marRight w:val="0"/>
                                                          <w:marTop w:val="0"/>
                                                          <w:marBottom w:val="0"/>
                                                          <w:divBdr>
                                                            <w:top w:val="none" w:sz="0" w:space="0" w:color="auto"/>
                                                            <w:left w:val="none" w:sz="0" w:space="0" w:color="auto"/>
                                                            <w:bottom w:val="none" w:sz="0" w:space="0" w:color="auto"/>
                                                            <w:right w:val="none" w:sz="0" w:space="0" w:color="auto"/>
                                                          </w:divBdr>
                                                        </w:div>
                                                        <w:div w:id="20104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985013815">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71589634">
                                                          <w:marLeft w:val="0"/>
                                                          <w:marRight w:val="0"/>
                                                          <w:marTop w:val="0"/>
                                                          <w:marBottom w:val="0"/>
                                                          <w:divBdr>
                                                            <w:top w:val="none" w:sz="0" w:space="0" w:color="auto"/>
                                                            <w:left w:val="none" w:sz="0" w:space="0" w:color="auto"/>
                                                            <w:bottom w:val="none" w:sz="0" w:space="0" w:color="auto"/>
                                                            <w:right w:val="none" w:sz="0" w:space="0" w:color="auto"/>
                                                          </w:divBdr>
                                                        </w:div>
                                                        <w:div w:id="1957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700">
                                                  <w:marLeft w:val="0"/>
                                                  <w:marRight w:val="0"/>
                                                  <w:marTop w:val="0"/>
                                                  <w:marBottom w:val="0"/>
                                                  <w:divBdr>
                                                    <w:top w:val="none" w:sz="0" w:space="0" w:color="auto"/>
                                                    <w:left w:val="none" w:sz="0" w:space="0" w:color="auto"/>
                                                    <w:bottom w:val="none" w:sz="0" w:space="0" w:color="auto"/>
                                                    <w:right w:val="none" w:sz="0" w:space="0" w:color="auto"/>
                                                  </w:divBdr>
                                                  <w:divsChild>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392851131">
                                                          <w:marLeft w:val="0"/>
                                                          <w:marRight w:val="0"/>
                                                          <w:marTop w:val="0"/>
                                                          <w:marBottom w:val="0"/>
                                                          <w:divBdr>
                                                            <w:top w:val="none" w:sz="0" w:space="0" w:color="auto"/>
                                                            <w:left w:val="none" w:sz="0" w:space="0" w:color="auto"/>
                                                            <w:bottom w:val="none" w:sz="0" w:space="0" w:color="auto"/>
                                                            <w:right w:val="none" w:sz="0" w:space="0" w:color="auto"/>
                                                          </w:divBdr>
                                                        </w:div>
                                                        <w:div w:id="156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1735929602">
                                              <w:marLeft w:val="0"/>
                                              <w:marRight w:val="0"/>
                                              <w:marTop w:val="0"/>
                                              <w:marBottom w:val="0"/>
                                              <w:divBdr>
                                                <w:top w:val="none" w:sz="0" w:space="0" w:color="auto"/>
                                                <w:left w:val="none" w:sz="0" w:space="0" w:color="auto"/>
                                                <w:bottom w:val="none" w:sz="0" w:space="0" w:color="auto"/>
                                                <w:right w:val="none" w:sz="0" w:space="0" w:color="auto"/>
                                              </w:divBdr>
                                              <w:divsChild>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2098551412">
                                                          <w:marLeft w:val="0"/>
                                                          <w:marRight w:val="0"/>
                                                          <w:marTop w:val="0"/>
                                                          <w:marBottom w:val="0"/>
                                                          <w:divBdr>
                                                            <w:top w:val="none" w:sz="0" w:space="0" w:color="auto"/>
                                                            <w:left w:val="none" w:sz="0" w:space="0" w:color="auto"/>
                                                            <w:bottom w:val="none" w:sz="0" w:space="0" w:color="auto"/>
                                                            <w:right w:val="none" w:sz="0" w:space="0" w:color="auto"/>
                                                          </w:divBdr>
                                                        </w:div>
                                                        <w:div w:id="755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2119444667">
                                                          <w:marLeft w:val="0"/>
                                                          <w:marRight w:val="0"/>
                                                          <w:marTop w:val="0"/>
                                                          <w:marBottom w:val="0"/>
                                                          <w:divBdr>
                                                            <w:top w:val="none" w:sz="0" w:space="0" w:color="auto"/>
                                                            <w:left w:val="none" w:sz="0" w:space="0" w:color="auto"/>
                                                            <w:bottom w:val="none" w:sz="0" w:space="0" w:color="auto"/>
                                                            <w:right w:val="none" w:sz="0" w:space="0" w:color="auto"/>
                                                          </w:divBdr>
                                                        </w:div>
                                                        <w:div w:id="658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1340348255">
                                                          <w:marLeft w:val="0"/>
                                                          <w:marRight w:val="0"/>
                                                          <w:marTop w:val="0"/>
                                                          <w:marBottom w:val="0"/>
                                                          <w:divBdr>
                                                            <w:top w:val="none" w:sz="0" w:space="0" w:color="auto"/>
                                                            <w:left w:val="none" w:sz="0" w:space="0" w:color="auto"/>
                                                            <w:bottom w:val="none" w:sz="0" w:space="0" w:color="auto"/>
                                                            <w:right w:val="none" w:sz="0" w:space="0" w:color="auto"/>
                                                          </w:divBdr>
                                                        </w:div>
                                                        <w:div w:id="421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2086684074">
                                                          <w:marLeft w:val="0"/>
                                                          <w:marRight w:val="0"/>
                                                          <w:marTop w:val="0"/>
                                                          <w:marBottom w:val="0"/>
                                                          <w:divBdr>
                                                            <w:top w:val="none" w:sz="0" w:space="0" w:color="auto"/>
                                                            <w:left w:val="none" w:sz="0" w:space="0" w:color="auto"/>
                                                            <w:bottom w:val="none" w:sz="0" w:space="0" w:color="auto"/>
                                                            <w:right w:val="none" w:sz="0" w:space="0" w:color="auto"/>
                                                          </w:divBdr>
                                                        </w:div>
                                                        <w:div w:id="388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44117572">
                                                          <w:marLeft w:val="0"/>
                                                          <w:marRight w:val="0"/>
                                                          <w:marTop w:val="0"/>
                                                          <w:marBottom w:val="0"/>
                                                          <w:divBdr>
                                                            <w:top w:val="none" w:sz="0" w:space="0" w:color="auto"/>
                                                            <w:left w:val="none" w:sz="0" w:space="0" w:color="auto"/>
                                                            <w:bottom w:val="none" w:sz="0" w:space="0" w:color="auto"/>
                                                            <w:right w:val="none" w:sz="0" w:space="0" w:color="auto"/>
                                                          </w:divBdr>
                                                        </w:div>
                                                        <w:div w:id="1610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2119254890">
                                                          <w:marLeft w:val="0"/>
                                                          <w:marRight w:val="0"/>
                                                          <w:marTop w:val="0"/>
                                                          <w:marBottom w:val="0"/>
                                                          <w:divBdr>
                                                            <w:top w:val="none" w:sz="0" w:space="0" w:color="auto"/>
                                                            <w:left w:val="none" w:sz="0" w:space="0" w:color="auto"/>
                                                            <w:bottom w:val="none" w:sz="0" w:space="0" w:color="auto"/>
                                                            <w:right w:val="none" w:sz="0" w:space="0" w:color="auto"/>
                                                          </w:divBdr>
                                                        </w:div>
                                                        <w:div w:id="1248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424">
                                                  <w:marLeft w:val="0"/>
                                                  <w:marRight w:val="0"/>
                                                  <w:marTop w:val="0"/>
                                                  <w:marBottom w:val="0"/>
                                                  <w:divBdr>
                                                    <w:top w:val="none" w:sz="0" w:space="0" w:color="auto"/>
                                                    <w:left w:val="none" w:sz="0" w:space="0" w:color="auto"/>
                                                    <w:bottom w:val="none" w:sz="0" w:space="0" w:color="auto"/>
                                                    <w:right w:val="none" w:sz="0" w:space="0" w:color="auto"/>
                                                  </w:divBdr>
                                                  <w:divsChild>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501238346">
                                                          <w:marLeft w:val="0"/>
                                                          <w:marRight w:val="0"/>
                                                          <w:marTop w:val="0"/>
                                                          <w:marBottom w:val="0"/>
                                                          <w:divBdr>
                                                            <w:top w:val="none" w:sz="0" w:space="0" w:color="auto"/>
                                                            <w:left w:val="none" w:sz="0" w:space="0" w:color="auto"/>
                                                            <w:bottom w:val="none" w:sz="0" w:space="0" w:color="auto"/>
                                                            <w:right w:val="none" w:sz="0" w:space="0" w:color="auto"/>
                                                          </w:divBdr>
                                                        </w:div>
                                                        <w:div w:id="688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1881475177">
                                                          <w:marLeft w:val="0"/>
                                                          <w:marRight w:val="0"/>
                                                          <w:marTop w:val="0"/>
                                                          <w:marBottom w:val="0"/>
                                                          <w:divBdr>
                                                            <w:top w:val="none" w:sz="0" w:space="0" w:color="auto"/>
                                                            <w:left w:val="none" w:sz="0" w:space="0" w:color="auto"/>
                                                            <w:bottom w:val="none" w:sz="0" w:space="0" w:color="auto"/>
                                                            <w:right w:val="none" w:sz="0" w:space="0" w:color="auto"/>
                                                          </w:divBdr>
                                                        </w:div>
                                                        <w:div w:id="68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1645353409">
                                                          <w:marLeft w:val="0"/>
                                                          <w:marRight w:val="0"/>
                                                          <w:marTop w:val="0"/>
                                                          <w:marBottom w:val="0"/>
                                                          <w:divBdr>
                                                            <w:top w:val="none" w:sz="0" w:space="0" w:color="auto"/>
                                                            <w:left w:val="none" w:sz="0" w:space="0" w:color="auto"/>
                                                            <w:bottom w:val="none" w:sz="0" w:space="0" w:color="auto"/>
                                                            <w:right w:val="none" w:sz="0" w:space="0" w:color="auto"/>
                                                          </w:divBdr>
                                                        </w:div>
                                                        <w:div w:id="469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776945842">
                                                          <w:marLeft w:val="0"/>
                                                          <w:marRight w:val="0"/>
                                                          <w:marTop w:val="0"/>
                                                          <w:marBottom w:val="0"/>
                                                          <w:divBdr>
                                                            <w:top w:val="none" w:sz="0" w:space="0" w:color="auto"/>
                                                            <w:left w:val="none" w:sz="0" w:space="0" w:color="auto"/>
                                                            <w:bottom w:val="none" w:sz="0" w:space="0" w:color="auto"/>
                                                            <w:right w:val="none" w:sz="0" w:space="0" w:color="auto"/>
                                                          </w:divBdr>
                                                        </w:div>
                                                        <w:div w:id="3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1156455656">
                                                          <w:marLeft w:val="0"/>
                                                          <w:marRight w:val="0"/>
                                                          <w:marTop w:val="0"/>
                                                          <w:marBottom w:val="0"/>
                                                          <w:divBdr>
                                                            <w:top w:val="none" w:sz="0" w:space="0" w:color="auto"/>
                                                            <w:left w:val="none" w:sz="0" w:space="0" w:color="auto"/>
                                                            <w:bottom w:val="none" w:sz="0" w:space="0" w:color="auto"/>
                                                            <w:right w:val="none" w:sz="0" w:space="0" w:color="auto"/>
                                                          </w:divBdr>
                                                        </w:div>
                                                        <w:div w:id="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671298934">
                                                          <w:marLeft w:val="0"/>
                                                          <w:marRight w:val="0"/>
                                                          <w:marTop w:val="0"/>
                                                          <w:marBottom w:val="0"/>
                                                          <w:divBdr>
                                                            <w:top w:val="none" w:sz="0" w:space="0" w:color="auto"/>
                                                            <w:left w:val="none" w:sz="0" w:space="0" w:color="auto"/>
                                                            <w:bottom w:val="none" w:sz="0" w:space="0" w:color="auto"/>
                                                            <w:right w:val="none" w:sz="0" w:space="0" w:color="auto"/>
                                                          </w:divBdr>
                                                        </w:div>
                                                        <w:div w:id="378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788693364">
                                                          <w:marLeft w:val="0"/>
                                                          <w:marRight w:val="0"/>
                                                          <w:marTop w:val="0"/>
                                                          <w:marBottom w:val="0"/>
                                                          <w:divBdr>
                                                            <w:top w:val="none" w:sz="0" w:space="0" w:color="auto"/>
                                                            <w:left w:val="none" w:sz="0" w:space="0" w:color="auto"/>
                                                            <w:bottom w:val="none" w:sz="0" w:space="0" w:color="auto"/>
                                                            <w:right w:val="none" w:sz="0" w:space="0" w:color="auto"/>
                                                          </w:divBdr>
                                                        </w:div>
                                                        <w:div w:id="1069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36">
                                                  <w:marLeft w:val="0"/>
                                                  <w:marRight w:val="0"/>
                                                  <w:marTop w:val="0"/>
                                                  <w:marBottom w:val="0"/>
                                                  <w:divBdr>
                                                    <w:top w:val="none" w:sz="0" w:space="0" w:color="auto"/>
                                                    <w:left w:val="none" w:sz="0" w:space="0" w:color="auto"/>
                                                    <w:bottom w:val="none" w:sz="0" w:space="0" w:color="auto"/>
                                                    <w:right w:val="none" w:sz="0" w:space="0" w:color="auto"/>
                                                  </w:divBdr>
                                                  <w:divsChild>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336423293">
                                                          <w:marLeft w:val="0"/>
                                                          <w:marRight w:val="0"/>
                                                          <w:marTop w:val="0"/>
                                                          <w:marBottom w:val="0"/>
                                                          <w:divBdr>
                                                            <w:top w:val="none" w:sz="0" w:space="0" w:color="auto"/>
                                                            <w:left w:val="none" w:sz="0" w:space="0" w:color="auto"/>
                                                            <w:bottom w:val="none" w:sz="0" w:space="0" w:color="auto"/>
                                                            <w:right w:val="none" w:sz="0" w:space="0" w:color="auto"/>
                                                          </w:divBdr>
                                                        </w:div>
                                                        <w:div w:id="1242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1012490361">
                                                          <w:marLeft w:val="0"/>
                                                          <w:marRight w:val="0"/>
                                                          <w:marTop w:val="0"/>
                                                          <w:marBottom w:val="0"/>
                                                          <w:divBdr>
                                                            <w:top w:val="none" w:sz="0" w:space="0" w:color="auto"/>
                                                            <w:left w:val="none" w:sz="0" w:space="0" w:color="auto"/>
                                                            <w:bottom w:val="none" w:sz="0" w:space="0" w:color="auto"/>
                                                            <w:right w:val="none" w:sz="0" w:space="0" w:color="auto"/>
                                                          </w:divBdr>
                                                        </w:div>
                                                        <w:div w:id="917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1474447516">
                                                          <w:marLeft w:val="0"/>
                                                          <w:marRight w:val="0"/>
                                                          <w:marTop w:val="0"/>
                                                          <w:marBottom w:val="0"/>
                                                          <w:divBdr>
                                                            <w:top w:val="none" w:sz="0" w:space="0" w:color="auto"/>
                                                            <w:left w:val="none" w:sz="0" w:space="0" w:color="auto"/>
                                                            <w:bottom w:val="none" w:sz="0" w:space="0" w:color="auto"/>
                                                            <w:right w:val="none" w:sz="0" w:space="0" w:color="auto"/>
                                                          </w:divBdr>
                                                        </w:div>
                                                        <w:div w:id="9305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1517622835">
                                                          <w:marLeft w:val="0"/>
                                                          <w:marRight w:val="0"/>
                                                          <w:marTop w:val="0"/>
                                                          <w:marBottom w:val="0"/>
                                                          <w:divBdr>
                                                            <w:top w:val="none" w:sz="0" w:space="0" w:color="auto"/>
                                                            <w:left w:val="none" w:sz="0" w:space="0" w:color="auto"/>
                                                            <w:bottom w:val="none" w:sz="0" w:space="0" w:color="auto"/>
                                                            <w:right w:val="none" w:sz="0" w:space="0" w:color="auto"/>
                                                          </w:divBdr>
                                                        </w:div>
                                                        <w:div w:id="96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924270007">
                                                          <w:marLeft w:val="0"/>
                                                          <w:marRight w:val="0"/>
                                                          <w:marTop w:val="0"/>
                                                          <w:marBottom w:val="0"/>
                                                          <w:divBdr>
                                                            <w:top w:val="none" w:sz="0" w:space="0" w:color="auto"/>
                                                            <w:left w:val="none" w:sz="0" w:space="0" w:color="auto"/>
                                                            <w:bottom w:val="none" w:sz="0" w:space="0" w:color="auto"/>
                                                            <w:right w:val="none" w:sz="0" w:space="0" w:color="auto"/>
                                                          </w:divBdr>
                                                        </w:div>
                                                        <w:div w:id="525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852260723">
                                                          <w:marLeft w:val="0"/>
                                                          <w:marRight w:val="0"/>
                                                          <w:marTop w:val="0"/>
                                                          <w:marBottom w:val="0"/>
                                                          <w:divBdr>
                                                            <w:top w:val="none" w:sz="0" w:space="0" w:color="auto"/>
                                                            <w:left w:val="none" w:sz="0" w:space="0" w:color="auto"/>
                                                            <w:bottom w:val="none" w:sz="0" w:space="0" w:color="auto"/>
                                                            <w:right w:val="none" w:sz="0" w:space="0" w:color="auto"/>
                                                          </w:divBdr>
                                                        </w:div>
                                                        <w:div w:id="1687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150">
                                                  <w:marLeft w:val="0"/>
                                                  <w:marRight w:val="0"/>
                                                  <w:marTop w:val="0"/>
                                                  <w:marBottom w:val="0"/>
                                                  <w:divBdr>
                                                    <w:top w:val="none" w:sz="0" w:space="0" w:color="auto"/>
                                                    <w:left w:val="none" w:sz="0" w:space="0" w:color="auto"/>
                                                    <w:bottom w:val="none" w:sz="0" w:space="0" w:color="auto"/>
                                                    <w:right w:val="none" w:sz="0" w:space="0" w:color="auto"/>
                                                  </w:divBdr>
                                                  <w:divsChild>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41">
                                              <w:marLeft w:val="0"/>
                                              <w:marRight w:val="0"/>
                                              <w:marTop w:val="0"/>
                                              <w:marBottom w:val="0"/>
                                              <w:divBdr>
                                                <w:top w:val="none" w:sz="0" w:space="0" w:color="auto"/>
                                                <w:left w:val="none" w:sz="0" w:space="0" w:color="auto"/>
                                                <w:bottom w:val="none" w:sz="0" w:space="0" w:color="auto"/>
                                                <w:right w:val="none" w:sz="0" w:space="0" w:color="auto"/>
                                              </w:divBdr>
                                              <w:divsChild>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807863094">
                                                          <w:marLeft w:val="0"/>
                                                          <w:marRight w:val="0"/>
                                                          <w:marTop w:val="0"/>
                                                          <w:marBottom w:val="0"/>
                                                          <w:divBdr>
                                                            <w:top w:val="none" w:sz="0" w:space="0" w:color="auto"/>
                                                            <w:left w:val="none" w:sz="0" w:space="0" w:color="auto"/>
                                                            <w:bottom w:val="none" w:sz="0" w:space="0" w:color="auto"/>
                                                            <w:right w:val="none" w:sz="0" w:space="0" w:color="auto"/>
                                                          </w:divBdr>
                                                        </w:div>
                                                        <w:div w:id="727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1337881412">
                                                          <w:marLeft w:val="0"/>
                                                          <w:marRight w:val="0"/>
                                                          <w:marTop w:val="0"/>
                                                          <w:marBottom w:val="0"/>
                                                          <w:divBdr>
                                                            <w:top w:val="none" w:sz="0" w:space="0" w:color="auto"/>
                                                            <w:left w:val="none" w:sz="0" w:space="0" w:color="auto"/>
                                                            <w:bottom w:val="none" w:sz="0" w:space="0" w:color="auto"/>
                                                            <w:right w:val="none" w:sz="0" w:space="0" w:color="auto"/>
                                                          </w:divBdr>
                                                        </w:div>
                                                        <w:div w:id="63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685">
                                                  <w:marLeft w:val="0"/>
                                                  <w:marRight w:val="0"/>
                                                  <w:marTop w:val="0"/>
                                                  <w:marBottom w:val="0"/>
                                                  <w:divBdr>
                                                    <w:top w:val="none" w:sz="0" w:space="0" w:color="auto"/>
                                                    <w:left w:val="none" w:sz="0" w:space="0" w:color="auto"/>
                                                    <w:bottom w:val="none" w:sz="0" w:space="0" w:color="auto"/>
                                                    <w:right w:val="none" w:sz="0" w:space="0" w:color="auto"/>
                                                  </w:divBdr>
                                                  <w:divsChild>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ronto.ca/home/covid-19/covid-19-reopening-recovery-rebuild/covid-19-reopening-guidelines-for-businesses-organizations/covid-19-guidance-employers-workplaces-busines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guidance-business-respo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5" Type="http://schemas.openxmlformats.org/officeDocument/2006/relationships/webSettings" Target="webSettings.xml"/><Relationship Id="rId15" Type="http://schemas.openxmlformats.org/officeDocument/2006/relationships/hyperlink" Target="https://www.gov.uk/government/publications/wuhan-novel-coronavirus-infection-prevention-and-control" TargetMode="External"/><Relationship Id="rId10" Type="http://schemas.openxmlformats.org/officeDocument/2006/relationships/hyperlink" Target="https://www.toronto.ca/home/covid-19/covid-19-reopening-recovery-rebuild/covid-19-reopening-guidelines-for-businesses-organizations/covid-19-guidance-employers-workplaces-businesses/" TargetMode="External"/><Relationship Id="rId4" Type="http://schemas.openxmlformats.org/officeDocument/2006/relationships/settings" Target="settings.xml"/><Relationship Id="rId9" Type="http://schemas.openxmlformats.org/officeDocument/2006/relationships/hyperlink" Target="https://www.cdc.gov/coronavirus/2019-ncov/community/guidance-business-response.html%20Last%20accesed%2017.04.2021" TargetMode="External"/><Relationship Id="rId14" Type="http://schemas.openxmlformats.org/officeDocument/2006/relationships/hyperlink" Target="https://www.who.int/emergencies/diseases/novel-coronavirus-2019/advice-for-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19C6-EA87-494D-9471-D26D877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shehu</dc:creator>
  <cp:lastModifiedBy>Elmaze Atashi</cp:lastModifiedBy>
  <cp:revision>13</cp:revision>
  <dcterms:created xsi:type="dcterms:W3CDTF">2022-05-11T12:47:00Z</dcterms:created>
  <dcterms:modified xsi:type="dcterms:W3CDTF">2022-06-06T12:35:00Z</dcterms:modified>
</cp:coreProperties>
</file>